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0D" w:rsidRDefault="00D7330D" w:rsidP="00D7330D">
      <w:pPr>
        <w:tabs>
          <w:tab w:val="left" w:pos="567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115" cy="645795"/>
            <wp:effectExtent l="0" t="0" r="63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30D" w:rsidRDefault="00D7330D" w:rsidP="00D7330D"/>
    <w:p w:rsidR="00D7330D" w:rsidRDefault="00D7330D" w:rsidP="00D7330D">
      <w:pPr>
        <w:tabs>
          <w:tab w:val="left" w:pos="5442"/>
        </w:tabs>
      </w:pPr>
    </w:p>
    <w:p w:rsidR="00D7330D" w:rsidRDefault="00D7330D" w:rsidP="00D7330D">
      <w:pPr>
        <w:pStyle w:val="1"/>
        <w:jc w:val="center"/>
      </w:pPr>
      <w:r>
        <w:t>Земское собрание Шарангского  муниципального района</w:t>
      </w:r>
    </w:p>
    <w:p w:rsidR="00D7330D" w:rsidRDefault="00D7330D" w:rsidP="00D7330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D7330D" w:rsidRDefault="00D7330D" w:rsidP="00D7330D">
      <w:pPr>
        <w:jc w:val="center"/>
        <w:rPr>
          <w:b/>
          <w:bCs/>
          <w:sz w:val="32"/>
        </w:rPr>
      </w:pPr>
    </w:p>
    <w:p w:rsidR="00D7330D" w:rsidRPr="0077152C" w:rsidRDefault="0077152C" w:rsidP="00D7330D">
      <w:pPr>
        <w:pStyle w:val="2"/>
        <w:rPr>
          <w:sz w:val="28"/>
          <w:szCs w:val="28"/>
        </w:rPr>
      </w:pPr>
      <w:r w:rsidRPr="0077152C">
        <w:rPr>
          <w:sz w:val="28"/>
          <w:szCs w:val="28"/>
        </w:rPr>
        <w:t>Р</w:t>
      </w:r>
      <w:r w:rsidR="0088141E">
        <w:rPr>
          <w:sz w:val="28"/>
          <w:szCs w:val="28"/>
        </w:rPr>
        <w:t xml:space="preserve"> </w:t>
      </w:r>
      <w:r w:rsidRPr="0077152C">
        <w:rPr>
          <w:sz w:val="28"/>
          <w:szCs w:val="28"/>
        </w:rPr>
        <w:t>Е</w:t>
      </w:r>
      <w:r w:rsidR="0088141E">
        <w:rPr>
          <w:sz w:val="28"/>
          <w:szCs w:val="28"/>
        </w:rPr>
        <w:t xml:space="preserve"> </w:t>
      </w:r>
      <w:r w:rsidRPr="0077152C">
        <w:rPr>
          <w:sz w:val="28"/>
          <w:szCs w:val="28"/>
        </w:rPr>
        <w:t>Ш</w:t>
      </w:r>
      <w:r w:rsidR="0088141E">
        <w:rPr>
          <w:sz w:val="28"/>
          <w:szCs w:val="28"/>
        </w:rPr>
        <w:t xml:space="preserve"> </w:t>
      </w:r>
      <w:r w:rsidRPr="0077152C">
        <w:rPr>
          <w:sz w:val="28"/>
          <w:szCs w:val="28"/>
        </w:rPr>
        <w:t>Е</w:t>
      </w:r>
      <w:r w:rsidR="0088141E">
        <w:rPr>
          <w:sz w:val="28"/>
          <w:szCs w:val="28"/>
        </w:rPr>
        <w:t xml:space="preserve"> </w:t>
      </w:r>
      <w:r w:rsidRPr="0077152C">
        <w:rPr>
          <w:sz w:val="28"/>
          <w:szCs w:val="28"/>
        </w:rPr>
        <w:t>Н</w:t>
      </w:r>
      <w:r w:rsidR="0088141E">
        <w:rPr>
          <w:sz w:val="28"/>
          <w:szCs w:val="28"/>
        </w:rPr>
        <w:t xml:space="preserve"> </w:t>
      </w:r>
      <w:r w:rsidRPr="0077152C">
        <w:rPr>
          <w:sz w:val="28"/>
          <w:szCs w:val="28"/>
        </w:rPr>
        <w:t>И</w:t>
      </w:r>
      <w:r w:rsidR="0088141E">
        <w:rPr>
          <w:sz w:val="28"/>
          <w:szCs w:val="28"/>
        </w:rPr>
        <w:t xml:space="preserve"> </w:t>
      </w:r>
      <w:r w:rsidR="00D7330D" w:rsidRPr="0077152C">
        <w:rPr>
          <w:sz w:val="28"/>
          <w:szCs w:val="28"/>
        </w:rPr>
        <w:t>Е</w:t>
      </w:r>
    </w:p>
    <w:p w:rsidR="00D7330D" w:rsidRDefault="00EA67C6" w:rsidP="001B4A80">
      <w:pPr>
        <w:tabs>
          <w:tab w:val="left" w:pos="1695"/>
        </w:tabs>
      </w:pPr>
      <w:r>
        <w:rPr>
          <w:sz w:val="28"/>
          <w:szCs w:val="28"/>
        </w:rPr>
        <w:t xml:space="preserve">             </w:t>
      </w:r>
      <w:r w:rsidR="001B4A80" w:rsidRPr="00EA67C6">
        <w:rPr>
          <w:sz w:val="28"/>
          <w:szCs w:val="28"/>
        </w:rPr>
        <w:t xml:space="preserve"> 29.03.2018</w:t>
      </w:r>
      <w:r w:rsidR="001B4A80">
        <w:tab/>
      </w:r>
      <w:r w:rsidR="001B4A80">
        <w:tab/>
      </w:r>
      <w:r w:rsidR="001B4A80">
        <w:tab/>
      </w:r>
      <w:r w:rsidR="001B4A80">
        <w:tab/>
      </w:r>
      <w:r w:rsidR="001B4A80">
        <w:tab/>
      </w:r>
      <w:r w:rsidR="001B4A80">
        <w:tab/>
      </w:r>
      <w:r w:rsidR="001B4A80">
        <w:tab/>
      </w:r>
      <w:r w:rsidR="001B4A80">
        <w:tab/>
      </w:r>
      <w:r w:rsidR="001B4A80">
        <w:tab/>
      </w:r>
      <w:r w:rsidRPr="00EA67C6">
        <w:rPr>
          <w:sz w:val="28"/>
          <w:szCs w:val="28"/>
        </w:rPr>
        <w:t>3</w:t>
      </w:r>
      <w:r w:rsidR="001B4A80">
        <w:tab/>
      </w:r>
    </w:p>
    <w:p w:rsidR="0088141E" w:rsidRPr="00CD78CD" w:rsidRDefault="00D7330D" w:rsidP="0088141E">
      <w:pPr>
        <w:tabs>
          <w:tab w:val="left" w:pos="694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C0803">
        <w:rPr>
          <w:noProof/>
          <w:sz w:val="28"/>
          <w:szCs w:val="28"/>
        </w:rPr>
        <w:pict>
          <v:line id="_x0000_s1029" style="position:absolute;z-index:251661312;mso-position-horizontal-relative:text;mso-position-vertical-relative:text" from="369.15pt,12.3pt" to="457.15pt,12.3pt"/>
        </w:pict>
      </w:r>
      <w:r w:rsidR="007C0803">
        <w:rPr>
          <w:noProof/>
          <w:sz w:val="28"/>
          <w:szCs w:val="28"/>
        </w:rPr>
        <w:pict>
          <v:line id="_x0000_s1028" style="position:absolute;z-index:251660288;mso-position-horizontal-relative:text;mso-position-vertical-relative:text" from="23.15pt,12.3pt" to="122.15pt,12.3pt"/>
        </w:pict>
      </w:r>
      <w:r w:rsidR="0088141E" w:rsidRPr="00CD78CD">
        <w:rPr>
          <w:sz w:val="28"/>
          <w:szCs w:val="28"/>
        </w:rPr>
        <w:t>от</w:t>
      </w:r>
      <w:r w:rsidR="0088141E" w:rsidRPr="00EA67C6">
        <w:rPr>
          <w:i/>
          <w:sz w:val="28"/>
          <w:szCs w:val="28"/>
        </w:rPr>
        <w:tab/>
      </w:r>
      <w:r w:rsidR="0088141E" w:rsidRPr="00CD78CD">
        <w:rPr>
          <w:sz w:val="28"/>
          <w:szCs w:val="28"/>
        </w:rPr>
        <w:t xml:space="preserve">№ </w:t>
      </w:r>
    </w:p>
    <w:p w:rsidR="0088141E" w:rsidRPr="00CD78CD" w:rsidRDefault="0088141E" w:rsidP="0088141E">
      <w:pPr>
        <w:jc w:val="both"/>
        <w:rPr>
          <w:sz w:val="28"/>
          <w:szCs w:val="28"/>
        </w:rPr>
      </w:pPr>
    </w:p>
    <w:p w:rsidR="00146D0A" w:rsidRPr="0088141E" w:rsidRDefault="00D7330D" w:rsidP="0088141E">
      <w:pPr>
        <w:jc w:val="center"/>
        <w:rPr>
          <w:bCs/>
          <w:sz w:val="28"/>
          <w:szCs w:val="28"/>
          <w:u w:val="single"/>
        </w:rPr>
      </w:pPr>
      <w:r w:rsidRPr="0088141E">
        <w:rPr>
          <w:b/>
          <w:sz w:val="28"/>
          <w:szCs w:val="28"/>
        </w:rPr>
        <w:t>О внесении изменений в</w:t>
      </w:r>
      <w:r w:rsidR="0088141E">
        <w:rPr>
          <w:bCs/>
          <w:sz w:val="28"/>
          <w:szCs w:val="28"/>
        </w:rPr>
        <w:t xml:space="preserve"> </w:t>
      </w:r>
      <w:r w:rsidR="00146D0A" w:rsidRPr="0088141E">
        <w:rPr>
          <w:b/>
          <w:sz w:val="28"/>
          <w:szCs w:val="28"/>
        </w:rPr>
        <w:t>р</w:t>
      </w:r>
      <w:r w:rsidRPr="0088141E">
        <w:rPr>
          <w:b/>
          <w:sz w:val="28"/>
          <w:szCs w:val="28"/>
        </w:rPr>
        <w:t xml:space="preserve">ешение </w:t>
      </w:r>
      <w:r w:rsidR="00146D0A" w:rsidRPr="0088141E">
        <w:rPr>
          <w:b/>
          <w:sz w:val="28"/>
          <w:szCs w:val="28"/>
        </w:rPr>
        <w:t>Земского собрания</w:t>
      </w:r>
    </w:p>
    <w:p w:rsidR="0088141E" w:rsidRDefault="00146D0A" w:rsidP="0088141E">
      <w:pPr>
        <w:jc w:val="center"/>
        <w:rPr>
          <w:b/>
          <w:sz w:val="28"/>
          <w:szCs w:val="28"/>
        </w:rPr>
      </w:pPr>
      <w:r w:rsidRPr="0088141E">
        <w:rPr>
          <w:b/>
          <w:sz w:val="28"/>
          <w:szCs w:val="28"/>
        </w:rPr>
        <w:t>Шарангского муниципального</w:t>
      </w:r>
      <w:r w:rsidR="0088141E">
        <w:rPr>
          <w:b/>
          <w:sz w:val="28"/>
          <w:szCs w:val="28"/>
        </w:rPr>
        <w:t xml:space="preserve"> </w:t>
      </w:r>
      <w:r w:rsidRPr="0088141E">
        <w:rPr>
          <w:b/>
          <w:sz w:val="28"/>
          <w:szCs w:val="28"/>
        </w:rPr>
        <w:t xml:space="preserve">района </w:t>
      </w:r>
    </w:p>
    <w:p w:rsidR="00D7330D" w:rsidRPr="0088141E" w:rsidRDefault="00146D0A" w:rsidP="0088141E">
      <w:pPr>
        <w:jc w:val="center"/>
        <w:rPr>
          <w:b/>
          <w:sz w:val="28"/>
          <w:szCs w:val="28"/>
        </w:rPr>
      </w:pPr>
      <w:r w:rsidRPr="0088141E">
        <w:rPr>
          <w:b/>
          <w:sz w:val="28"/>
          <w:szCs w:val="28"/>
        </w:rPr>
        <w:t>от 22.12.2017г №57</w:t>
      </w:r>
      <w:r w:rsidR="0088141E">
        <w:rPr>
          <w:b/>
          <w:sz w:val="28"/>
          <w:szCs w:val="28"/>
        </w:rPr>
        <w:t xml:space="preserve"> </w:t>
      </w:r>
      <w:r w:rsidRPr="0088141E">
        <w:rPr>
          <w:b/>
          <w:sz w:val="28"/>
          <w:szCs w:val="28"/>
        </w:rPr>
        <w:t>«О</w:t>
      </w:r>
      <w:r w:rsidR="00D7330D" w:rsidRPr="0088141E">
        <w:rPr>
          <w:b/>
          <w:sz w:val="28"/>
          <w:szCs w:val="28"/>
        </w:rPr>
        <w:t xml:space="preserve"> районном бюджете</w:t>
      </w:r>
    </w:p>
    <w:p w:rsidR="00D7330D" w:rsidRPr="0088141E" w:rsidRDefault="00D7330D" w:rsidP="0088141E">
      <w:pPr>
        <w:jc w:val="center"/>
        <w:rPr>
          <w:b/>
          <w:sz w:val="28"/>
          <w:szCs w:val="28"/>
        </w:rPr>
      </w:pPr>
      <w:r w:rsidRPr="0088141E">
        <w:rPr>
          <w:b/>
          <w:sz w:val="28"/>
          <w:szCs w:val="28"/>
        </w:rPr>
        <w:t>на 2018 год и на плановый</w:t>
      </w:r>
      <w:r w:rsidR="0088141E">
        <w:rPr>
          <w:b/>
          <w:sz w:val="28"/>
          <w:szCs w:val="28"/>
        </w:rPr>
        <w:t xml:space="preserve"> </w:t>
      </w:r>
      <w:r w:rsidRPr="0088141E">
        <w:rPr>
          <w:b/>
          <w:sz w:val="28"/>
          <w:szCs w:val="28"/>
        </w:rPr>
        <w:t>период 2019 и 2020 годов</w:t>
      </w:r>
      <w:r w:rsidR="00146D0A" w:rsidRPr="0088141E">
        <w:rPr>
          <w:b/>
          <w:sz w:val="28"/>
          <w:szCs w:val="28"/>
        </w:rPr>
        <w:t>»</w:t>
      </w:r>
    </w:p>
    <w:p w:rsidR="00D7330D" w:rsidRDefault="00D7330D" w:rsidP="00D7330D">
      <w:pPr>
        <w:rPr>
          <w:sz w:val="28"/>
          <w:szCs w:val="28"/>
        </w:rPr>
      </w:pPr>
    </w:p>
    <w:p w:rsidR="00D7330D" w:rsidRDefault="00D7330D" w:rsidP="00D7330D">
      <w:pPr>
        <w:rPr>
          <w:sz w:val="28"/>
          <w:szCs w:val="28"/>
        </w:rPr>
      </w:pPr>
    </w:p>
    <w:p w:rsidR="00D7330D" w:rsidRDefault="00D7330D" w:rsidP="00D7330D">
      <w:pPr>
        <w:tabs>
          <w:tab w:val="left" w:pos="709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:rsidR="00221C02" w:rsidRDefault="00221C02" w:rsidP="00D7330D">
      <w:pPr>
        <w:tabs>
          <w:tab w:val="left" w:pos="709"/>
        </w:tabs>
        <w:ind w:left="708"/>
        <w:rPr>
          <w:b/>
          <w:sz w:val="28"/>
          <w:szCs w:val="28"/>
        </w:rPr>
      </w:pPr>
    </w:p>
    <w:p w:rsidR="00D7330D" w:rsidRDefault="00146D0A" w:rsidP="003279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в решение Земского собрания Шарангского муниципального района от 22.12.2017г №57 «О районном бюджете на 2018 год и на плановый период 2019 и 2020 годов» следующие изменения:</w:t>
      </w:r>
    </w:p>
    <w:p w:rsidR="00D31825" w:rsidRDefault="00D31825" w:rsidP="00D7330D">
      <w:pPr>
        <w:jc w:val="both"/>
        <w:rPr>
          <w:sz w:val="28"/>
          <w:szCs w:val="28"/>
        </w:rPr>
      </w:pPr>
    </w:p>
    <w:p w:rsidR="00A86A4D" w:rsidRPr="00A86A4D" w:rsidRDefault="00A86A4D" w:rsidP="00A86A4D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A86A4D">
        <w:rPr>
          <w:sz w:val="28"/>
          <w:szCs w:val="28"/>
        </w:rPr>
        <w:t>Статью 1 изложить в следующей редакции:</w:t>
      </w:r>
    </w:p>
    <w:p w:rsidR="00146D0A" w:rsidRDefault="00146D0A" w:rsidP="00D73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6D0A" w:rsidRDefault="00146D0A" w:rsidP="00D733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«</w:t>
      </w:r>
      <w:r>
        <w:rPr>
          <w:b/>
          <w:sz w:val="28"/>
          <w:szCs w:val="28"/>
        </w:rPr>
        <w:t>Статья 1</w:t>
      </w:r>
    </w:p>
    <w:p w:rsidR="00146D0A" w:rsidRPr="00146D0A" w:rsidRDefault="00146D0A" w:rsidP="00D7330D">
      <w:pPr>
        <w:jc w:val="both"/>
        <w:rPr>
          <w:b/>
          <w:sz w:val="28"/>
          <w:szCs w:val="28"/>
        </w:rPr>
      </w:pPr>
    </w:p>
    <w:p w:rsidR="00D7330D" w:rsidRDefault="00D7330D" w:rsidP="00D7330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районного бюджета на 2018 год: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5</w:t>
      </w:r>
      <w:r w:rsidR="00D82FD8">
        <w:rPr>
          <w:sz w:val="28"/>
          <w:szCs w:val="28"/>
        </w:rPr>
        <w:t>34 444,3</w:t>
      </w:r>
      <w:r>
        <w:rPr>
          <w:sz w:val="28"/>
          <w:szCs w:val="28"/>
        </w:rPr>
        <w:t xml:space="preserve"> тыс. рублей;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5</w:t>
      </w:r>
      <w:r w:rsidR="00D82FD8">
        <w:rPr>
          <w:sz w:val="28"/>
          <w:szCs w:val="28"/>
        </w:rPr>
        <w:t>46 606,0</w:t>
      </w:r>
      <w:r>
        <w:rPr>
          <w:sz w:val="28"/>
          <w:szCs w:val="28"/>
        </w:rPr>
        <w:t xml:space="preserve"> тыс. рублей;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в сумме  1</w:t>
      </w:r>
      <w:r w:rsidR="00D82FD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82FD8">
        <w:rPr>
          <w:sz w:val="28"/>
          <w:szCs w:val="28"/>
        </w:rPr>
        <w:t>161</w:t>
      </w:r>
      <w:r>
        <w:rPr>
          <w:sz w:val="28"/>
          <w:szCs w:val="28"/>
        </w:rPr>
        <w:t>,7 тыс. рублей.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районного бюджета на плановый период 2019 и 2020 годов: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на 2019 год в сумме  421 85</w:t>
      </w:r>
      <w:r w:rsidR="00D82FD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82FD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на 2020 год в сумме 442 30</w:t>
      </w:r>
      <w:r w:rsidR="00D82F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D4139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лей;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19 год в сумме  423 5</w:t>
      </w:r>
      <w:r w:rsidR="00D82FD8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D82FD8">
        <w:rPr>
          <w:sz w:val="28"/>
          <w:szCs w:val="28"/>
        </w:rPr>
        <w:t>4</w:t>
      </w:r>
      <w:r>
        <w:rPr>
          <w:sz w:val="28"/>
          <w:szCs w:val="28"/>
        </w:rPr>
        <w:t xml:space="preserve">  тыс. рублей, на 2020 год в сумме  444 04</w:t>
      </w:r>
      <w:r w:rsidR="00D82FD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D4139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;</w:t>
      </w:r>
    </w:p>
    <w:p w:rsidR="00D7330D" w:rsidRDefault="00D7330D" w:rsidP="00D73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на 2019 год в сумме 1 704,0 тыс. рублей, на 2020 год в сумме 1 744,7 тыс.рублей.</w:t>
      </w:r>
      <w:r w:rsidR="00A86A4D">
        <w:rPr>
          <w:sz w:val="28"/>
          <w:szCs w:val="28"/>
        </w:rPr>
        <w:t>»;</w:t>
      </w:r>
    </w:p>
    <w:p w:rsidR="00A86A4D" w:rsidRDefault="00A86A4D" w:rsidP="00D7330D">
      <w:pPr>
        <w:ind w:firstLine="567"/>
        <w:jc w:val="both"/>
        <w:rPr>
          <w:sz w:val="28"/>
          <w:szCs w:val="28"/>
        </w:rPr>
      </w:pPr>
    </w:p>
    <w:p w:rsidR="00A86A4D" w:rsidRDefault="00A86A4D" w:rsidP="00A86A4D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:</w:t>
      </w:r>
    </w:p>
    <w:p w:rsidR="00D7330D" w:rsidRDefault="00D7330D" w:rsidP="00D7330D">
      <w:pPr>
        <w:ind w:left="720"/>
        <w:jc w:val="both"/>
        <w:rPr>
          <w:sz w:val="28"/>
          <w:szCs w:val="28"/>
        </w:rPr>
      </w:pPr>
    </w:p>
    <w:p w:rsidR="00221C02" w:rsidRDefault="00221C02" w:rsidP="00D7330D">
      <w:pPr>
        <w:ind w:left="720"/>
        <w:jc w:val="both"/>
        <w:rPr>
          <w:sz w:val="28"/>
          <w:szCs w:val="28"/>
        </w:rPr>
      </w:pPr>
    </w:p>
    <w:p w:rsidR="0088141E" w:rsidRDefault="0088141E" w:rsidP="00D7330D">
      <w:pPr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649"/>
        <w:gridCol w:w="1176"/>
        <w:gridCol w:w="1233"/>
        <w:gridCol w:w="1176"/>
      </w:tblGrid>
      <w:tr w:rsidR="0077152C" w:rsidRPr="00616D94" w:rsidTr="0077152C">
        <w:tc>
          <w:tcPr>
            <w:tcW w:w="2256" w:type="dxa"/>
            <w:vAlign w:val="center"/>
          </w:tcPr>
          <w:p w:rsidR="0077152C" w:rsidRPr="00C267C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49" w:type="dxa"/>
            <w:vAlign w:val="center"/>
          </w:tcPr>
          <w:p w:rsidR="0077152C" w:rsidRPr="00C267C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77152C" w:rsidRPr="00C267C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233" w:type="dxa"/>
            <w:vAlign w:val="center"/>
          </w:tcPr>
          <w:p w:rsidR="0077152C" w:rsidRPr="00C267C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19 год</w:t>
            </w:r>
          </w:p>
        </w:tc>
        <w:tc>
          <w:tcPr>
            <w:tcW w:w="1176" w:type="dxa"/>
            <w:vAlign w:val="center"/>
          </w:tcPr>
          <w:p w:rsidR="0077152C" w:rsidRPr="00C267C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0 год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0000000000000000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 Налоговые и неналоговые доходы</w:t>
            </w:r>
          </w:p>
        </w:tc>
        <w:tc>
          <w:tcPr>
            <w:tcW w:w="1176" w:type="dxa"/>
          </w:tcPr>
          <w:p w:rsidR="0077152C" w:rsidRPr="00262BB4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2 645,5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6 570,5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 731,9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603BC4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0100000000000000</w:t>
            </w:r>
          </w:p>
        </w:tc>
        <w:tc>
          <w:tcPr>
            <w:tcW w:w="4649" w:type="dxa"/>
          </w:tcPr>
          <w:p w:rsidR="0077152C" w:rsidRPr="00603BC4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 Налоги на прибыль, доходы</w:t>
            </w:r>
          </w:p>
        </w:tc>
        <w:tc>
          <w:tcPr>
            <w:tcW w:w="1176" w:type="dxa"/>
          </w:tcPr>
          <w:p w:rsidR="0077152C" w:rsidRPr="00603BC4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2 550,4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6 466,1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0 593,1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 w:rsidRPr="00616D94">
              <w:t>10102000010000110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 w:rsidRPr="00616D94">
              <w:t>1.1.1. Налог на доходы физических лиц</w:t>
            </w: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  <w:r>
              <w:t>72 550,4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76 466,1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80 593,1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 w:rsidRPr="00616D94">
              <w:t>10102040010000110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 w:rsidRPr="00616D94">
              <w:t>1.1.1.4. 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76" w:type="dxa"/>
          </w:tcPr>
          <w:p w:rsidR="0077152C" w:rsidRPr="00070A54" w:rsidRDefault="0077152C" w:rsidP="0077152C">
            <w:pPr>
              <w:tabs>
                <w:tab w:val="left" w:pos="5442"/>
              </w:tabs>
              <w:jc w:val="center"/>
            </w:pPr>
            <w:r>
              <w:t>146,1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151,9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158,0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0000000000000000</w:t>
            </w:r>
          </w:p>
        </w:tc>
        <w:tc>
          <w:tcPr>
            <w:tcW w:w="4649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77152C" w:rsidRPr="00E6074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51 798,8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5 284,9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51 568,7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0200000000000000</w:t>
            </w:r>
          </w:p>
        </w:tc>
        <w:tc>
          <w:tcPr>
            <w:tcW w:w="4649" w:type="dxa"/>
          </w:tcPr>
          <w:p w:rsidR="0077152C" w:rsidRPr="000256A8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77152C" w:rsidRPr="00E6074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52 676,9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5 284,9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51 568,7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20000000000151</w:t>
            </w:r>
          </w:p>
        </w:tc>
        <w:tc>
          <w:tcPr>
            <w:tcW w:w="4649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 348,7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 392,1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 432,6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352C33" w:rsidRDefault="0077152C" w:rsidP="0077152C">
            <w:pPr>
              <w:tabs>
                <w:tab w:val="left" w:pos="5442"/>
              </w:tabs>
              <w:jc w:val="both"/>
            </w:pPr>
            <w:r>
              <w:t>20225555050000151</w:t>
            </w:r>
          </w:p>
        </w:tc>
        <w:tc>
          <w:tcPr>
            <w:tcW w:w="4649" w:type="dxa"/>
          </w:tcPr>
          <w:p w:rsidR="0077152C" w:rsidRPr="00352C33" w:rsidRDefault="0077152C" w:rsidP="0077152C">
            <w:pPr>
              <w:autoSpaceDE w:val="0"/>
              <w:autoSpaceDN w:val="0"/>
              <w:adjustRightInd w:val="0"/>
              <w:jc w:val="both"/>
            </w:pPr>
            <w:r>
              <w:t>2.1.2.3. 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77152C" w:rsidRPr="00352C33" w:rsidRDefault="0077152C" w:rsidP="0077152C">
            <w:pPr>
              <w:tabs>
                <w:tab w:val="left" w:pos="5442"/>
              </w:tabs>
              <w:jc w:val="center"/>
            </w:pPr>
            <w:r>
              <w:t>1 740,8</w:t>
            </w:r>
          </w:p>
        </w:tc>
        <w:tc>
          <w:tcPr>
            <w:tcW w:w="1233" w:type="dxa"/>
          </w:tcPr>
          <w:p w:rsidR="0077152C" w:rsidRPr="00352C33" w:rsidRDefault="0077152C" w:rsidP="0077152C">
            <w:pPr>
              <w:tabs>
                <w:tab w:val="left" w:pos="5442"/>
              </w:tabs>
              <w:jc w:val="center"/>
            </w:pPr>
            <w:r>
              <w:t>1 546,4</w:t>
            </w:r>
          </w:p>
        </w:tc>
        <w:tc>
          <w:tcPr>
            <w:tcW w:w="1176" w:type="dxa"/>
          </w:tcPr>
          <w:p w:rsidR="0077152C" w:rsidRPr="00352C33" w:rsidRDefault="0077152C" w:rsidP="0077152C">
            <w:pPr>
              <w:tabs>
                <w:tab w:val="left" w:pos="5442"/>
              </w:tabs>
              <w:jc w:val="center"/>
            </w:pPr>
            <w:r>
              <w:t>1 546,4</w:t>
            </w:r>
          </w:p>
        </w:tc>
      </w:tr>
      <w:tr w:rsidR="0077152C" w:rsidRPr="00616D94" w:rsidTr="0077152C">
        <w:tc>
          <w:tcPr>
            <w:tcW w:w="225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30000000000151</w:t>
            </w:r>
          </w:p>
        </w:tc>
        <w:tc>
          <w:tcPr>
            <w:tcW w:w="4649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4 686,6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5 735,7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6 459,1</w:t>
            </w:r>
          </w:p>
        </w:tc>
      </w:tr>
      <w:tr w:rsidR="0077152C" w:rsidRPr="00616D94" w:rsidTr="0077152C">
        <w:trPr>
          <w:cantSplit/>
          <w:trHeight w:val="1402"/>
        </w:trPr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1808"/>
                <w:tab w:val="left" w:pos="5442"/>
              </w:tabs>
              <w:jc w:val="both"/>
            </w:pPr>
            <w:r>
              <w:t>20230024050000151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  <w:r>
              <w:t>199 490,3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162 617,6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165 411,9</w:t>
            </w:r>
          </w:p>
        </w:tc>
      </w:tr>
      <w:tr w:rsidR="0077152C" w:rsidRPr="00616D94" w:rsidTr="0077152C">
        <w:trPr>
          <w:cantSplit/>
          <w:trHeight w:val="402"/>
        </w:trPr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</w:p>
        </w:tc>
        <w:tc>
          <w:tcPr>
            <w:tcW w:w="4649" w:type="dxa"/>
          </w:tcPr>
          <w:p w:rsidR="0077152C" w:rsidRDefault="0077152C" w:rsidP="0077152C">
            <w:pPr>
              <w:jc w:val="both"/>
              <w:outlineLvl w:val="0"/>
            </w:pPr>
            <w:r>
              <w:t>в том числе: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</w:p>
        </w:tc>
      </w:tr>
      <w:tr w:rsidR="0077152C" w:rsidRPr="00616D94" w:rsidTr="0077152C">
        <w:trPr>
          <w:cantSplit/>
          <w:trHeight w:val="1096"/>
        </w:trPr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</w:p>
        </w:tc>
        <w:tc>
          <w:tcPr>
            <w:tcW w:w="4649" w:type="dxa"/>
          </w:tcPr>
          <w:p w:rsidR="0077152C" w:rsidRDefault="0077152C" w:rsidP="0077152C">
            <w:pPr>
              <w:jc w:val="both"/>
              <w:outlineLvl w:val="0"/>
            </w:pPr>
            <w:r>
              <w:t xml:space="preserve">2.1.3.1.14. </w:t>
            </w:r>
            <w:r w:rsidRPr="00B862F3">
              <w:rPr>
                <w:bCs/>
                <w:kern w:val="32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117,7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73,4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73,4</w:t>
            </w: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Default="0077152C" w:rsidP="0077152C">
            <w:pPr>
              <w:tabs>
                <w:tab w:val="left" w:pos="5442"/>
              </w:tabs>
              <w:jc w:val="both"/>
            </w:pPr>
          </w:p>
        </w:tc>
        <w:tc>
          <w:tcPr>
            <w:tcW w:w="4649" w:type="dxa"/>
          </w:tcPr>
          <w:p w:rsidR="0077152C" w:rsidRPr="00510B80" w:rsidRDefault="0077152C" w:rsidP="0077152C">
            <w:pPr>
              <w:jc w:val="both"/>
              <w:outlineLvl w:val="0"/>
            </w:pPr>
            <w:r w:rsidRPr="00510B80">
              <w:t>2.1.3.1.15. Субвенции на реализацию экономически значимой программы «Развитие мясного скотоводства в Нижегородской области на 2015-2020 годы»</w:t>
            </w:r>
          </w:p>
        </w:tc>
        <w:tc>
          <w:tcPr>
            <w:tcW w:w="1176" w:type="dxa"/>
          </w:tcPr>
          <w:p w:rsidR="0077152C" w:rsidRPr="00510B80" w:rsidRDefault="0077152C" w:rsidP="0077152C">
            <w:pPr>
              <w:tabs>
                <w:tab w:val="left" w:pos="5442"/>
              </w:tabs>
              <w:jc w:val="center"/>
            </w:pPr>
            <w:r w:rsidRPr="00510B80">
              <w:t>41 929,5</w:t>
            </w:r>
          </w:p>
        </w:tc>
        <w:tc>
          <w:tcPr>
            <w:tcW w:w="1233" w:type="dxa"/>
          </w:tcPr>
          <w:p w:rsidR="0077152C" w:rsidRPr="00510B80" w:rsidRDefault="0077152C" w:rsidP="0077152C">
            <w:pPr>
              <w:tabs>
                <w:tab w:val="left" w:pos="5442"/>
              </w:tabs>
              <w:jc w:val="center"/>
            </w:pPr>
            <w:r w:rsidRPr="00510B80">
              <w:t>684,8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684,8</w:t>
            </w: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Default="0077152C" w:rsidP="0077152C">
            <w:pPr>
              <w:tabs>
                <w:tab w:val="left" w:pos="5442"/>
              </w:tabs>
              <w:jc w:val="both"/>
            </w:pPr>
            <w:r>
              <w:t>20235120050000151</w:t>
            </w:r>
          </w:p>
        </w:tc>
        <w:tc>
          <w:tcPr>
            <w:tcW w:w="4649" w:type="dxa"/>
          </w:tcPr>
          <w:p w:rsidR="0077152C" w:rsidRDefault="0077152C" w:rsidP="0077152C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50,0</w:t>
            </w:r>
          </w:p>
        </w:tc>
        <w:tc>
          <w:tcPr>
            <w:tcW w:w="1233" w:type="dxa"/>
          </w:tcPr>
          <w:p w:rsidR="0077152C" w:rsidRPr="00D3253D" w:rsidRDefault="0077152C" w:rsidP="0077152C">
            <w:pPr>
              <w:tabs>
                <w:tab w:val="left" w:pos="5442"/>
              </w:tabs>
              <w:jc w:val="center"/>
            </w:pPr>
            <w:r>
              <w:t>3,3</w:t>
            </w:r>
          </w:p>
        </w:tc>
        <w:tc>
          <w:tcPr>
            <w:tcW w:w="1176" w:type="dxa"/>
          </w:tcPr>
          <w:p w:rsidR="0077152C" w:rsidRPr="00D3253D" w:rsidRDefault="0077152C" w:rsidP="0077152C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0240000000000151</w:t>
            </w:r>
          </w:p>
        </w:tc>
        <w:tc>
          <w:tcPr>
            <w:tcW w:w="4649" w:type="dxa"/>
          </w:tcPr>
          <w:p w:rsidR="0077152C" w:rsidRPr="002B623D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77152C" w:rsidRPr="00E41E22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479,9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 585,7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 263,5</w:t>
            </w: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>
              <w:t>20245160050000151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 w:rsidRPr="00616D94">
              <w:t>2.1.4.</w:t>
            </w:r>
            <w:r>
              <w:t>2</w:t>
            </w:r>
            <w:r w:rsidRPr="00616D94">
              <w:t xml:space="preserve">. </w:t>
            </w:r>
            <w:r w:rsidRPr="00510B8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  <w:r>
              <w:t>348,9</w:t>
            </w:r>
          </w:p>
        </w:tc>
        <w:tc>
          <w:tcPr>
            <w:tcW w:w="1233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Pr="00B001A0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1800000000000151</w:t>
            </w:r>
          </w:p>
        </w:tc>
        <w:tc>
          <w:tcPr>
            <w:tcW w:w="4649" w:type="dxa"/>
          </w:tcPr>
          <w:p w:rsidR="0077152C" w:rsidRPr="00B001A0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2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77152C" w:rsidRPr="00B001A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1233" w:type="dxa"/>
          </w:tcPr>
          <w:p w:rsidR="0077152C" w:rsidRPr="00B001A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77152C" w:rsidRPr="00B001A0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Default="0077152C" w:rsidP="0077152C">
            <w:pPr>
              <w:tabs>
                <w:tab w:val="left" w:pos="5442"/>
              </w:tabs>
              <w:jc w:val="both"/>
            </w:pPr>
            <w:r>
              <w:t>21860010050000151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>
              <w:t>2.2.1.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251,5</w:t>
            </w:r>
          </w:p>
        </w:tc>
        <w:tc>
          <w:tcPr>
            <w:tcW w:w="1233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Pr="002D62F9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2D62F9">
              <w:rPr>
                <w:b/>
              </w:rPr>
              <w:t>219</w:t>
            </w:r>
            <w:r>
              <w:rPr>
                <w:b/>
              </w:rPr>
              <w:t>00000000000151</w:t>
            </w:r>
          </w:p>
        </w:tc>
        <w:tc>
          <w:tcPr>
            <w:tcW w:w="4649" w:type="dxa"/>
          </w:tcPr>
          <w:p w:rsidR="0077152C" w:rsidRPr="002D62F9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77152C" w:rsidRPr="002D62F9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 1 129,6</w:t>
            </w:r>
          </w:p>
        </w:tc>
        <w:tc>
          <w:tcPr>
            <w:tcW w:w="1233" w:type="dxa"/>
          </w:tcPr>
          <w:p w:rsidR="0077152C" w:rsidRPr="002D62F9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77152C" w:rsidRPr="002D62F9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Default="0077152C" w:rsidP="0077152C">
            <w:pPr>
              <w:tabs>
                <w:tab w:val="left" w:pos="5442"/>
              </w:tabs>
              <w:jc w:val="both"/>
            </w:pPr>
            <w:r>
              <w:t>21945160050000151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>
              <w:t>2.3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-387,1</w:t>
            </w:r>
          </w:p>
        </w:tc>
        <w:tc>
          <w:tcPr>
            <w:tcW w:w="1233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</w:tr>
      <w:tr w:rsidR="0077152C" w:rsidRPr="00616D94" w:rsidTr="0077152C">
        <w:trPr>
          <w:cantSplit/>
        </w:trPr>
        <w:tc>
          <w:tcPr>
            <w:tcW w:w="2256" w:type="dxa"/>
          </w:tcPr>
          <w:p w:rsidR="0077152C" w:rsidRDefault="0077152C" w:rsidP="0077152C">
            <w:pPr>
              <w:tabs>
                <w:tab w:val="left" w:pos="5442"/>
              </w:tabs>
              <w:jc w:val="both"/>
            </w:pPr>
            <w:r>
              <w:t>21960010050000151</w:t>
            </w:r>
          </w:p>
        </w:tc>
        <w:tc>
          <w:tcPr>
            <w:tcW w:w="4649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  <w:r>
              <w:t>2.3.2.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</w:pPr>
            <w:r>
              <w:t>-742,5</w:t>
            </w:r>
          </w:p>
        </w:tc>
        <w:tc>
          <w:tcPr>
            <w:tcW w:w="1233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center"/>
            </w:pPr>
          </w:p>
        </w:tc>
      </w:tr>
      <w:tr w:rsidR="0077152C" w:rsidRPr="00616D94" w:rsidTr="0077152C">
        <w:tc>
          <w:tcPr>
            <w:tcW w:w="2256" w:type="dxa"/>
          </w:tcPr>
          <w:p w:rsidR="0077152C" w:rsidRPr="00616D94" w:rsidRDefault="0077152C" w:rsidP="0077152C">
            <w:pPr>
              <w:tabs>
                <w:tab w:val="left" w:pos="5442"/>
              </w:tabs>
              <w:jc w:val="both"/>
            </w:pPr>
          </w:p>
        </w:tc>
        <w:tc>
          <w:tcPr>
            <w:tcW w:w="4649" w:type="dxa"/>
          </w:tcPr>
          <w:p w:rsidR="0077152C" w:rsidRPr="00643A6B" w:rsidRDefault="0077152C" w:rsidP="0077152C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77152C" w:rsidRPr="008F61C4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34 444,3</w:t>
            </w:r>
          </w:p>
        </w:tc>
        <w:tc>
          <w:tcPr>
            <w:tcW w:w="1233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1 855,4</w:t>
            </w:r>
          </w:p>
        </w:tc>
        <w:tc>
          <w:tcPr>
            <w:tcW w:w="1176" w:type="dxa"/>
          </w:tcPr>
          <w:p w:rsidR="0077152C" w:rsidRDefault="0077152C" w:rsidP="0077152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2 300,6</w:t>
            </w:r>
          </w:p>
        </w:tc>
      </w:tr>
    </w:tbl>
    <w:p w:rsidR="006F198D" w:rsidRDefault="006F198D" w:rsidP="00D7330D">
      <w:pPr>
        <w:ind w:left="720"/>
        <w:jc w:val="both"/>
        <w:rPr>
          <w:sz w:val="28"/>
          <w:szCs w:val="28"/>
        </w:rPr>
      </w:pPr>
    </w:p>
    <w:p w:rsidR="00D7330D" w:rsidRDefault="00D7330D" w:rsidP="00D7330D">
      <w:pPr>
        <w:jc w:val="both"/>
        <w:rPr>
          <w:sz w:val="28"/>
          <w:szCs w:val="28"/>
        </w:rPr>
      </w:pPr>
    </w:p>
    <w:p w:rsidR="00D7330D" w:rsidRDefault="00D7330D" w:rsidP="0019172A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19172A">
        <w:rPr>
          <w:sz w:val="28"/>
          <w:szCs w:val="28"/>
        </w:rPr>
        <w:t>приложени</w:t>
      </w:r>
      <w:r w:rsidR="0019172A">
        <w:rPr>
          <w:sz w:val="28"/>
          <w:szCs w:val="28"/>
        </w:rPr>
        <w:t>е</w:t>
      </w:r>
      <w:r w:rsidRPr="0019172A">
        <w:rPr>
          <w:sz w:val="28"/>
          <w:szCs w:val="28"/>
        </w:rPr>
        <w:t xml:space="preserve"> 4</w:t>
      </w:r>
      <w:r w:rsidR="0019172A">
        <w:rPr>
          <w:sz w:val="28"/>
          <w:szCs w:val="28"/>
        </w:rPr>
        <w:t xml:space="preserve"> изложить в следующей редакции:</w:t>
      </w:r>
    </w:p>
    <w:p w:rsidR="0019172A" w:rsidRDefault="0019172A" w:rsidP="001917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9172A" w:rsidRDefault="0019172A" w:rsidP="0019172A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C0166">
        <w:rPr>
          <w:sz w:val="28"/>
          <w:szCs w:val="28"/>
        </w:rPr>
        <w:t xml:space="preserve">Приложение 4                      </w:t>
      </w:r>
    </w:p>
    <w:p w:rsidR="0019172A" w:rsidRDefault="0019172A" w:rsidP="001917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</w:t>
      </w:r>
      <w:r w:rsidRPr="005C0166">
        <w:rPr>
          <w:sz w:val="28"/>
          <w:szCs w:val="28"/>
        </w:rPr>
        <w:t>собрания</w:t>
      </w:r>
    </w:p>
    <w:p w:rsidR="0019172A" w:rsidRPr="005C0166" w:rsidRDefault="0019172A" w:rsidP="0019172A">
      <w:pPr>
        <w:jc w:val="right"/>
        <w:rPr>
          <w:sz w:val="28"/>
          <w:szCs w:val="28"/>
        </w:rPr>
      </w:pPr>
      <w:r w:rsidRPr="005C0166">
        <w:rPr>
          <w:sz w:val="28"/>
          <w:szCs w:val="28"/>
        </w:rPr>
        <w:t>Шарангского</w:t>
      </w:r>
      <w:r>
        <w:rPr>
          <w:sz w:val="28"/>
          <w:szCs w:val="28"/>
        </w:rPr>
        <w:t xml:space="preserve"> муниципального </w:t>
      </w:r>
      <w:r w:rsidRPr="005C0166">
        <w:rPr>
          <w:sz w:val="28"/>
          <w:szCs w:val="28"/>
        </w:rPr>
        <w:t>района</w:t>
      </w:r>
    </w:p>
    <w:p w:rsidR="0019172A" w:rsidRDefault="00327950" w:rsidP="0019172A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9172A" w:rsidRPr="005C0166">
        <w:rPr>
          <w:sz w:val="28"/>
          <w:szCs w:val="28"/>
        </w:rPr>
        <w:t>«О районном бюджете на 201</w:t>
      </w:r>
      <w:r w:rsidR="0019172A">
        <w:rPr>
          <w:sz w:val="28"/>
          <w:szCs w:val="28"/>
        </w:rPr>
        <w:t>8</w:t>
      </w:r>
      <w:r w:rsidR="0019172A" w:rsidRPr="005C0166">
        <w:rPr>
          <w:sz w:val="28"/>
          <w:szCs w:val="28"/>
        </w:rPr>
        <w:t xml:space="preserve"> год</w:t>
      </w:r>
      <w:r w:rsidR="0019172A">
        <w:rPr>
          <w:sz w:val="28"/>
          <w:szCs w:val="28"/>
        </w:rPr>
        <w:t xml:space="preserve">                                                                                            и на плановый период 2019 и 2020 годов</w:t>
      </w:r>
      <w:r w:rsidR="0019172A" w:rsidRPr="005C0166">
        <w:rPr>
          <w:sz w:val="28"/>
          <w:szCs w:val="28"/>
        </w:rPr>
        <w:t>»</w:t>
      </w:r>
    </w:p>
    <w:p w:rsidR="0019172A" w:rsidRPr="005C0166" w:rsidRDefault="0019172A" w:rsidP="0019172A">
      <w:pPr>
        <w:tabs>
          <w:tab w:val="left" w:pos="5442"/>
        </w:tabs>
        <w:jc w:val="right"/>
        <w:rPr>
          <w:sz w:val="28"/>
          <w:szCs w:val="28"/>
        </w:rPr>
      </w:pPr>
    </w:p>
    <w:p w:rsidR="0019172A" w:rsidRDefault="0019172A" w:rsidP="0019172A"/>
    <w:p w:rsidR="0019172A" w:rsidRPr="00E3318A" w:rsidRDefault="0019172A" w:rsidP="001917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19172A" w:rsidRPr="00E3318A" w:rsidRDefault="0019172A" w:rsidP="00191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E3318A">
        <w:rPr>
          <w:rFonts w:ascii="Times New Roman" w:hAnsi="Times New Roman" w:cs="Times New Roman"/>
          <w:sz w:val="28"/>
          <w:szCs w:val="28"/>
        </w:rPr>
        <w:t xml:space="preserve"> бюджета на 2018 год и на плановый </w:t>
      </w:r>
    </w:p>
    <w:p w:rsidR="0019172A" w:rsidRPr="00E3318A" w:rsidRDefault="0019172A" w:rsidP="001917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>период 2019 и 2020 годов</w:t>
      </w:r>
    </w:p>
    <w:p w:rsidR="0019172A" w:rsidRPr="00E3318A" w:rsidRDefault="0019172A" w:rsidP="001917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172A" w:rsidRDefault="00327950" w:rsidP="00327950">
      <w:pPr>
        <w:ind w:firstLine="360"/>
        <w:jc w:val="center"/>
      </w:pPr>
      <w:r>
        <w:t xml:space="preserve">           </w:t>
      </w:r>
      <w:r w:rsidR="0019172A">
        <w:t xml:space="preserve">                                                                                                                        (т</w:t>
      </w:r>
      <w:r w:rsidR="0019172A" w:rsidRPr="0069480A">
        <w:t>ыс.рублей</w:t>
      </w:r>
      <w:r w:rsidR="0019172A">
        <w:t>)</w:t>
      </w:r>
    </w:p>
    <w:tbl>
      <w:tblPr>
        <w:tblW w:w="10916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4"/>
        <w:gridCol w:w="1275"/>
        <w:gridCol w:w="1843"/>
        <w:gridCol w:w="1134"/>
      </w:tblGrid>
      <w:tr w:rsidR="0019172A" w:rsidRPr="00E3318A" w:rsidTr="0077152C">
        <w:trPr>
          <w:trHeight w:val="70"/>
          <w:tblHeader/>
        </w:trPr>
        <w:tc>
          <w:tcPr>
            <w:tcW w:w="6664" w:type="dxa"/>
            <w:vAlign w:val="center"/>
          </w:tcPr>
          <w:p w:rsidR="0019172A" w:rsidRPr="00E3318A" w:rsidRDefault="0019172A" w:rsidP="0061396C">
            <w:pPr>
              <w:jc w:val="center"/>
              <w:rPr>
                <w:b/>
              </w:rPr>
            </w:pPr>
            <w:r w:rsidRPr="00E3318A">
              <w:rPr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19172A" w:rsidRPr="00E3318A" w:rsidRDefault="0019172A" w:rsidP="0061396C">
            <w:pPr>
              <w:jc w:val="center"/>
              <w:rPr>
                <w:b/>
              </w:rPr>
            </w:pPr>
            <w:r w:rsidRPr="00E3318A">
              <w:rPr>
                <w:b/>
              </w:rPr>
              <w:t>2018 год</w:t>
            </w:r>
          </w:p>
        </w:tc>
        <w:tc>
          <w:tcPr>
            <w:tcW w:w="1843" w:type="dxa"/>
            <w:vAlign w:val="center"/>
          </w:tcPr>
          <w:p w:rsidR="0019172A" w:rsidRPr="00E3318A" w:rsidRDefault="0019172A" w:rsidP="0061396C">
            <w:pPr>
              <w:jc w:val="center"/>
              <w:rPr>
                <w:b/>
              </w:rPr>
            </w:pPr>
            <w:r w:rsidRPr="00E3318A">
              <w:rPr>
                <w:b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9172A" w:rsidRPr="00E3318A" w:rsidRDefault="0019172A" w:rsidP="0061396C">
            <w:pPr>
              <w:jc w:val="center"/>
              <w:rPr>
                <w:b/>
              </w:rPr>
            </w:pPr>
            <w:r w:rsidRPr="00E3318A">
              <w:rPr>
                <w:b/>
              </w:rPr>
              <w:t>2020 год</w:t>
            </w:r>
          </w:p>
        </w:tc>
      </w:tr>
      <w:tr w:rsidR="0019172A" w:rsidRPr="00E3318A" w:rsidTr="0077152C">
        <w:tc>
          <w:tcPr>
            <w:tcW w:w="6664" w:type="dxa"/>
            <w:vAlign w:val="center"/>
          </w:tcPr>
          <w:p w:rsidR="0019172A" w:rsidRPr="0029254B" w:rsidRDefault="0019172A" w:rsidP="0061396C">
            <w:pPr>
              <w:rPr>
                <w:bCs/>
              </w:rPr>
            </w:pPr>
            <w:r w:rsidRPr="0029254B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D5630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 </w:t>
            </w:r>
            <w:r w:rsidR="000D5630">
              <w:rPr>
                <w:bCs/>
                <w:sz w:val="26"/>
                <w:szCs w:val="26"/>
              </w:rPr>
              <w:t>161</w:t>
            </w:r>
            <w:r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843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704,0</w:t>
            </w:r>
          </w:p>
        </w:tc>
        <w:tc>
          <w:tcPr>
            <w:tcW w:w="1134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744,7</w:t>
            </w:r>
          </w:p>
        </w:tc>
      </w:tr>
      <w:tr w:rsidR="0019172A" w:rsidRPr="00E3318A" w:rsidTr="0077152C">
        <w:tc>
          <w:tcPr>
            <w:tcW w:w="6664" w:type="dxa"/>
            <w:vAlign w:val="center"/>
          </w:tcPr>
          <w:p w:rsidR="0019172A" w:rsidRPr="00E3318A" w:rsidRDefault="0019172A" w:rsidP="0061396C">
            <w:pPr>
              <w:rPr>
                <w:bCs/>
                <w:sz w:val="26"/>
                <w:szCs w:val="26"/>
              </w:rPr>
            </w:pPr>
            <w:r w:rsidRPr="0029254B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D5630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 </w:t>
            </w:r>
            <w:r w:rsidR="000D5630">
              <w:rPr>
                <w:bCs/>
                <w:sz w:val="26"/>
                <w:szCs w:val="26"/>
              </w:rPr>
              <w:t>161</w:t>
            </w:r>
            <w:r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843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704,0</w:t>
            </w:r>
          </w:p>
        </w:tc>
        <w:tc>
          <w:tcPr>
            <w:tcW w:w="1134" w:type="dxa"/>
            <w:vAlign w:val="center"/>
          </w:tcPr>
          <w:p w:rsidR="0019172A" w:rsidRPr="00E3318A" w:rsidRDefault="0019172A" w:rsidP="00327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744,7</w:t>
            </w:r>
          </w:p>
        </w:tc>
      </w:tr>
    </w:tbl>
    <w:p w:rsidR="0019172A" w:rsidRDefault="000D5630" w:rsidP="0019172A">
      <w:r>
        <w:t xml:space="preserve">                                                                                                                                                        »;</w:t>
      </w:r>
    </w:p>
    <w:p w:rsidR="0019172A" w:rsidRPr="0019172A" w:rsidRDefault="0019172A" w:rsidP="0019172A">
      <w:pPr>
        <w:pStyle w:val="a6"/>
        <w:jc w:val="both"/>
        <w:rPr>
          <w:sz w:val="28"/>
          <w:szCs w:val="28"/>
        </w:rPr>
      </w:pPr>
    </w:p>
    <w:p w:rsidR="00D7330D" w:rsidRDefault="00D7330D" w:rsidP="00D7330D">
      <w:pPr>
        <w:jc w:val="both"/>
        <w:rPr>
          <w:b/>
          <w:sz w:val="28"/>
          <w:szCs w:val="28"/>
        </w:rPr>
      </w:pPr>
    </w:p>
    <w:p w:rsidR="00D7330D" w:rsidRDefault="00D7330D" w:rsidP="000D5630">
      <w:pPr>
        <w:pStyle w:val="ConsNormal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0D56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D56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C02" w:rsidRDefault="00221C02" w:rsidP="00221C02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5630" w:rsidRDefault="000D5630" w:rsidP="000D5630">
      <w:pPr>
        <w:pStyle w:val="ConsNormal"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21C02" w:rsidRDefault="000D5630" w:rsidP="000D5630">
      <w:pPr>
        <w:jc w:val="center"/>
        <w:rPr>
          <w:sz w:val="28"/>
          <w:szCs w:val="28"/>
        </w:rPr>
        <w:sectPr w:rsidR="00221C02" w:rsidSect="0077152C">
          <w:footerReference w:type="default" r:id="rId9"/>
          <w:pgSz w:w="11906" w:h="16838"/>
          <w:pgMar w:top="851" w:right="851" w:bottom="851" w:left="1418" w:header="709" w:footer="556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221C02">
        <w:rPr>
          <w:sz w:val="28"/>
          <w:szCs w:val="28"/>
        </w:rPr>
        <w:t xml:space="preserve">     </w:t>
      </w:r>
    </w:p>
    <w:p w:rsidR="000D5630" w:rsidRDefault="00221C02" w:rsidP="000D56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0D5630">
        <w:rPr>
          <w:sz w:val="28"/>
          <w:szCs w:val="28"/>
        </w:rPr>
        <w:t>«Приложение 5</w:t>
      </w:r>
    </w:p>
    <w:p w:rsidR="000D5630" w:rsidRDefault="000D5630" w:rsidP="000D563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0D5630" w:rsidRDefault="000D5630" w:rsidP="000D5630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0D5630" w:rsidRDefault="000D5630" w:rsidP="000D5630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18 год и</w:t>
      </w:r>
    </w:p>
    <w:p w:rsidR="000D5630" w:rsidRDefault="000D5630" w:rsidP="000D5630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9 и 2020 годов»</w:t>
      </w:r>
    </w:p>
    <w:p w:rsidR="000D5630" w:rsidRDefault="000D5630" w:rsidP="000D56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0D5630" w:rsidRDefault="000D5630" w:rsidP="000D56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Распределение бюджетных ассигнований </w:t>
      </w:r>
    </w:p>
    <w:p w:rsidR="000D5630" w:rsidRDefault="000D5630" w:rsidP="000D56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</w:p>
    <w:p w:rsidR="000D5630" w:rsidRDefault="000D5630" w:rsidP="000D56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видов расходов классификации расходов бюджета на 2018 год</w:t>
      </w:r>
    </w:p>
    <w:p w:rsidR="000D5630" w:rsidRDefault="000D5630" w:rsidP="000D56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19 и 2020 годов</w:t>
      </w:r>
    </w:p>
    <w:p w:rsidR="000D5630" w:rsidRDefault="000D5630" w:rsidP="000D5630">
      <w:pPr>
        <w:ind w:left="540"/>
        <w:jc w:val="right"/>
      </w:pPr>
    </w:p>
    <w:p w:rsidR="000D5630" w:rsidRDefault="000D5630" w:rsidP="000D5630">
      <w:pPr>
        <w:ind w:left="540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14459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083"/>
        <w:gridCol w:w="1701"/>
        <w:gridCol w:w="1135"/>
        <w:gridCol w:w="1135"/>
        <w:gridCol w:w="1135"/>
        <w:gridCol w:w="1270"/>
      </w:tblGrid>
      <w:tr w:rsidR="000D5630" w:rsidTr="00B540FC">
        <w:trPr>
          <w:trHeight w:val="143"/>
          <w:tblHeader/>
        </w:trPr>
        <w:tc>
          <w:tcPr>
            <w:tcW w:w="8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</w:t>
            </w:r>
          </w:p>
        </w:tc>
      </w:tr>
      <w:tr w:rsidR="000D5630" w:rsidTr="00B540FC">
        <w:trPr>
          <w:trHeight w:val="315"/>
          <w:tblHeader/>
        </w:trPr>
        <w:tc>
          <w:tcPr>
            <w:tcW w:w="8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rPr>
                <w:bCs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rPr>
                <w:bCs/>
                <w:lang w:eastAsia="en-US"/>
              </w:rPr>
            </w:pP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1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«Поддержка и развитие малого предпринимательства и туризма в Шарангском муниципальном районе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30" w:rsidRDefault="000D5630" w:rsidP="0061396C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02 0 01 </w:t>
            </w:r>
            <w:r>
              <w:rPr>
                <w:bCs/>
                <w:lang w:val="en-US" w:eastAsia="en-US"/>
              </w:rPr>
              <w:t>L2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</w:tr>
      <w:tr w:rsidR="000D5630" w:rsidTr="00B540FC">
        <w:trPr>
          <w:trHeight w:val="28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r>
              <w:rPr>
                <w:b/>
                <w:bCs/>
                <w:lang w:eastAsia="en-US"/>
              </w:rPr>
              <w:lastRenderedPageBreak/>
              <w:t>Шарангского муниципального района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0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0,0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 0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 0 02 10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 0 02 10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9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rPr>
                <w:b/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81,8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7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07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</w:p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070,6</w:t>
            </w:r>
          </w:p>
        </w:tc>
      </w:tr>
      <w:tr w:rsidR="000D5630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630" w:rsidRDefault="000D5630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30" w:rsidRDefault="000D563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7,1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Pr="007E51F4" w:rsidRDefault="007E51F4" w:rsidP="007E51F4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Pr="007E51F4" w:rsidRDefault="007E51F4" w:rsidP="007E51F4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бюджетов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программам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7E51F4" w:rsidTr="00B540FC">
        <w:trPr>
          <w:trHeight w:val="78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строение и развитие аппаратно-программного комплекса «Безопасный город» в Шарангском муниципальном районе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9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95,4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09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3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8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19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9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7E51F4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9,5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 Шарангского муниципального района 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249F">
              <w:rPr>
                <w:lang w:eastAsia="en-US"/>
              </w:rPr>
              <w:t>1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249F">
              <w:rPr>
                <w:lang w:eastAsia="en-US"/>
              </w:rPr>
              <w:t>1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249F">
              <w:rPr>
                <w:lang w:eastAsia="en-US"/>
              </w:rPr>
              <w:t>1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A05EA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A05EA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E51F4">
              <w:rPr>
                <w:lang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6249F">
              <w:rPr>
                <w:lang w:eastAsia="en-US"/>
              </w:rPr>
              <w:t>1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A05EA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A05EA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E51F4">
              <w:rPr>
                <w:lang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Ветераны боевых действ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49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49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49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A05EA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A05EA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E51F4">
              <w:rPr>
                <w:lang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49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 5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5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755,1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сельского хозяйства, пищевой и перерабатывающей промышленности Шарангского муниципального района  Нижегородской </w:t>
            </w:r>
            <w:r>
              <w:rPr>
                <w:lang w:eastAsia="en-US"/>
              </w:rPr>
              <w:lastRenderedPageBreak/>
              <w:t>области»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55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94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92,3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97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922,7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</w:p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42,9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42,9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9,8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9,8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6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92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58,8</w:t>
            </w:r>
          </w:p>
        </w:tc>
      </w:tr>
      <w:tr w:rsidR="007E51F4" w:rsidTr="00B540FC">
        <w:trPr>
          <w:trHeight w:val="45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61396C" w:rsidP="0061396C">
            <w:pPr>
              <w:jc w:val="both"/>
              <w:rPr>
                <w:lang w:eastAsia="en-US"/>
              </w:rPr>
            </w:pPr>
            <w:r w:rsidRPr="0061396C">
              <w:rPr>
                <w:lang w:eastAsia="en-US"/>
              </w:rPr>
              <w:t>Реализация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 w:rsidR="00F6249F">
              <w:rPr>
                <w:lang w:eastAsia="en-US"/>
              </w:rPr>
              <w:t>7324</w:t>
            </w: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9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F4" w:rsidRDefault="007E51F4" w:rsidP="0061396C">
            <w:pPr>
              <w:rPr>
                <w:lang w:eastAsia="en-US"/>
              </w:rPr>
            </w:pPr>
          </w:p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 w:rsidR="00F6249F">
              <w:rPr>
                <w:lang w:eastAsia="en-US"/>
              </w:rPr>
              <w:t>7324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9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61396C" w:rsidP="0061396C">
            <w:pPr>
              <w:jc w:val="both"/>
              <w:rPr>
                <w:lang w:eastAsia="en-US"/>
              </w:rPr>
            </w:pPr>
            <w:r w:rsidRPr="0061396C">
              <w:rPr>
                <w:lang w:eastAsia="en-US"/>
              </w:rPr>
              <w:t>Расходы за счет субвенции на предоставление субсидий на 1 килограмм реализованного и (или) отгруженного на собственную переработку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</w:t>
            </w:r>
            <w:r w:rsidR="00F6249F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1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76,2</w:t>
            </w:r>
          </w:p>
        </w:tc>
      </w:tr>
      <w:tr w:rsidR="007E51F4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7E51F4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F6249F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</w:t>
            </w:r>
            <w:r w:rsidR="00F6249F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7E51F4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1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F4" w:rsidRDefault="00F6249F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76,2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26448E" w:rsidP="0061396C">
            <w:pPr>
              <w:jc w:val="both"/>
              <w:rPr>
                <w:lang w:eastAsia="en-US"/>
              </w:rPr>
            </w:pPr>
            <w:r w:rsidRPr="0026448E">
              <w:rPr>
                <w:lang w:eastAsia="en-US"/>
              </w:rPr>
              <w:t>Расходы за счет субвенций на поддержку и развитие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5F7E9B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7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26448E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5F7E9B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7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9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9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4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6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73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6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73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6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11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2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11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2,8</w:t>
            </w:r>
          </w:p>
        </w:tc>
      </w:tr>
      <w:tr w:rsidR="005F7E9B" w:rsidTr="00B540FC">
        <w:trPr>
          <w:trHeight w:val="73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48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78,3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F85EA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,1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F85EA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61396C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</w:t>
            </w:r>
            <w:r w:rsidR="005F7E9B">
              <w:rPr>
                <w:b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4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  <w:r w:rsidR="005F7E9B">
              <w:rPr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  <w:r w:rsidR="005F7E9B">
              <w:rPr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  <w:r w:rsidR="005F7E9B">
              <w:rPr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</w:t>
            </w:r>
          </w:p>
        </w:tc>
      </w:tr>
      <w:tr w:rsidR="005F7E9B" w:rsidTr="00B540FC">
        <w:trPr>
          <w:trHeight w:val="49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3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61396C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</w:t>
            </w:r>
            <w:r w:rsidR="0061396C">
              <w:rPr>
                <w:b/>
                <w:lang w:eastAsia="en-US"/>
              </w:rPr>
              <w:t>55</w:t>
            </w:r>
            <w:r>
              <w:rPr>
                <w:b/>
                <w:lang w:eastAsia="en-US"/>
              </w:rPr>
              <w:t>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 00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363,9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 1 01 08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плектование книжных фондов муниципальных общедоступных библиотек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 820,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76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5F7E9B" w:rsidTr="00B540FC">
        <w:trPr>
          <w:trHeight w:val="572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1396C">
              <w:rPr>
                <w:lang w:eastAsia="en-US"/>
              </w:rPr>
              <w:t>3</w:t>
            </w:r>
            <w:r>
              <w:rPr>
                <w:lang w:eastAsia="en-US"/>
              </w:rPr>
              <w:t> </w:t>
            </w:r>
            <w:r w:rsidR="0061396C">
              <w:rPr>
                <w:lang w:eastAsia="en-US"/>
              </w:rPr>
              <w:t>010</w:t>
            </w:r>
            <w:r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7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74,1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ланов мероприятий по противопожарной безопасности </w:t>
            </w:r>
            <w:r>
              <w:rPr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 3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B617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40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7E9B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</w:p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B" w:rsidRDefault="005F7E9B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396C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B617D1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Pr="0061396C" w:rsidRDefault="0061396C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13 3 03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Default="0061396C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396C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61396C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Pr="0061396C" w:rsidRDefault="0061396C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13 3 03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Default="0061396C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396C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3 L5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</w:tr>
      <w:tr w:rsidR="0061396C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3 L5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Default="0061396C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Pr="0061396C" w:rsidRDefault="00D27077" w:rsidP="00D27077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A05E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Pr="0061396C" w:rsidRDefault="00D27077" w:rsidP="00D27077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A05EA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B617D1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Pr="0061396C" w:rsidRDefault="00D27077" w:rsidP="00D27077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A05EA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Pr="0061396C" w:rsidRDefault="00D27077" w:rsidP="00D27077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A05EA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3 05 </w:t>
            </w:r>
            <w:r>
              <w:rPr>
                <w:lang w:val="en-US" w:eastAsia="en-US"/>
              </w:rPr>
              <w:t>L0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D27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</w:t>
            </w:r>
            <w:r>
              <w:rPr>
                <w:lang w:eastAsia="en-US"/>
              </w:rPr>
              <w:lastRenderedPageBreak/>
              <w:t xml:space="preserve">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3 3 05 </w:t>
            </w:r>
            <w:r>
              <w:rPr>
                <w:lang w:val="en-US" w:eastAsia="en-US"/>
              </w:rPr>
              <w:t>L0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сферы музей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D27077" w:rsidTr="00B540FC">
        <w:trPr>
          <w:trHeight w:val="586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4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8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67,9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7077" w:rsidTr="00B540FC">
        <w:trPr>
          <w:trHeight w:val="300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9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6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91,7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8,6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8,6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2,9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D27077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4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4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33,1</w:t>
            </w:r>
          </w:p>
        </w:tc>
      </w:tr>
      <w:tr w:rsidR="00D27077" w:rsidTr="00B540FC">
        <w:trPr>
          <w:trHeight w:val="225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4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4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33,1</w:t>
            </w:r>
          </w:p>
        </w:tc>
      </w:tr>
      <w:tr w:rsidR="00D27077" w:rsidTr="00B540FC">
        <w:trPr>
          <w:trHeight w:val="59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0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8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279,6</w:t>
            </w:r>
          </w:p>
        </w:tc>
      </w:tr>
      <w:tr w:rsidR="00D27077" w:rsidTr="00B540FC">
        <w:trPr>
          <w:trHeight w:val="436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</w:p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D2707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D2707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543C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543C00">
              <w:rPr>
                <w:b/>
                <w:lang w:eastAsia="en-US"/>
              </w:rPr>
              <w:t>9 3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93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516,6</w:t>
            </w:r>
          </w:p>
        </w:tc>
      </w:tr>
      <w:tr w:rsidR="00D2707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D2707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077" w:rsidRDefault="00D2707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C00" w:rsidRDefault="00543C00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C00" w:rsidRDefault="00543C00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543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16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 04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334,6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0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957,0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6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05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892,6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6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05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892,6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7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3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64,4</w:t>
            </w:r>
          </w:p>
        </w:tc>
      </w:tr>
      <w:tr w:rsidR="00543C00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7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3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C00" w:rsidRDefault="00543C0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64,4</w:t>
            </w:r>
          </w:p>
        </w:tc>
      </w:tr>
      <w:tr w:rsidR="00D303F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28D6">
              <w:rPr>
                <w:lang w:eastAsia="en-US"/>
              </w:rPr>
              <w:lastRenderedPageBreak/>
              <w:t>Иные межбюджетные трансферты за счет остатков средств на сч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D303F7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303F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D303F7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303F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F7" w:rsidRDefault="00D303F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</w:p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</w:p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D303F7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F7" w:rsidRDefault="00D303F7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F7" w:rsidRDefault="00D303F7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28D6">
              <w:rPr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Default="002628D6" w:rsidP="002628D6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Default="002628D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Default="002628D6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Default="002628D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8D6" w:rsidRP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8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L5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L5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23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04,8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262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4</w:t>
            </w:r>
          </w:p>
        </w:tc>
      </w:tr>
      <w:tr w:rsidR="002628D6" w:rsidTr="00B540FC">
        <w:trPr>
          <w:trHeight w:val="263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физической культуры и спорта Шарангского муниципального района на 2015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8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31 33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37 269,6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55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29 29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35 223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3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3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1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2628D6" w:rsidTr="00B540FC">
        <w:trPr>
          <w:trHeight w:val="5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2628D6" w:rsidTr="00B540FC">
        <w:trPr>
          <w:trHeight w:val="288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2628D6" w:rsidTr="00B540FC">
        <w:trPr>
          <w:trHeight w:val="599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4</w:t>
            </w:r>
          </w:p>
        </w:tc>
      </w:tr>
      <w:tr w:rsidR="002628D6" w:rsidTr="00B540FC">
        <w:trPr>
          <w:trHeight w:val="430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303060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1</w:t>
            </w:r>
          </w:p>
        </w:tc>
      </w:tr>
      <w:tr w:rsidR="002628D6" w:rsidTr="00B540FC">
        <w:trPr>
          <w:trHeight w:val="22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28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28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 8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28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1323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405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7245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724506">
              <w:rPr>
                <w:b/>
                <w:lang w:eastAsia="en-US"/>
              </w:rPr>
              <w:t>9 1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 79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 648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724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  <w:r w:rsidR="00724506">
              <w:rPr>
                <w:lang w:eastAsia="en-US"/>
              </w:rPr>
              <w:t> 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 93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 133,8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РОО, на основе муниципаль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724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  <w:r w:rsidR="00724506">
              <w:rPr>
                <w:lang w:eastAsia="en-US"/>
              </w:rPr>
              <w:t> 38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 64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 843,8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5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9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5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5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9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5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724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24506">
              <w:rPr>
                <w:lang w:eastAsia="en-US"/>
              </w:rPr>
              <w:t> 53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1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1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7245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</w:t>
            </w:r>
            <w:r w:rsidR="00724506">
              <w:rPr>
                <w:lang w:eastAsia="en-US"/>
              </w:rPr>
              <w:t>537</w:t>
            </w:r>
            <w:r>
              <w:rPr>
                <w:lang w:eastAsia="en-US"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1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1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 8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 8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</w:tr>
      <w:tr w:rsidR="002628D6" w:rsidTr="00B540FC">
        <w:trPr>
          <w:trHeight w:val="2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1 08 73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дополнительного образования и воспит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36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14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9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6,7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4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,3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</w:p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4 08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B6A08" w:rsidP="002B6A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2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педагогические конференции, торжественные мероприятия с педагогами, праздничные приемы, юбилейные мероприятия, подведомственных 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2B6A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6A08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,</w:t>
            </w:r>
            <w:r w:rsidR="002B6A08"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B6A08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0</w:t>
            </w:r>
            <w:r w:rsidR="002628D6"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628D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2B6A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8D6" w:rsidRDefault="002B6A08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8D6" w:rsidRDefault="002628D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B6A08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2F451E" w:rsidP="002B6A08">
            <w:pPr>
              <w:jc w:val="both"/>
              <w:rPr>
                <w:lang w:eastAsia="en-US"/>
              </w:rPr>
            </w:pPr>
            <w:r w:rsidRPr="002F451E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2B6A08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B6A08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2B6A08" w:rsidP="002B6A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2B6A08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B6A08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2F451E" w:rsidP="00A05EAA">
            <w:pPr>
              <w:jc w:val="both"/>
              <w:rPr>
                <w:lang w:eastAsia="en-US"/>
              </w:rPr>
            </w:pPr>
            <w:r w:rsidRPr="002F451E"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614E36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</w:t>
            </w:r>
            <w:r w:rsidR="00614E36">
              <w:rPr>
                <w:lang w:eastAsia="en-US"/>
              </w:rPr>
              <w:t>1</w:t>
            </w:r>
            <w:r>
              <w:rPr>
                <w:lang w:eastAsia="en-US"/>
              </w:rPr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2B6A08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08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A05E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D532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2F451E" w:rsidP="00A05EAA">
            <w:pPr>
              <w:jc w:val="both"/>
              <w:rPr>
                <w:lang w:eastAsia="en-US"/>
              </w:rPr>
            </w:pPr>
            <w:r w:rsidRPr="002F451E">
              <w:rPr>
                <w:lang w:eastAsia="en-US"/>
              </w:rPr>
              <w:t>Софинансирование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Pr="00614E36" w:rsidRDefault="00614E36" w:rsidP="00614E36">
            <w:pPr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L0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A05E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Pr="00614E36" w:rsidRDefault="00614E36" w:rsidP="00614E36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L0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27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2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27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2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,4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3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38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0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5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84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5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1,5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5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1,5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37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1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полномочий по </w:t>
            </w:r>
            <w:r>
              <w:rPr>
                <w:bCs/>
                <w:lang w:eastAsia="en-US"/>
              </w:rPr>
              <w:lastRenderedPageBreak/>
              <w:t>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8 02 73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1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8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5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8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046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08,1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9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</w:p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6,8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6" w:rsidRDefault="00614E36" w:rsidP="0061396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6" w:rsidRDefault="00614E36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6" w:rsidRDefault="00EE4148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</w:t>
            </w:r>
            <w:r w:rsidR="00614E36">
              <w:rPr>
                <w:lang w:eastAsia="en-US"/>
              </w:rPr>
              <w:t>, соревнований и фестиваля по профилактике правонарушений и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6" w:rsidRDefault="00EE4148" w:rsidP="0061396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EE4148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614E36">
              <w:rPr>
                <w:bCs/>
                <w:lang w:eastAsia="en-U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36" w:rsidRDefault="00614E36" w:rsidP="006139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14E36" w:rsidTr="00B540FC">
        <w:trPr>
          <w:trHeight w:val="275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 0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EE4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E4148">
              <w:rPr>
                <w:b/>
                <w:lang w:eastAsia="en-US"/>
              </w:rPr>
              <w:t>3 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9E09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 714,</w:t>
            </w:r>
            <w:r w:rsidR="009E0906">
              <w:rPr>
                <w:b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5D41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 95</w:t>
            </w:r>
            <w:r w:rsidR="009E0906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,</w:t>
            </w:r>
            <w:r w:rsidR="005D4139">
              <w:rPr>
                <w:b/>
                <w:lang w:eastAsia="en-US"/>
              </w:rPr>
              <w:t>8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E0906">
              <w:rPr>
                <w:lang w:eastAsia="en-US"/>
              </w:rPr>
              <w:t>3 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714,</w:t>
            </w:r>
            <w:r w:rsidR="009E0906">
              <w:rPr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95</w:t>
            </w:r>
            <w:r w:rsidR="009E0906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9E0906">
              <w:rPr>
                <w:lang w:eastAsia="en-US"/>
              </w:rPr>
              <w:t>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</w:t>
            </w:r>
            <w:r w:rsidR="009E0906">
              <w:rPr>
                <w:lang w:eastAsia="en-US"/>
              </w:rPr>
              <w:t>51</w:t>
            </w:r>
            <w:r>
              <w:rPr>
                <w:lang w:eastAsia="en-US"/>
              </w:rPr>
              <w:t>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24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871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</w:t>
            </w:r>
            <w:r w:rsidR="009E0906">
              <w:rPr>
                <w:lang w:eastAsia="en-US"/>
              </w:rPr>
              <w:t>4</w:t>
            </w:r>
            <w:r>
              <w:rPr>
                <w:lang w:eastAsia="en-US"/>
              </w:rPr>
              <w:t>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00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472,3</w:t>
            </w:r>
          </w:p>
        </w:tc>
      </w:tr>
      <w:tr w:rsidR="00614E36" w:rsidTr="00B540FC">
        <w:trPr>
          <w:trHeight w:val="315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92,</w:t>
            </w:r>
            <w:r w:rsidR="009E0906">
              <w:rPr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16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</w:t>
            </w:r>
            <w:r w:rsidR="009E0906">
              <w:rPr>
                <w:lang w:eastAsia="en-US"/>
              </w:rPr>
              <w:t>72</w:t>
            </w:r>
            <w:r>
              <w:rPr>
                <w:lang w:eastAsia="en-US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17,</w:t>
            </w:r>
            <w:r w:rsidR="009E0906">
              <w:rPr>
                <w:lang w:eastAsia="en-US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57,7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9E090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4E36">
              <w:rPr>
                <w:lang w:eastAsia="en-US"/>
              </w:rPr>
              <w:t>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5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5,0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lang w:eastAsia="en-US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1 73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,6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3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,2</w:t>
            </w:r>
          </w:p>
        </w:tc>
      </w:tr>
      <w:tr w:rsidR="00614E36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614E36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614E36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E36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36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,3</w:t>
            </w:r>
          </w:p>
        </w:tc>
      </w:tr>
      <w:tr w:rsidR="009B2A1A" w:rsidTr="00B540FC">
        <w:trPr>
          <w:trHeight w:val="309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F74E4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9B2A1A" w:rsidTr="00B540FC">
        <w:trPr>
          <w:trHeight w:val="309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08,2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4,9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9E0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8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06,2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02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8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5,4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,9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 w:rsidRPr="009E0906">
              <w:rPr>
                <w:lang w:eastAsia="en-US"/>
              </w:rPr>
              <w:t>Расходы за счет иных межбюджетных трансфертов на оказание услуг по информированию населения по выбо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9E0906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7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7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3,9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3,9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 w:rsidRPr="00565A65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565A65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565A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р</w:t>
            </w:r>
            <w:r w:rsidRPr="00565A65">
              <w:rPr>
                <w:lang w:eastAsia="en-US"/>
              </w:rPr>
              <w:t>езервн</w:t>
            </w:r>
            <w:r>
              <w:rPr>
                <w:lang w:eastAsia="en-US"/>
              </w:rPr>
              <w:t>ого</w:t>
            </w:r>
            <w:r w:rsidRPr="00565A65">
              <w:rPr>
                <w:lang w:eastAsia="en-US"/>
              </w:rPr>
              <w:t xml:space="preserve"> фонд</w:t>
            </w:r>
            <w:r>
              <w:rPr>
                <w:lang w:eastAsia="en-US"/>
              </w:rPr>
              <w:t>а</w:t>
            </w:r>
            <w:r w:rsidRPr="00565A65">
              <w:rPr>
                <w:lang w:eastAsia="en-US"/>
              </w:rPr>
              <w:t xml:space="preserve">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565A65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565A65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B2A1A" w:rsidTr="00B540FC">
        <w:trPr>
          <w:trHeight w:val="1731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1E19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обеспечение детей-сирот и детей, оставшихся </w:t>
            </w:r>
            <w:r>
              <w:rPr>
                <w:lang w:eastAsia="en-US"/>
              </w:rPr>
              <w:lastRenderedPageBreak/>
              <w:t>без попечения родителей, лиц из числа детей-сирот и детей, оставшихся без  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1E194D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6 73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A05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1E194D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1E19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</w:p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D532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</w:t>
            </w:r>
            <w:r w:rsidR="00D532A6">
              <w:rPr>
                <w:lang w:eastAsia="en-US"/>
              </w:rPr>
              <w:t>7</w:t>
            </w:r>
            <w:r>
              <w:rPr>
                <w:lang w:eastAsia="en-US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4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8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D532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</w:t>
            </w:r>
            <w:r w:rsidR="00D532A6">
              <w:rPr>
                <w:lang w:eastAsia="en-US"/>
              </w:rPr>
              <w:t>7</w:t>
            </w:r>
            <w:r>
              <w:rPr>
                <w:lang w:eastAsia="en-US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4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8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854E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854E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3,4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854E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854E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3,4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5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27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5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27,7</w:t>
            </w:r>
          </w:p>
        </w:tc>
      </w:tr>
      <w:tr w:rsidR="009B2A1A" w:rsidTr="00B540FC">
        <w:trPr>
          <w:trHeight w:val="6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6139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A" w:rsidRDefault="009B2A1A" w:rsidP="006139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A1A" w:rsidRDefault="009B2A1A" w:rsidP="00854E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6 6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Default="009B2A1A" w:rsidP="00854E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3 55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A1A" w:rsidRPr="00B540FC" w:rsidRDefault="00B540FC" w:rsidP="005D41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444</w:t>
            </w:r>
            <w:r w:rsidRPr="00B540FC">
              <w:rPr>
                <w:b/>
                <w:lang w:eastAsia="en-US"/>
              </w:rPr>
              <w:t> 045,</w:t>
            </w:r>
            <w:r w:rsidR="005D4139">
              <w:rPr>
                <w:b/>
                <w:lang w:eastAsia="en-US"/>
              </w:rPr>
              <w:t>3</w:t>
            </w:r>
          </w:p>
        </w:tc>
      </w:tr>
    </w:tbl>
    <w:p w:rsidR="000D5630" w:rsidRDefault="00B540FC" w:rsidP="000D5630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21C02">
        <w:t xml:space="preserve">        </w:t>
      </w:r>
      <w:r>
        <w:t xml:space="preserve">   </w:t>
      </w:r>
      <w:r w:rsidR="00221C02">
        <w:t xml:space="preserve">                                  </w:t>
      </w:r>
      <w:r>
        <w:t>»;</w:t>
      </w:r>
    </w:p>
    <w:p w:rsidR="00221C02" w:rsidRDefault="00221C02" w:rsidP="000D5630"/>
    <w:p w:rsidR="00B540FC" w:rsidRPr="00B540FC" w:rsidRDefault="00B540FC" w:rsidP="00B540F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B540F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B540FC">
        <w:rPr>
          <w:sz w:val="28"/>
          <w:szCs w:val="28"/>
        </w:rPr>
        <w:t xml:space="preserve"> изложить в следующей редакции:</w:t>
      </w:r>
    </w:p>
    <w:p w:rsidR="000D5630" w:rsidRDefault="000D5630" w:rsidP="000D5630">
      <w:pPr>
        <w:pStyle w:val="ConsNormal"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40FC" w:rsidRDefault="00B540FC" w:rsidP="00B540FC">
      <w:pPr>
        <w:tabs>
          <w:tab w:val="left" w:pos="567"/>
        </w:tabs>
        <w:jc w:val="right"/>
        <w:rPr>
          <w:b/>
          <w:sz w:val="28"/>
          <w:szCs w:val="28"/>
        </w:rPr>
      </w:pPr>
      <w:r>
        <w:t>«</w:t>
      </w:r>
      <w:r>
        <w:rPr>
          <w:sz w:val="28"/>
          <w:szCs w:val="28"/>
        </w:rPr>
        <w:t xml:space="preserve">Приложение 6 </w:t>
      </w:r>
    </w:p>
    <w:p w:rsidR="00B540FC" w:rsidRDefault="00B540FC" w:rsidP="00B540F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B540FC" w:rsidRDefault="00B540FC" w:rsidP="00B540FC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B540FC" w:rsidRDefault="00B540FC" w:rsidP="00B540FC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районном бюджете на 2018 год и </w:t>
      </w:r>
    </w:p>
    <w:p w:rsidR="00B540FC" w:rsidRDefault="00B540FC" w:rsidP="00B540FC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19 и 2020 годов»</w:t>
      </w:r>
    </w:p>
    <w:p w:rsidR="00B540FC" w:rsidRDefault="00B540FC" w:rsidP="00B540FC">
      <w:pPr>
        <w:jc w:val="right"/>
        <w:rPr>
          <w:sz w:val="28"/>
          <w:szCs w:val="28"/>
        </w:rPr>
      </w:pPr>
    </w:p>
    <w:p w:rsidR="00B540FC" w:rsidRDefault="00B540FC" w:rsidP="00B5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омственная структура расходов районного бюджета на 2018 год                                                                                                   и на плановый период 2019 и 2020 годов.</w:t>
      </w:r>
    </w:p>
    <w:p w:rsidR="00B540FC" w:rsidRDefault="00B540FC" w:rsidP="00B540FC">
      <w:pPr>
        <w:ind w:left="540"/>
        <w:jc w:val="right"/>
        <w:rPr>
          <w:sz w:val="28"/>
        </w:rPr>
      </w:pPr>
      <w:r>
        <w:rPr>
          <w:sz w:val="28"/>
        </w:rPr>
        <w:t>(тыс.рублей)</w:t>
      </w:r>
    </w:p>
    <w:tbl>
      <w:tblPr>
        <w:tblW w:w="147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94"/>
        <w:gridCol w:w="851"/>
        <w:gridCol w:w="567"/>
        <w:gridCol w:w="567"/>
        <w:gridCol w:w="1986"/>
        <w:gridCol w:w="708"/>
        <w:gridCol w:w="1134"/>
        <w:gridCol w:w="1134"/>
        <w:gridCol w:w="1134"/>
      </w:tblGrid>
      <w:tr w:rsidR="00B540FC" w:rsidTr="006F74E4">
        <w:trPr>
          <w:trHeight w:val="651"/>
          <w:tblHeader/>
        </w:trPr>
        <w:tc>
          <w:tcPr>
            <w:tcW w:w="6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</w:tr>
      <w:tr w:rsidR="00B540FC" w:rsidTr="006F74E4">
        <w:trPr>
          <w:trHeight w:val="356"/>
          <w:tblHeader/>
        </w:trPr>
        <w:tc>
          <w:tcPr>
            <w:tcW w:w="6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-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-д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540FC" w:rsidRDefault="00B540FC" w:rsidP="006F74E4">
            <w:pPr>
              <w:rPr>
                <w:lang w:eastAsia="en-US"/>
              </w:rPr>
            </w:pPr>
          </w:p>
        </w:tc>
      </w:tr>
      <w:tr w:rsidR="00B540FC" w:rsidTr="006F74E4">
        <w:trPr>
          <w:trHeight w:val="55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F74E4">
              <w:rPr>
                <w:b/>
                <w:lang w:eastAsia="en-US"/>
              </w:rPr>
              <w:t>3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</w:p>
          <w:p w:rsidR="00B540FC" w:rsidRDefault="00B540FC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 630,7</w:t>
            </w:r>
          </w:p>
        </w:tc>
      </w:tr>
      <w:tr w:rsidR="00B540FC" w:rsidTr="006F74E4">
        <w:trPr>
          <w:trHeight w:val="8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3,7</w:t>
            </w:r>
          </w:p>
        </w:tc>
      </w:tr>
      <w:tr w:rsidR="00B540FC" w:rsidTr="006F74E4">
        <w:trPr>
          <w:trHeight w:val="40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B540FC" w:rsidTr="006F74E4">
        <w:trPr>
          <w:trHeight w:val="20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B540FC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B540FC" w:rsidTr="006F74E4">
        <w:trPr>
          <w:trHeight w:val="48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1,3</w:t>
            </w:r>
          </w:p>
        </w:tc>
      </w:tr>
      <w:tr w:rsidR="00B540FC" w:rsidTr="006F74E4">
        <w:trPr>
          <w:trHeight w:val="27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04,8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4</w:t>
            </w:r>
          </w:p>
        </w:tc>
      </w:tr>
      <w:tr w:rsidR="00B540FC" w:rsidTr="006F74E4">
        <w:trPr>
          <w:trHeight w:val="23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B540FC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540FC" w:rsidTr="006F74E4">
        <w:trPr>
          <w:trHeight w:val="1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540FC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луги по расчету платы за негативное воздействие на </w:t>
            </w:r>
            <w:r>
              <w:rPr>
                <w:lang w:eastAsia="en-US"/>
              </w:rPr>
              <w:lastRenderedPageBreak/>
              <w:t>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540FC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540FC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540FC" w:rsidTr="006F74E4">
        <w:trPr>
          <w:trHeight w:val="23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  <w:r w:rsidR="00B540F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  <w:r w:rsidR="00B540F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B540FC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  <w:r w:rsidR="00B540F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B540FC" w:rsidTr="006F74E4">
        <w:trPr>
          <w:trHeight w:val="1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  <w:r w:rsidR="00B540F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B540FC" w:rsidTr="006F74E4">
        <w:trPr>
          <w:trHeight w:val="2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  <w:r w:rsidR="00B540F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B540FC" w:rsidTr="006F74E4">
        <w:trPr>
          <w:trHeight w:val="20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540FC">
              <w:rPr>
                <w:lang w:eastAsia="en-US"/>
              </w:rPr>
              <w:t> </w:t>
            </w:r>
            <w:r>
              <w:rPr>
                <w:lang w:eastAsia="en-US"/>
              </w:rPr>
              <w:t>031</w:t>
            </w:r>
            <w:r w:rsidR="00B540FC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2,4</w:t>
            </w:r>
          </w:p>
        </w:tc>
      </w:tr>
      <w:tr w:rsidR="00B540FC" w:rsidTr="006F74E4">
        <w:trPr>
          <w:trHeight w:val="511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B540FC" w:rsidTr="006F74E4">
        <w:trPr>
          <w:trHeight w:val="27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</w:tr>
      <w:tr w:rsidR="00B540FC" w:rsidTr="006F74E4">
        <w:trPr>
          <w:trHeight w:val="11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1,7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7,9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7,9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очие выплаты по обязательствам </w:t>
            </w:r>
          </w:p>
          <w:p w:rsidR="00B540FC" w:rsidRDefault="00B540FC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8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8</w:t>
            </w:r>
          </w:p>
        </w:tc>
      </w:tr>
      <w:tr w:rsidR="00B540FC" w:rsidTr="006F74E4">
        <w:trPr>
          <w:trHeight w:val="10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B540FC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B540FC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B540FC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0FC" w:rsidRDefault="00B540FC" w:rsidP="006F74E4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40FC" w:rsidRDefault="00B540FC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0FC" w:rsidRDefault="00B540FC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2</w:t>
            </w:r>
          </w:p>
        </w:tc>
      </w:tr>
      <w:tr w:rsidR="006F74E4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74E4" w:rsidRDefault="006F74E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74E4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74E4" w:rsidRDefault="006F74E4" w:rsidP="002C57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</w:t>
            </w:r>
            <w:r w:rsidR="002C57E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– 20</w:t>
            </w:r>
            <w:r w:rsidR="002C57E8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74E4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74E4" w:rsidRDefault="006F74E4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</w:p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74E4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74E4" w:rsidRDefault="006F74E4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74E4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74E4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74E4" w:rsidRDefault="006F74E4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74E4" w:rsidRDefault="006F74E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4E4" w:rsidRDefault="006F74E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74E4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4E4" w:rsidRDefault="006F74E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7E8" w:rsidRDefault="00EE56DD" w:rsidP="006F74E4">
            <w:pPr>
              <w:jc w:val="both"/>
              <w:rPr>
                <w:rFonts w:eastAsiaTheme="minorHAnsi"/>
                <w:lang w:eastAsia="en-US"/>
              </w:rPr>
            </w:pPr>
            <w:r w:rsidRPr="00EE56DD">
              <w:rPr>
                <w:rFonts w:eastAsiaTheme="minorHAnsi"/>
                <w:lang w:eastAsia="en-US"/>
              </w:rPr>
              <w:t>Иные межбюджетные трансферты за счет остатков средств на сч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 2 20 010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7E8" w:rsidRDefault="002C57E8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10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57E8" w:rsidRDefault="002C57E8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57E8" w:rsidRDefault="002C57E8" w:rsidP="006F74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6,4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7E8" w:rsidRDefault="00EE56DD" w:rsidP="006F74E4">
            <w:pPr>
              <w:jc w:val="both"/>
              <w:rPr>
                <w:lang w:eastAsia="en-US"/>
              </w:rPr>
            </w:pPr>
            <w:r w:rsidRPr="00EE56DD">
              <w:rPr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Pr="002C57E8" w:rsidRDefault="002C57E8" w:rsidP="002C57E8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C57E8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7E8" w:rsidRDefault="002C57E8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7E8" w:rsidRDefault="002C57E8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7E8" w:rsidRDefault="002C57E8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E61972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 w:rsidRPr="003F273E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E61972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E619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E61972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2C57E8">
            <w:pPr>
              <w:jc w:val="center"/>
              <w:rPr>
                <w:lang w:eastAsia="en-US"/>
              </w:rPr>
            </w:pPr>
          </w:p>
          <w:p w:rsidR="003F273E" w:rsidRDefault="003F273E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</w:p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</w:p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E61972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E61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E61972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E61972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E61972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E61972">
            <w:pPr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3F2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273E" w:rsidRDefault="003F273E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2C5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6F74E4">
        <w:trPr>
          <w:trHeight w:val="42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957,0</w:t>
            </w:r>
          </w:p>
        </w:tc>
      </w:tr>
      <w:tr w:rsidR="003F273E" w:rsidTr="006F74E4">
        <w:trPr>
          <w:trHeight w:val="8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957,0</w:t>
            </w:r>
          </w:p>
        </w:tc>
      </w:tr>
      <w:tr w:rsidR="003F273E" w:rsidTr="006F74E4">
        <w:trPr>
          <w:trHeight w:val="13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892,6</w:t>
            </w:r>
          </w:p>
        </w:tc>
      </w:tr>
      <w:tr w:rsidR="003F273E" w:rsidTr="006F74E4">
        <w:trPr>
          <w:trHeight w:val="14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892,6</w:t>
            </w:r>
          </w:p>
        </w:tc>
      </w:tr>
      <w:tr w:rsidR="003F273E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64,4</w:t>
            </w:r>
          </w:p>
        </w:tc>
      </w:tr>
      <w:tr w:rsidR="003F273E" w:rsidTr="006F74E4">
        <w:trPr>
          <w:trHeight w:val="1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64,4</w:t>
            </w:r>
          </w:p>
        </w:tc>
      </w:tr>
      <w:tr w:rsidR="003F273E" w:rsidTr="006F74E4">
        <w:trPr>
          <w:trHeight w:val="64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культуры Администрации Шарангск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A06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6A06CC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 </w:t>
            </w:r>
            <w:r w:rsidR="006A06CC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 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 621,6</w:t>
            </w:r>
          </w:p>
        </w:tc>
      </w:tr>
      <w:tr w:rsidR="003F273E" w:rsidTr="006F74E4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84,8</w:t>
            </w:r>
          </w:p>
        </w:tc>
      </w:tr>
      <w:tr w:rsidR="003F273E" w:rsidTr="006F74E4">
        <w:trPr>
          <w:trHeight w:val="1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84,8</w:t>
            </w:r>
          </w:p>
        </w:tc>
      </w:tr>
      <w:tr w:rsidR="003F273E" w:rsidTr="006F74E4">
        <w:trPr>
          <w:trHeight w:val="1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</w:tr>
      <w:tr w:rsidR="003F273E" w:rsidTr="006F74E4">
        <w:trPr>
          <w:trHeight w:val="1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</w:tr>
      <w:tr w:rsidR="003F273E" w:rsidTr="003031A1">
        <w:trPr>
          <w:trHeight w:val="2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</w:tr>
      <w:tr w:rsidR="003F273E" w:rsidTr="006F74E4">
        <w:trPr>
          <w:trHeight w:val="4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</w:tr>
      <w:tr w:rsidR="003F273E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67,9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67,9</w:t>
            </w:r>
          </w:p>
        </w:tc>
      </w:tr>
      <w:tr w:rsidR="003F273E" w:rsidTr="006F74E4">
        <w:trPr>
          <w:trHeight w:val="654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3F273E" w:rsidTr="006F74E4">
        <w:trPr>
          <w:trHeight w:val="318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35,5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3F273E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3F273E" w:rsidTr="006F74E4">
        <w:trPr>
          <w:trHeight w:val="18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A06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A06CC">
              <w:rPr>
                <w:lang w:eastAsia="en-US"/>
              </w:rPr>
              <w:t>6</w:t>
            </w:r>
            <w:r>
              <w:rPr>
                <w:lang w:eastAsia="en-US"/>
              </w:rPr>
              <w:t> </w:t>
            </w:r>
            <w:r w:rsidR="006A06CC">
              <w:rPr>
                <w:lang w:eastAsia="en-US"/>
              </w:rPr>
              <w:t>4</w:t>
            </w:r>
            <w:r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516,6</w:t>
            </w:r>
          </w:p>
        </w:tc>
      </w:tr>
      <w:tr w:rsidR="003F273E" w:rsidTr="006F74E4">
        <w:trPr>
          <w:trHeight w:val="18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A06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A06CC">
              <w:rPr>
                <w:lang w:eastAsia="en-US"/>
              </w:rPr>
              <w:t>5</w:t>
            </w:r>
            <w:r>
              <w:rPr>
                <w:lang w:eastAsia="en-US"/>
              </w:rPr>
              <w:t> </w:t>
            </w:r>
            <w:r w:rsidR="006A06CC">
              <w:rPr>
                <w:lang w:eastAsia="en-US"/>
              </w:rPr>
              <w:t>5</w:t>
            </w:r>
            <w:r>
              <w:rPr>
                <w:lang w:eastAsia="en-US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817,9</w:t>
            </w:r>
          </w:p>
        </w:tc>
      </w:tr>
      <w:tr w:rsidR="003F273E" w:rsidTr="006F74E4">
        <w:trPr>
          <w:trHeight w:val="32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A06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A06CC">
              <w:rPr>
                <w:lang w:eastAsia="en-US"/>
              </w:rPr>
              <w:t>5</w:t>
            </w:r>
            <w:r>
              <w:rPr>
                <w:lang w:eastAsia="en-US"/>
              </w:rPr>
              <w:t> </w:t>
            </w:r>
            <w:r w:rsidR="006A06CC">
              <w:rPr>
                <w:lang w:eastAsia="en-US"/>
              </w:rPr>
              <w:t>5</w:t>
            </w:r>
            <w:r>
              <w:rPr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804,3</w:t>
            </w:r>
          </w:p>
        </w:tc>
      </w:tr>
      <w:tr w:rsidR="003F273E" w:rsidTr="006F74E4">
        <w:trPr>
          <w:trHeight w:val="31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A06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A06CC">
              <w:rPr>
                <w:lang w:eastAsia="en-US"/>
              </w:rPr>
              <w:t>4</w:t>
            </w:r>
            <w:r>
              <w:rPr>
                <w:lang w:eastAsia="en-US"/>
              </w:rPr>
              <w:t> </w:t>
            </w:r>
            <w:r w:rsidR="006A06CC">
              <w:rPr>
                <w:lang w:eastAsia="en-US"/>
              </w:rPr>
              <w:t>04</w:t>
            </w:r>
            <w:r>
              <w:rPr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8</w:t>
            </w:r>
          </w:p>
        </w:tc>
      </w:tr>
      <w:tr w:rsidR="003F273E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F273E" w:rsidTr="006F74E4">
        <w:trPr>
          <w:trHeight w:val="15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3F273E" w:rsidTr="006F74E4">
        <w:trPr>
          <w:trHeight w:val="41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3F273E" w:rsidTr="006F74E4">
        <w:trPr>
          <w:trHeight w:val="4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ование книжных фондов муниципальных общедоступных библиотек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</w:tr>
      <w:tr w:rsidR="003F273E" w:rsidTr="006F74E4">
        <w:trPr>
          <w:trHeight w:val="26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</w:tr>
      <w:tr w:rsidR="003F273E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3F273E" w:rsidTr="006F74E4">
        <w:trPr>
          <w:trHeight w:val="1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3F273E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3F273E" w:rsidTr="006F74E4">
        <w:trPr>
          <w:trHeight w:val="40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3F273E" w:rsidTr="006F74E4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3F273E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79,8</w:t>
            </w:r>
          </w:p>
        </w:tc>
      </w:tr>
      <w:tr w:rsidR="003F273E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76,0</w:t>
            </w:r>
          </w:p>
        </w:tc>
      </w:tr>
      <w:tr w:rsidR="003F273E" w:rsidTr="006F74E4">
        <w:trPr>
          <w:trHeight w:val="2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F273E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F273E" w:rsidTr="006F74E4">
        <w:trPr>
          <w:trHeight w:val="42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F273E" w:rsidTr="006F74E4">
        <w:trPr>
          <w:trHeight w:val="2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3F273E" w:rsidTr="006F74E4">
        <w:trPr>
          <w:trHeight w:val="39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3F273E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62,5</w:t>
            </w:r>
          </w:p>
        </w:tc>
      </w:tr>
      <w:tr w:rsidR="003F273E" w:rsidTr="006F74E4">
        <w:trPr>
          <w:trHeight w:val="2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E10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09CA">
              <w:rPr>
                <w:lang w:eastAsia="en-US"/>
              </w:rPr>
              <w:t>6</w:t>
            </w:r>
            <w:r>
              <w:rPr>
                <w:lang w:eastAsia="en-US"/>
              </w:rPr>
              <w:t> </w:t>
            </w:r>
            <w:r w:rsidR="00E109CA">
              <w:rPr>
                <w:lang w:eastAsia="en-US"/>
              </w:rPr>
              <w:t>4</w:t>
            </w:r>
            <w:r>
              <w:rPr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74,1</w:t>
            </w:r>
          </w:p>
        </w:tc>
      </w:tr>
      <w:tr w:rsidR="003F273E" w:rsidTr="006F74E4">
        <w:trPr>
          <w:trHeight w:val="3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3F273E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3F273E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3F273E" w:rsidTr="006F74E4">
        <w:trPr>
          <w:trHeight w:val="2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3F273E" w:rsidTr="006F74E4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3F273E" w:rsidTr="006F74E4">
        <w:trPr>
          <w:trHeight w:val="26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29,2</w:t>
            </w:r>
          </w:p>
        </w:tc>
      </w:tr>
      <w:tr w:rsidR="003F273E" w:rsidTr="006F74E4">
        <w:trPr>
          <w:trHeight w:val="54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6F74E4">
        <w:trPr>
          <w:trHeight w:val="25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73E" w:rsidTr="006F74E4">
        <w:trPr>
          <w:trHeight w:val="33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73E" w:rsidRDefault="003F273E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273E" w:rsidRDefault="003F273E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00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73E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F273E"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73E" w:rsidRDefault="003F273E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</w:tr>
      <w:tr w:rsidR="00E109CA" w:rsidTr="006F74E4">
        <w:trPr>
          <w:trHeight w:val="33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E10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80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09CA" w:rsidTr="006F74E4">
        <w:trPr>
          <w:trHeight w:val="8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3 0</w:t>
            </w:r>
            <w:r>
              <w:rPr>
                <w:lang w:val="en-US" w:eastAsia="en-US"/>
              </w:rPr>
              <w:t>3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</w:tr>
      <w:tr w:rsidR="00E109CA" w:rsidTr="006F74E4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3 0</w:t>
            </w:r>
            <w:r>
              <w:rPr>
                <w:lang w:val="en-US" w:eastAsia="en-US"/>
              </w:rPr>
              <w:t>3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</w:tr>
      <w:tr w:rsidR="00E109CA" w:rsidTr="006F74E4">
        <w:trPr>
          <w:trHeight w:val="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0,4</w:t>
            </w:r>
          </w:p>
        </w:tc>
      </w:tr>
      <w:tr w:rsidR="00E109CA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E109CA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E109CA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E109CA" w:rsidTr="006F74E4">
        <w:trPr>
          <w:trHeight w:val="5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E109CA" w:rsidTr="006F74E4">
        <w:trPr>
          <w:trHeight w:val="4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E109CA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4,4</w:t>
            </w:r>
          </w:p>
        </w:tc>
      </w:tr>
      <w:tr w:rsidR="00E109CA" w:rsidTr="006F74E4">
        <w:trPr>
          <w:trHeight w:val="2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</w:tr>
      <w:tr w:rsidR="00E109CA" w:rsidTr="006F74E4">
        <w:trPr>
          <w:trHeight w:val="1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</w:tr>
      <w:tr w:rsidR="00E109CA" w:rsidTr="006F74E4">
        <w:trPr>
          <w:trHeight w:val="10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</w:tr>
      <w:tr w:rsidR="00E109CA" w:rsidTr="006F74E4">
        <w:trPr>
          <w:trHeight w:val="10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</w:tr>
      <w:tr w:rsidR="00E109CA" w:rsidTr="006F74E4">
        <w:trPr>
          <w:trHeight w:val="10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</w:tr>
      <w:tr w:rsidR="00E109CA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98,7</w:t>
            </w:r>
          </w:p>
        </w:tc>
      </w:tr>
      <w:tr w:rsidR="00E109CA" w:rsidTr="006F74E4">
        <w:trPr>
          <w:trHeight w:val="23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91,7</w:t>
            </w:r>
          </w:p>
        </w:tc>
      </w:tr>
      <w:tr w:rsidR="00E109CA" w:rsidTr="006F74E4">
        <w:trPr>
          <w:trHeight w:val="24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91,7</w:t>
            </w:r>
          </w:p>
        </w:tc>
      </w:tr>
      <w:tr w:rsidR="00E109CA" w:rsidTr="006F74E4">
        <w:trPr>
          <w:trHeight w:val="9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8,6</w:t>
            </w:r>
          </w:p>
        </w:tc>
      </w:tr>
      <w:tr w:rsidR="00E109CA" w:rsidTr="006F74E4">
        <w:trPr>
          <w:trHeight w:val="2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органов местного </w:t>
            </w:r>
            <w:r>
              <w:rPr>
                <w:lang w:eastAsia="en-US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8,6</w:t>
            </w:r>
          </w:p>
        </w:tc>
      </w:tr>
      <w:tr w:rsidR="00E109CA" w:rsidTr="006F74E4">
        <w:trPr>
          <w:trHeight w:val="50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2,9</w:t>
            </w:r>
          </w:p>
        </w:tc>
      </w:tr>
      <w:tr w:rsidR="00E109CA" w:rsidTr="006F74E4">
        <w:trPr>
          <w:trHeight w:val="2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E109CA" w:rsidTr="006F74E4">
        <w:trPr>
          <w:trHeight w:val="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33,1</w:t>
            </w:r>
          </w:p>
        </w:tc>
      </w:tr>
      <w:tr w:rsidR="00E109CA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33,1</w:t>
            </w:r>
          </w:p>
        </w:tc>
      </w:tr>
      <w:tr w:rsidR="00E109CA" w:rsidTr="006F74E4">
        <w:trPr>
          <w:trHeight w:val="2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279,6</w:t>
            </w:r>
          </w:p>
        </w:tc>
      </w:tr>
      <w:tr w:rsidR="00E109CA" w:rsidTr="006F74E4">
        <w:trPr>
          <w:trHeight w:val="2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E109CA" w:rsidTr="006F74E4">
        <w:trPr>
          <w:trHeight w:val="1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E109CA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E109CA" w:rsidTr="006F74E4">
        <w:trPr>
          <w:trHeight w:val="1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E109CA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E109CA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E109CA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E109CA" w:rsidTr="006F74E4">
        <w:trPr>
          <w:trHeight w:val="1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24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2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0,2</w:t>
            </w:r>
          </w:p>
        </w:tc>
      </w:tr>
      <w:tr w:rsidR="00E109CA" w:rsidTr="006F74E4">
        <w:trPr>
          <w:trHeight w:val="54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ный отдел образования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9521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9521AE">
              <w:rPr>
                <w:b/>
                <w:lang w:eastAsia="en-US"/>
              </w:rPr>
              <w:t>9 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2 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 489,2</w:t>
            </w:r>
          </w:p>
        </w:tc>
      </w:tr>
      <w:tr w:rsidR="00E109CA" w:rsidTr="006F74E4">
        <w:trPr>
          <w:trHeight w:val="25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</w:tr>
      <w:tr w:rsidR="00E109CA" w:rsidTr="006F74E4">
        <w:trPr>
          <w:trHeight w:val="8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</w:tr>
      <w:tr w:rsidR="00E109CA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 программа «Организация общественных оплачиваемых работ и временного трудоустройства на территории Шарангского муниципального района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</w:tr>
      <w:tr w:rsidR="00E109CA" w:rsidTr="006F74E4">
        <w:trPr>
          <w:trHeight w:val="4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</w:tr>
      <w:tr w:rsidR="00E109C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</w:tr>
      <w:tr w:rsidR="00E109C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109CA" w:rsidTr="006F74E4">
        <w:trPr>
          <w:trHeight w:val="62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17 – 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109C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109CA" w:rsidTr="006F74E4">
        <w:trPr>
          <w:trHeight w:val="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109CA" w:rsidTr="006F74E4">
        <w:trPr>
          <w:trHeight w:val="2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377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77E3C">
              <w:rPr>
                <w:lang w:eastAsia="en-US"/>
              </w:rPr>
              <w:t>7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 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 988,2</w:t>
            </w:r>
          </w:p>
        </w:tc>
      </w:tr>
      <w:tr w:rsidR="00E109CA" w:rsidTr="006F74E4">
        <w:trPr>
          <w:trHeight w:val="1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D9565A" w:rsidP="00D956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152,3</w:t>
            </w:r>
          </w:p>
        </w:tc>
      </w:tr>
      <w:tr w:rsidR="00E109CA" w:rsidTr="006F74E4">
        <w:trPr>
          <w:trHeight w:val="59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</w:tr>
      <w:tr w:rsidR="00E109CA" w:rsidTr="006F74E4">
        <w:trPr>
          <w:trHeight w:val="6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</w:tr>
      <w:tr w:rsidR="00E109CA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</w:tr>
      <w:tr w:rsidR="00E109CA" w:rsidTr="006F74E4">
        <w:trPr>
          <w:trHeight w:val="13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0</w:t>
            </w:r>
          </w:p>
        </w:tc>
      </w:tr>
      <w:tr w:rsidR="00E109C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D956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565A">
              <w:rPr>
                <w:lang w:eastAsia="en-US"/>
              </w:rPr>
              <w:t>9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 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903,3</w:t>
            </w:r>
          </w:p>
        </w:tc>
      </w:tr>
      <w:tr w:rsidR="00E109CA" w:rsidTr="006F74E4">
        <w:trPr>
          <w:trHeight w:val="2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 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021,9</w:t>
            </w:r>
          </w:p>
        </w:tc>
      </w:tr>
      <w:tr w:rsidR="00E109CA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РОО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 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021,9</w:t>
            </w:r>
          </w:p>
        </w:tc>
      </w:tr>
      <w:tr w:rsidR="00E109CA" w:rsidTr="006F74E4">
        <w:trPr>
          <w:trHeight w:val="24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5,2</w:t>
            </w:r>
          </w:p>
        </w:tc>
      </w:tr>
      <w:tr w:rsidR="00E109CA" w:rsidTr="006F74E4">
        <w:trPr>
          <w:trHeight w:val="9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5,2</w:t>
            </w:r>
          </w:p>
        </w:tc>
      </w:tr>
      <w:tr w:rsidR="00E109C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</w:tr>
      <w:tr w:rsidR="00E109C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26,7</w:t>
            </w:r>
          </w:p>
        </w:tc>
      </w:tr>
      <w:tr w:rsidR="00E109CA" w:rsidTr="006F74E4">
        <w:trPr>
          <w:trHeight w:val="65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09CA" w:rsidTr="003031A1">
        <w:trPr>
          <w:trHeight w:val="5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9CA" w:rsidRDefault="00E109CA" w:rsidP="000B38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09CA" w:rsidRDefault="00E109C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09C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3031A1" w:rsidP="0030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9CA" w:rsidRDefault="00E109C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 w:rsidRPr="00D9565A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D9565A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D9565A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9565A" w:rsidTr="006F74E4">
        <w:trPr>
          <w:trHeight w:val="42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63,2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,2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 –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2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2</w:t>
            </w:r>
          </w:p>
        </w:tc>
      </w:tr>
      <w:tr w:rsidR="00D9565A" w:rsidTr="006F74E4">
        <w:trPr>
          <w:trHeight w:val="4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22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23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0B3839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D9565A">
              <w:rPr>
                <w:lang w:eastAsia="en-US"/>
              </w:rPr>
              <w:t> </w:t>
            </w:r>
            <w:r>
              <w:rPr>
                <w:lang w:eastAsia="en-US"/>
              </w:rPr>
              <w:t>59</w:t>
            </w:r>
            <w:r w:rsidR="00D9565A">
              <w:rPr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996,2</w:t>
            </w:r>
          </w:p>
        </w:tc>
      </w:tr>
      <w:tr w:rsidR="00D9565A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Pr="009A0117" w:rsidRDefault="00D9565A" w:rsidP="006F74E4">
            <w:pPr>
              <w:jc w:val="both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Pr="009A0117" w:rsidRDefault="00D9565A" w:rsidP="006F74E4">
            <w:pPr>
              <w:ind w:left="-28"/>
              <w:jc w:val="center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Pr="009A0117" w:rsidRDefault="00D9565A" w:rsidP="006F74E4">
            <w:pPr>
              <w:jc w:val="center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Pr="009A0117" w:rsidRDefault="00D9565A" w:rsidP="006F74E4">
            <w:pPr>
              <w:jc w:val="center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Pr="009A0117" w:rsidRDefault="00D9565A" w:rsidP="006F74E4">
            <w:pPr>
              <w:jc w:val="center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Pr="009A0117" w:rsidRDefault="00D9565A" w:rsidP="006F74E4">
            <w:pPr>
              <w:jc w:val="center"/>
              <w:rPr>
                <w:bCs/>
                <w:lang w:eastAsia="en-US"/>
              </w:rPr>
            </w:pPr>
            <w:r w:rsidRPr="009A0117">
              <w:rPr>
                <w:bCs/>
                <w:lang w:eastAsia="en-US"/>
              </w:rPr>
              <w:t>5,0</w:t>
            </w:r>
          </w:p>
        </w:tc>
      </w:tr>
      <w:tr w:rsidR="00D9565A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D9565A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D9565A" w:rsidTr="006F74E4">
        <w:trPr>
          <w:trHeight w:val="2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65A" w:rsidRDefault="00D9565A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</w:p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565A" w:rsidRDefault="00D9565A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безопасности дорожного движения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 1 02 0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терроризму и </w:t>
            </w:r>
            <w:r>
              <w:rPr>
                <w:lang w:eastAsia="en-US"/>
              </w:rPr>
              <w:lastRenderedPageBreak/>
              <w:t>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0B383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0B3839">
              <w:rPr>
                <w:lang w:eastAsia="en-US"/>
              </w:rPr>
              <w:t>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5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0B3839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D9565A">
              <w:rPr>
                <w:lang w:eastAsia="en-US"/>
              </w:rPr>
              <w:t> </w:t>
            </w:r>
            <w:r>
              <w:rPr>
                <w:lang w:eastAsia="en-US"/>
              </w:rPr>
              <w:t>428</w:t>
            </w:r>
            <w:r w:rsidR="00D9565A">
              <w:rPr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 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 754,1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</w:t>
            </w:r>
            <w:r w:rsidR="000B3839">
              <w:rPr>
                <w:lang w:eastAsia="en-US"/>
              </w:rPr>
              <w:t>727</w:t>
            </w:r>
            <w:r>
              <w:rPr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 3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 111,9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РОО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7 </w:t>
            </w:r>
            <w:r w:rsidR="000B3839">
              <w:rPr>
                <w:lang w:eastAsia="en-US"/>
              </w:rPr>
              <w:t>437</w:t>
            </w:r>
            <w:r>
              <w:rPr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 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 821,9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B3839">
              <w:rPr>
                <w:lang w:eastAsia="en-US"/>
              </w:rPr>
              <w:t>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1,2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0B3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</w:t>
            </w:r>
            <w:r w:rsidR="000B3839">
              <w:rPr>
                <w:lang w:eastAsia="en-US"/>
              </w:rPr>
              <w:t>537</w:t>
            </w:r>
            <w:r>
              <w:rPr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1,2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 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600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 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6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600,7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D9565A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,0</w:t>
            </w:r>
          </w:p>
        </w:tc>
      </w:tr>
      <w:tr w:rsidR="00D9565A" w:rsidTr="006F74E4">
        <w:trPr>
          <w:trHeight w:val="83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педагогические конференции, торжественные мероприятия с педагогами, праздничные приемы, юбилейные мероприятия, подведомственных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565A" w:rsidRDefault="00D9565A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D9565A" w:rsidTr="006F74E4">
        <w:trPr>
          <w:trHeight w:val="2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D9565A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65A" w:rsidRDefault="00D9565A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65A" w:rsidRDefault="00D9565A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</w:tr>
      <w:tr w:rsidR="000B3839" w:rsidTr="003031A1">
        <w:trPr>
          <w:trHeight w:val="3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D70133" w:rsidP="00D70133">
            <w:pPr>
              <w:rPr>
                <w:lang w:eastAsia="en-US"/>
              </w:rPr>
            </w:pPr>
            <w:r w:rsidRPr="00D70133"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0B3839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0B3839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839" w:rsidRDefault="00D70133" w:rsidP="006F74E4">
            <w:pPr>
              <w:jc w:val="both"/>
              <w:rPr>
                <w:lang w:eastAsia="en-US"/>
              </w:rPr>
            </w:pPr>
            <w:r w:rsidRPr="002F451E">
              <w:rPr>
                <w:lang w:eastAsia="en-US"/>
              </w:rPr>
              <w:lastRenderedPageBreak/>
              <w:t>Софинансирование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Pr="000B3839" w:rsidRDefault="000B3839" w:rsidP="000B3839">
            <w:pPr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Pr="000B3839" w:rsidRDefault="000B3839" w:rsidP="000B383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5 </w:t>
            </w:r>
            <w:r>
              <w:rPr>
                <w:lang w:val="en-US" w:eastAsia="en-US"/>
              </w:rPr>
              <w:t>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</w:tr>
      <w:tr w:rsidR="000B3839" w:rsidTr="006F74E4">
        <w:trPr>
          <w:trHeight w:val="19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0</w:t>
            </w:r>
          </w:p>
        </w:tc>
      </w:tr>
      <w:tr w:rsidR="000B3839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,2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B3839" w:rsidTr="006F74E4">
        <w:trPr>
          <w:trHeight w:val="41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B3839" w:rsidTr="006F74E4">
        <w:trPr>
          <w:trHeight w:val="2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B3839" w:rsidTr="006F74E4">
        <w:trPr>
          <w:trHeight w:val="2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0133" w:rsidRDefault="00D70133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2</w:t>
            </w: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,1</w:t>
            </w: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2</w:t>
            </w: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  <w:p w:rsidR="000B3839" w:rsidRDefault="000B3839" w:rsidP="006F74E4">
            <w:pPr>
              <w:jc w:val="center"/>
              <w:rPr>
                <w:lang w:eastAsia="en-US"/>
              </w:rPr>
            </w:pPr>
          </w:p>
        </w:tc>
      </w:tr>
      <w:tr w:rsidR="000B3839" w:rsidTr="006F74E4">
        <w:trPr>
          <w:trHeight w:val="2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2</w:t>
            </w:r>
          </w:p>
        </w:tc>
      </w:tr>
      <w:tr w:rsidR="000B3839" w:rsidTr="006F74E4">
        <w:trPr>
          <w:trHeight w:val="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Молодеж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0B3839" w:rsidTr="006F74E4">
        <w:trPr>
          <w:trHeight w:val="38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0B3839" w:rsidTr="006F74E4">
        <w:trPr>
          <w:trHeight w:val="37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0B3839" w:rsidTr="006F74E4">
        <w:trPr>
          <w:trHeight w:val="37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</w:tr>
      <w:tr w:rsidR="000B3839" w:rsidTr="006F74E4">
        <w:trPr>
          <w:trHeight w:val="4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</w:tr>
      <w:tr w:rsidR="000B3839" w:rsidTr="006F74E4">
        <w:trPr>
          <w:trHeight w:val="4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</w:tr>
      <w:tr w:rsidR="000B3839" w:rsidTr="006F74E4">
        <w:trPr>
          <w:trHeight w:val="4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68,8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7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0,1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B3839" w:rsidTr="006F74E4">
        <w:trPr>
          <w:trHeight w:val="35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B3839" w:rsidTr="006F74E4">
        <w:trPr>
          <w:trHeight w:val="35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B3839" w:rsidTr="006F74E4">
        <w:trPr>
          <w:trHeight w:val="35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B3839" w:rsidTr="006F74E4">
        <w:trPr>
          <w:trHeight w:val="2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9</w:t>
            </w:r>
          </w:p>
        </w:tc>
      </w:tr>
      <w:tr w:rsidR="000B3839" w:rsidTr="00D70133">
        <w:trPr>
          <w:trHeight w:val="45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9</w:t>
            </w:r>
          </w:p>
        </w:tc>
      </w:tr>
      <w:tr w:rsidR="000B3839" w:rsidTr="00D70133">
        <w:trPr>
          <w:trHeight w:val="4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D70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9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6,7</w:t>
            </w:r>
          </w:p>
        </w:tc>
      </w:tr>
      <w:tr w:rsidR="000B3839" w:rsidTr="006F74E4">
        <w:trPr>
          <w:trHeight w:val="14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4</w:t>
            </w:r>
          </w:p>
        </w:tc>
      </w:tr>
      <w:tr w:rsidR="000B3839" w:rsidTr="006F74E4">
        <w:trPr>
          <w:trHeight w:val="29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,3</w:t>
            </w:r>
          </w:p>
        </w:tc>
      </w:tr>
      <w:tr w:rsidR="000B3839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0B3839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0B3839" w:rsidTr="006F74E4">
        <w:trPr>
          <w:trHeight w:val="2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2</w:t>
            </w:r>
          </w:p>
        </w:tc>
      </w:tr>
      <w:tr w:rsidR="000B3839" w:rsidTr="006F74E4">
        <w:trPr>
          <w:trHeight w:val="24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677,0</w:t>
            </w:r>
          </w:p>
        </w:tc>
      </w:tr>
      <w:tr w:rsidR="000B3839" w:rsidTr="006F74E4">
        <w:trPr>
          <w:trHeight w:val="27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668,8</w:t>
            </w:r>
          </w:p>
        </w:tc>
      </w:tr>
      <w:tr w:rsidR="000B3839" w:rsidTr="006F74E4">
        <w:trPr>
          <w:trHeight w:val="25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</w:t>
            </w:r>
          </w:p>
        </w:tc>
      </w:tr>
      <w:tr w:rsidR="000B3839" w:rsidTr="006F74E4">
        <w:trPr>
          <w:trHeight w:val="1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</w:t>
            </w:r>
          </w:p>
        </w:tc>
      </w:tr>
      <w:tr w:rsidR="000B3839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полномочий по </w:t>
            </w:r>
            <w:r>
              <w:rPr>
                <w:bCs/>
                <w:lang w:eastAsia="en-US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</w:t>
            </w:r>
          </w:p>
        </w:tc>
      </w:tr>
      <w:tr w:rsidR="000B3839" w:rsidTr="006F74E4">
        <w:trPr>
          <w:trHeight w:val="70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,4</w:t>
            </w:r>
          </w:p>
        </w:tc>
      </w:tr>
      <w:tr w:rsidR="000B3839" w:rsidTr="006F74E4">
        <w:trPr>
          <w:trHeight w:val="43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</w:tr>
      <w:tr w:rsidR="000B3839" w:rsidTr="006F74E4">
        <w:trPr>
          <w:trHeight w:val="41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84,9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1,5</w:t>
            </w:r>
          </w:p>
        </w:tc>
      </w:tr>
      <w:tr w:rsidR="000B3839" w:rsidTr="006F74E4">
        <w:trPr>
          <w:trHeight w:val="27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1,5</w:t>
            </w:r>
          </w:p>
        </w:tc>
      </w:tr>
      <w:tr w:rsidR="000B3839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2</w:t>
            </w:r>
          </w:p>
        </w:tc>
      </w:tr>
      <w:tr w:rsidR="000B3839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</w:t>
            </w:r>
          </w:p>
        </w:tc>
      </w:tr>
      <w:tr w:rsidR="000B3839" w:rsidTr="006F74E4">
        <w:trPr>
          <w:trHeight w:val="27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1</w:t>
            </w:r>
          </w:p>
        </w:tc>
      </w:tr>
      <w:tr w:rsidR="000B3839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>
              <w:rPr>
                <w:bCs/>
                <w:lang w:eastAsia="en-US"/>
              </w:rPr>
              <w:lastRenderedPageBreak/>
              <w:t>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1</w:t>
            </w:r>
          </w:p>
        </w:tc>
      </w:tr>
      <w:tr w:rsidR="000B3839" w:rsidTr="006F74E4">
        <w:trPr>
          <w:trHeight w:val="20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,9</w:t>
            </w:r>
          </w:p>
        </w:tc>
      </w:tr>
      <w:tr w:rsidR="000B3839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2</w:t>
            </w:r>
          </w:p>
        </w:tc>
      </w:tr>
      <w:tr w:rsidR="000B3839" w:rsidTr="006F74E4">
        <w:trPr>
          <w:trHeight w:val="57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8,3</w:t>
            </w:r>
          </w:p>
        </w:tc>
      </w:tr>
      <w:tr w:rsidR="000B3839" w:rsidTr="006F74E4">
        <w:trPr>
          <w:trHeight w:val="57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8,3</w:t>
            </w:r>
          </w:p>
        </w:tc>
      </w:tr>
      <w:tr w:rsidR="000B3839" w:rsidTr="006F74E4">
        <w:trPr>
          <w:trHeight w:val="2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0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08,1</w:t>
            </w:r>
          </w:p>
        </w:tc>
      </w:tr>
      <w:tr w:rsidR="000B3839" w:rsidTr="006F74E4">
        <w:trPr>
          <w:trHeight w:val="17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6,8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</w:tr>
      <w:tr w:rsidR="000B3839" w:rsidTr="006F74E4">
        <w:trPr>
          <w:trHeight w:val="2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0B3839" w:rsidTr="006F74E4">
        <w:trPr>
          <w:trHeight w:val="2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0B3839" w:rsidTr="00815507">
        <w:trPr>
          <w:trHeight w:val="4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15507" w:rsidRDefault="00815507" w:rsidP="00815507">
            <w:pPr>
              <w:jc w:val="center"/>
              <w:rPr>
                <w:lang w:eastAsia="en-US"/>
              </w:rPr>
            </w:pPr>
          </w:p>
          <w:p w:rsidR="000B3839" w:rsidRDefault="000B3839" w:rsidP="0081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0B3839" w:rsidTr="006F74E4">
        <w:trPr>
          <w:trHeight w:val="2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0B3839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</w:tr>
      <w:tr w:rsidR="000B3839" w:rsidTr="006F74E4">
        <w:trPr>
          <w:trHeight w:val="23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</w:tr>
      <w:tr w:rsidR="000B3839" w:rsidTr="006F74E4">
        <w:trPr>
          <w:trHeight w:val="2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</w:tr>
      <w:tr w:rsidR="000B3839" w:rsidTr="006F74E4">
        <w:trPr>
          <w:trHeight w:val="14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1,0</w:t>
            </w:r>
          </w:p>
        </w:tc>
      </w:tr>
      <w:tr w:rsidR="000B3839" w:rsidTr="006F74E4">
        <w:trPr>
          <w:trHeight w:val="2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</w:tr>
      <w:tr w:rsidR="000B3839" w:rsidTr="006F74E4">
        <w:trPr>
          <w:trHeight w:val="2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 01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8,9</w:t>
            </w:r>
          </w:p>
        </w:tc>
      </w:tr>
      <w:tr w:rsidR="000B3839" w:rsidTr="006F74E4">
        <w:trPr>
          <w:trHeight w:val="4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сельского хозяйства администрации Шаранг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815507" w:rsidP="008155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 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755,1</w:t>
            </w:r>
          </w:p>
        </w:tc>
      </w:tr>
      <w:tr w:rsidR="000B3839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815507" w:rsidP="0081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 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755,1</w:t>
            </w:r>
          </w:p>
        </w:tc>
      </w:tr>
      <w:tr w:rsidR="000B3839" w:rsidTr="006F74E4">
        <w:trPr>
          <w:trHeight w:val="49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81550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 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755,1</w:t>
            </w:r>
          </w:p>
        </w:tc>
      </w:tr>
      <w:tr w:rsidR="000B3839" w:rsidTr="006F74E4">
        <w:trPr>
          <w:trHeight w:val="19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льского хозяйства, пищевой и перерабатывающей промышленности Шарангского муниципального района  Нижегородской области»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81550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815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5507">
              <w:rPr>
                <w:lang w:eastAsia="en-US"/>
              </w:rPr>
              <w:t>8</w:t>
            </w:r>
            <w:r>
              <w:rPr>
                <w:lang w:eastAsia="en-US"/>
              </w:rPr>
              <w:t> 9</w:t>
            </w:r>
            <w:r w:rsidR="00815507">
              <w:rPr>
                <w:lang w:eastAsia="en-US"/>
              </w:rPr>
              <w:t>4</w:t>
            </w:r>
            <w:r>
              <w:rPr>
                <w:lang w:eastAsia="en-US"/>
              </w:rPr>
              <w:t>1,</w:t>
            </w:r>
            <w:r w:rsidR="0081550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81550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92,3</w:t>
            </w:r>
          </w:p>
        </w:tc>
      </w:tr>
      <w:tr w:rsidR="000B3839" w:rsidTr="006F74E4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22,7</w:t>
            </w:r>
          </w:p>
        </w:tc>
      </w:tr>
      <w:tr w:rsidR="000B3839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42,9</w:t>
            </w:r>
          </w:p>
        </w:tc>
      </w:tr>
      <w:tr w:rsidR="000B3839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839" w:rsidRDefault="000B3839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42,9</w:t>
            </w:r>
          </w:p>
        </w:tc>
      </w:tr>
      <w:tr w:rsidR="000B3839" w:rsidTr="006F74E4">
        <w:trPr>
          <w:trHeight w:val="54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79,8</w:t>
            </w:r>
          </w:p>
        </w:tc>
      </w:tr>
      <w:tr w:rsidR="000B3839" w:rsidTr="006F74E4">
        <w:trPr>
          <w:trHeight w:val="31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79,8</w:t>
            </w:r>
          </w:p>
        </w:tc>
      </w:tr>
      <w:tr w:rsidR="000B3839" w:rsidTr="006F74E4">
        <w:trPr>
          <w:trHeight w:val="3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839" w:rsidRDefault="000B3839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3839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3839" w:rsidRDefault="000B3839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8,8</w:t>
            </w:r>
          </w:p>
        </w:tc>
      </w:tr>
      <w:tr w:rsidR="00607844" w:rsidTr="006F74E4">
        <w:trPr>
          <w:trHeight w:val="3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 w:rsidRPr="00607844">
              <w:rPr>
                <w:lang w:eastAsia="en-US"/>
              </w:rPr>
              <w:t>Реализация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0784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</w:tr>
      <w:tr w:rsidR="00607844" w:rsidTr="006F74E4">
        <w:trPr>
          <w:trHeight w:val="3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8</w:t>
            </w:r>
          </w:p>
        </w:tc>
      </w:tr>
      <w:tr w:rsidR="00607844" w:rsidTr="006F74E4">
        <w:trPr>
          <w:trHeight w:val="37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редоставление субсидий на 1 килограмм реализованного и (или) отгруженного на собственную переработку моло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76,2</w:t>
            </w:r>
          </w:p>
        </w:tc>
      </w:tr>
      <w:tr w:rsidR="00607844" w:rsidTr="006F74E4">
        <w:trPr>
          <w:trHeight w:val="20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76,2</w:t>
            </w:r>
          </w:p>
        </w:tc>
      </w:tr>
      <w:tr w:rsidR="00607844" w:rsidTr="006F74E4">
        <w:trPr>
          <w:trHeight w:val="32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й на поддержку и развитие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7,8</w:t>
            </w:r>
          </w:p>
        </w:tc>
      </w:tr>
      <w:tr w:rsidR="00607844" w:rsidTr="006F74E4">
        <w:trPr>
          <w:trHeight w:val="1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7,8</w:t>
            </w:r>
          </w:p>
        </w:tc>
      </w:tr>
      <w:tr w:rsidR="00607844" w:rsidTr="006F74E4">
        <w:trPr>
          <w:trHeight w:val="59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</w:tr>
      <w:tr w:rsidR="00607844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</w:tr>
      <w:tr w:rsidR="00607844" w:rsidTr="006F74E4">
        <w:trPr>
          <w:trHeight w:val="1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</w:t>
            </w:r>
            <w:r>
              <w:rPr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9</w:t>
            </w:r>
          </w:p>
        </w:tc>
      </w:tr>
      <w:tr w:rsidR="00607844" w:rsidTr="006F74E4">
        <w:trPr>
          <w:trHeight w:val="16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инансовая поддержка сельхозпредприят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9</w:t>
            </w:r>
          </w:p>
        </w:tc>
      </w:tr>
      <w:tr w:rsidR="00607844" w:rsidTr="006F74E4">
        <w:trPr>
          <w:trHeight w:val="42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</w:tc>
      </w:tr>
      <w:tr w:rsidR="00607844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4</w:t>
            </w:r>
          </w:p>
        </w:tc>
      </w:tr>
      <w:tr w:rsidR="00607844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5</w:t>
            </w:r>
          </w:p>
        </w:tc>
      </w:tr>
      <w:tr w:rsidR="00607844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6,8</w:t>
            </w:r>
          </w:p>
        </w:tc>
      </w:tr>
      <w:tr w:rsidR="00607844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6,8</w:t>
            </w:r>
          </w:p>
        </w:tc>
      </w:tr>
      <w:tr w:rsidR="00607844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4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6,8</w:t>
            </w:r>
          </w:p>
        </w:tc>
      </w:tr>
      <w:tr w:rsidR="00607844" w:rsidTr="006F74E4">
        <w:trPr>
          <w:trHeight w:val="34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2,8</w:t>
            </w:r>
          </w:p>
        </w:tc>
      </w:tr>
      <w:tr w:rsidR="00607844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2,8</w:t>
            </w:r>
          </w:p>
        </w:tc>
      </w:tr>
      <w:tr w:rsidR="00607844" w:rsidTr="006F74E4">
        <w:trPr>
          <w:trHeight w:val="1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78,3</w:t>
            </w:r>
          </w:p>
        </w:tc>
      </w:tr>
      <w:tr w:rsidR="00607844" w:rsidTr="006F74E4">
        <w:trPr>
          <w:trHeight w:val="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07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,1</w:t>
            </w:r>
          </w:p>
        </w:tc>
      </w:tr>
      <w:tr w:rsidR="00607844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</w:tr>
      <w:tr w:rsidR="00607844" w:rsidTr="006F74E4">
        <w:trPr>
          <w:trHeight w:val="48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</w:p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</w:p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</w:p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</w:p>
          <w:p w:rsidR="00607844" w:rsidRDefault="00607844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6,7</w:t>
            </w:r>
          </w:p>
        </w:tc>
      </w:tr>
      <w:tr w:rsidR="00607844" w:rsidTr="006F74E4">
        <w:trPr>
          <w:trHeight w:val="7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ункционирование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,5</w:t>
            </w:r>
          </w:p>
        </w:tc>
      </w:tr>
      <w:tr w:rsidR="00607844" w:rsidTr="006F74E4">
        <w:trPr>
          <w:trHeight w:val="3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5 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607844" w:rsidTr="006F74E4">
        <w:trPr>
          <w:trHeight w:val="1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607844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607844" w:rsidTr="006F74E4">
        <w:trPr>
          <w:trHeight w:val="2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607844" w:rsidTr="006F74E4">
        <w:trPr>
          <w:trHeight w:val="2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607844" w:rsidTr="006F74E4">
        <w:trPr>
          <w:trHeight w:val="19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,2</w:t>
            </w:r>
          </w:p>
        </w:tc>
      </w:tr>
      <w:tr w:rsidR="00607844" w:rsidTr="006F74E4">
        <w:trPr>
          <w:trHeight w:val="9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,2</w:t>
            </w:r>
          </w:p>
        </w:tc>
      </w:tr>
      <w:tr w:rsidR="00607844" w:rsidTr="006F74E4">
        <w:trPr>
          <w:trHeight w:val="2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,2</w:t>
            </w:r>
          </w:p>
        </w:tc>
      </w:tr>
      <w:tr w:rsidR="00607844" w:rsidTr="006F74E4">
        <w:trPr>
          <w:trHeight w:val="3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,2</w:t>
            </w:r>
          </w:p>
        </w:tc>
      </w:tr>
      <w:tr w:rsidR="00607844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,1</w:t>
            </w:r>
          </w:p>
        </w:tc>
      </w:tr>
      <w:tr w:rsidR="00607844" w:rsidTr="006F74E4">
        <w:trPr>
          <w:trHeight w:val="49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7</w:t>
            </w:r>
          </w:p>
        </w:tc>
      </w:tr>
      <w:tr w:rsidR="00607844" w:rsidTr="006F74E4">
        <w:trPr>
          <w:trHeight w:val="13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607844" w:rsidTr="006F74E4">
        <w:trPr>
          <w:trHeight w:val="1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</w:tr>
      <w:tr w:rsidR="00607844" w:rsidTr="006F74E4">
        <w:trPr>
          <w:trHeight w:val="24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7844" w:rsidRDefault="00607844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844" w:rsidRDefault="00607844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</w:tr>
      <w:tr w:rsidR="003E5FD6" w:rsidTr="006F74E4">
        <w:trPr>
          <w:trHeight w:val="24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5C127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3</w:t>
            </w:r>
          </w:p>
        </w:tc>
      </w:tr>
      <w:tr w:rsidR="003E5FD6" w:rsidTr="00AD1D7F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AD1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3E5FD6">
              <w:rPr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C975BD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3E5FD6" w:rsidTr="006F74E4">
        <w:trPr>
          <w:trHeight w:val="6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Шарангского муниципального район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2224E0">
              <w:rPr>
                <w:b/>
                <w:lang w:eastAsia="en-US"/>
              </w:rPr>
              <w:t>8 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222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79</w:t>
            </w:r>
            <w:r w:rsidR="002224E0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,</w:t>
            </w:r>
            <w:r w:rsidR="002224E0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222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962,</w:t>
            </w:r>
            <w:r w:rsidR="002224E0">
              <w:rPr>
                <w:b/>
                <w:lang w:eastAsia="en-US"/>
              </w:rPr>
              <w:t>0</w:t>
            </w:r>
          </w:p>
        </w:tc>
      </w:tr>
      <w:tr w:rsidR="003E5FD6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</w:t>
            </w:r>
            <w:r w:rsidR="002224E0">
              <w:rPr>
                <w:lang w:eastAsia="en-US"/>
              </w:rPr>
              <w:t>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2224E0">
              <w:rPr>
                <w:lang w:eastAsia="en-US"/>
              </w:rPr>
              <w:t> 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2224E0">
              <w:rPr>
                <w:lang w:eastAsia="en-US"/>
              </w:rPr>
              <w:t> 048,7</w:t>
            </w:r>
          </w:p>
        </w:tc>
      </w:tr>
      <w:tr w:rsidR="003E5FD6" w:rsidTr="006F74E4">
        <w:trPr>
          <w:trHeight w:val="28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</w:t>
            </w:r>
            <w:r w:rsidR="002224E0">
              <w:rPr>
                <w:lang w:eastAsia="en-US"/>
              </w:rPr>
              <w:t>7</w:t>
            </w:r>
            <w:r>
              <w:rPr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99,2</w:t>
            </w:r>
          </w:p>
        </w:tc>
      </w:tr>
      <w:tr w:rsidR="003E5FD6" w:rsidTr="006F74E4">
        <w:trPr>
          <w:trHeight w:val="40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3E5FD6" w:rsidTr="006F74E4">
        <w:trPr>
          <w:trHeight w:val="11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3E5FD6" w:rsidTr="006F74E4">
        <w:trPr>
          <w:trHeight w:val="2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3E5FD6" w:rsidTr="006F74E4">
        <w:trPr>
          <w:trHeight w:val="3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3E5FD6" w:rsidTr="006F74E4">
        <w:trPr>
          <w:trHeight w:val="23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3E5FD6" w:rsidTr="006F74E4">
        <w:trPr>
          <w:trHeight w:val="26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</w:t>
            </w:r>
            <w:r w:rsidR="002224E0">
              <w:rPr>
                <w:lang w:eastAsia="en-US"/>
              </w:rPr>
              <w:t>7</w:t>
            </w: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93,7</w:t>
            </w:r>
          </w:p>
        </w:tc>
      </w:tr>
      <w:tr w:rsidR="003E5FD6" w:rsidTr="006F74E4">
        <w:trPr>
          <w:trHeight w:val="9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2</w:t>
            </w:r>
            <w:r w:rsidR="002224E0">
              <w:rPr>
                <w:lang w:eastAsia="en-US"/>
              </w:rPr>
              <w:t>7</w:t>
            </w: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93,7</w:t>
            </w:r>
          </w:p>
        </w:tc>
      </w:tr>
      <w:tr w:rsidR="003E5FD6" w:rsidTr="006F74E4">
        <w:trPr>
          <w:trHeight w:val="17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2</w:t>
            </w:r>
            <w:r w:rsidR="002224E0">
              <w:rPr>
                <w:lang w:eastAsia="en-US"/>
              </w:rPr>
              <w:t>7</w:t>
            </w: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93,7</w:t>
            </w:r>
          </w:p>
        </w:tc>
      </w:tr>
      <w:tr w:rsidR="003E5FD6" w:rsidTr="006F74E4">
        <w:trPr>
          <w:trHeight w:val="3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7</w:t>
            </w:r>
            <w:r w:rsidR="002224E0">
              <w:rPr>
                <w:lang w:eastAsia="en-US"/>
              </w:rPr>
              <w:t>7</w:t>
            </w:r>
            <w:r>
              <w:rPr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</w:p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796,2</w:t>
            </w:r>
          </w:p>
        </w:tc>
      </w:tr>
      <w:tr w:rsidR="003E5FD6" w:rsidTr="006F74E4">
        <w:trPr>
          <w:trHeight w:val="8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403,1</w:t>
            </w:r>
          </w:p>
        </w:tc>
      </w:tr>
      <w:tr w:rsidR="003E5FD6" w:rsidTr="006F74E4">
        <w:trPr>
          <w:trHeight w:val="43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2224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2224E0">
              <w:rPr>
                <w:lang w:eastAsia="en-US"/>
              </w:rPr>
              <w:t>73</w:t>
            </w:r>
            <w:r>
              <w:rPr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BA640B">
              <w:rPr>
                <w:lang w:eastAsia="en-US"/>
              </w:rPr>
              <w:t>53</w:t>
            </w:r>
            <w:r>
              <w:rPr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BA640B">
              <w:rPr>
                <w:lang w:eastAsia="en-US"/>
              </w:rPr>
              <w:t>36</w:t>
            </w:r>
            <w:r>
              <w:rPr>
                <w:lang w:eastAsia="en-US"/>
              </w:rPr>
              <w:t>5,1</w:t>
            </w:r>
          </w:p>
        </w:tc>
      </w:tr>
      <w:tr w:rsidR="003E5FD6" w:rsidTr="006F74E4">
        <w:trPr>
          <w:trHeight w:val="19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5FD6" w:rsidRDefault="002224E0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5FD6"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5FD6">
              <w:rPr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5FD6">
              <w:rPr>
                <w:lang w:eastAsia="en-US"/>
              </w:rPr>
              <w:t>8,0</w:t>
            </w:r>
          </w:p>
        </w:tc>
      </w:tr>
      <w:tr w:rsidR="003E5FD6" w:rsidTr="00BA640B">
        <w:trPr>
          <w:trHeight w:val="47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5,0</w:t>
            </w:r>
          </w:p>
        </w:tc>
      </w:tr>
      <w:tr w:rsidR="003E5FD6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5,0</w:t>
            </w:r>
          </w:p>
        </w:tc>
      </w:tr>
      <w:tr w:rsidR="003E5FD6" w:rsidTr="006F74E4">
        <w:trPr>
          <w:trHeight w:val="3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,3</w:t>
            </w:r>
          </w:p>
        </w:tc>
      </w:tr>
      <w:tr w:rsidR="003E5FD6" w:rsidTr="006F74E4">
        <w:trPr>
          <w:trHeight w:val="83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,6</w:t>
            </w:r>
          </w:p>
        </w:tc>
      </w:tr>
      <w:tr w:rsidR="003E5FD6" w:rsidTr="006F74E4">
        <w:trPr>
          <w:trHeight w:val="15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</w:tr>
      <w:tr w:rsidR="003E5FD6" w:rsidTr="006F74E4">
        <w:trPr>
          <w:trHeight w:val="84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,2</w:t>
            </w:r>
          </w:p>
        </w:tc>
      </w:tr>
      <w:tr w:rsidR="003E5FD6" w:rsidTr="006F74E4">
        <w:trPr>
          <w:trHeight w:val="84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3</w:t>
            </w:r>
          </w:p>
        </w:tc>
      </w:tr>
      <w:tr w:rsidR="003E5FD6" w:rsidTr="006F74E4">
        <w:trPr>
          <w:trHeight w:val="2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</w:tr>
      <w:tr w:rsidR="003E5FD6" w:rsidTr="006F74E4">
        <w:trPr>
          <w:trHeight w:val="2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5FD6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BA640B" w:rsidTr="00BA640B">
        <w:trPr>
          <w:trHeight w:val="2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реализацию переданных </w:t>
            </w:r>
            <w:r>
              <w:rPr>
                <w:lang w:eastAsia="en-US"/>
              </w:rPr>
              <w:lastRenderedPageBreak/>
              <w:t>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BA640B" w:rsidTr="00BA640B">
        <w:trPr>
          <w:trHeight w:val="29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3E5FD6" w:rsidTr="006F74E4">
        <w:trPr>
          <w:trHeight w:val="2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A640B">
              <w:rPr>
                <w:lang w:eastAsia="en-US"/>
              </w:rPr>
              <w:t> 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44,2</w:t>
            </w:r>
          </w:p>
        </w:tc>
      </w:tr>
      <w:tr w:rsidR="003E5FD6" w:rsidTr="006F74E4">
        <w:trPr>
          <w:trHeight w:val="41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E5FD6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E5FD6" w:rsidTr="006F74E4">
        <w:trPr>
          <w:trHeight w:val="37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программам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E5FD6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</w:tr>
      <w:tr w:rsidR="003E5FD6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</w:tr>
      <w:tr w:rsidR="003E5FD6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3E5FD6" w:rsidTr="006F74E4">
        <w:trPr>
          <w:trHeight w:val="12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3E5FD6" w:rsidTr="006F74E4">
        <w:trPr>
          <w:trHeight w:val="40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3E5FD6" w:rsidTr="00BA640B">
        <w:trPr>
          <w:trHeight w:val="12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в области охраны окружающей среды (кроме </w:t>
            </w:r>
            <w:r>
              <w:rPr>
                <w:lang w:eastAsia="en-US"/>
              </w:rPr>
              <w:lastRenderedPageBreak/>
              <w:t>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3E5FD6" w:rsidTr="006F74E4">
        <w:trPr>
          <w:trHeight w:val="37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3E5FD6" w:rsidTr="006F74E4">
        <w:trPr>
          <w:trHeight w:val="30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A640B">
              <w:rPr>
                <w:lang w:eastAsia="en-US"/>
              </w:rPr>
              <w:t> 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30,2</w:t>
            </w:r>
          </w:p>
        </w:tc>
      </w:tr>
      <w:tr w:rsidR="003E5FD6" w:rsidTr="006F74E4">
        <w:trPr>
          <w:trHeight w:val="2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A640B">
              <w:rPr>
                <w:lang w:eastAsia="en-US"/>
              </w:rPr>
              <w:t> 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30,2</w:t>
            </w:r>
          </w:p>
        </w:tc>
      </w:tr>
      <w:tr w:rsidR="003E5FD6" w:rsidTr="006F74E4">
        <w:trPr>
          <w:trHeight w:val="2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5,2</w:t>
            </w:r>
          </w:p>
        </w:tc>
      </w:tr>
      <w:tr w:rsidR="003E5FD6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,0</w:t>
            </w:r>
          </w:p>
        </w:tc>
      </w:tr>
      <w:tr w:rsidR="00BA640B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,0</w:t>
            </w:r>
          </w:p>
        </w:tc>
      </w:tr>
      <w:tr w:rsidR="003E5FD6" w:rsidTr="006F74E4">
        <w:trPr>
          <w:trHeight w:val="1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08,2</w:t>
            </w:r>
          </w:p>
        </w:tc>
      </w:tr>
      <w:tr w:rsidR="003E5FD6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4,9</w:t>
            </w:r>
          </w:p>
        </w:tc>
      </w:tr>
      <w:tr w:rsidR="003E5FD6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</w:tr>
      <w:tr w:rsidR="003E5FD6" w:rsidTr="006F74E4">
        <w:trPr>
          <w:trHeight w:val="2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5FD6" w:rsidRDefault="003E5FD6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5FD6" w:rsidRDefault="003E5FD6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5FD6" w:rsidRDefault="003E5FD6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A640B">
              <w:rPr>
                <w:lang w:eastAsia="en-US"/>
              </w:rPr>
              <w:t> 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D6" w:rsidRDefault="003E5FD6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3,9</w:t>
            </w:r>
          </w:p>
        </w:tc>
      </w:tr>
      <w:tr w:rsidR="00BA640B" w:rsidTr="006F74E4">
        <w:trPr>
          <w:trHeight w:val="2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 w:rsidRPr="00BA640B">
              <w:rPr>
                <w:lang w:eastAsia="en-US"/>
              </w:rPr>
              <w:t>Расходы за счет иных межбюджетных трансфертов на оказание услуг по информированию населения по выбо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BA640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7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A640B" w:rsidTr="006F74E4">
        <w:trPr>
          <w:trHeight w:val="21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BA640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7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BA6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A640B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3,9</w:t>
            </w:r>
          </w:p>
        </w:tc>
      </w:tr>
      <w:tr w:rsidR="00BA640B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3,9</w:t>
            </w:r>
          </w:p>
        </w:tc>
      </w:tr>
      <w:tr w:rsidR="00BA640B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</w:tr>
      <w:tr w:rsidR="00BA640B" w:rsidTr="006F74E4">
        <w:trPr>
          <w:trHeight w:val="3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</w:tr>
      <w:tr w:rsidR="00BA640B" w:rsidTr="006F74E4">
        <w:trPr>
          <w:trHeight w:val="3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1</w:t>
            </w:r>
          </w:p>
        </w:tc>
      </w:tr>
      <w:tr w:rsidR="00BA640B" w:rsidTr="006F74E4">
        <w:trPr>
          <w:trHeight w:val="3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02,3</w:t>
            </w:r>
          </w:p>
        </w:tc>
      </w:tr>
      <w:tr w:rsidR="00BA640B" w:rsidTr="006F74E4">
        <w:trPr>
          <w:trHeight w:val="21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640B" w:rsidRDefault="00BA640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A84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84F97">
              <w:rPr>
                <w:lang w:eastAsia="en-US"/>
              </w:rPr>
              <w:t> 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2,3</w:t>
            </w:r>
          </w:p>
        </w:tc>
      </w:tr>
      <w:tr w:rsidR="00BA640B" w:rsidTr="006F74E4">
        <w:trPr>
          <w:trHeight w:val="20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A84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84F97">
              <w:rPr>
                <w:lang w:eastAsia="en-US"/>
              </w:rPr>
              <w:t> 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2,3</w:t>
            </w:r>
          </w:p>
        </w:tc>
      </w:tr>
      <w:tr w:rsidR="00BA640B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02,3</w:t>
            </w:r>
          </w:p>
        </w:tc>
      </w:tr>
      <w:tr w:rsidR="00BA640B" w:rsidTr="006F74E4">
        <w:trPr>
          <w:trHeight w:val="27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5,4</w:t>
            </w:r>
          </w:p>
        </w:tc>
      </w:tr>
      <w:tr w:rsidR="00BA640B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,9</w:t>
            </w:r>
          </w:p>
        </w:tc>
      </w:tr>
      <w:tr w:rsidR="00BA640B" w:rsidTr="006F74E4">
        <w:trPr>
          <w:trHeight w:val="23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26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28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6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37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640B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640B" w:rsidRDefault="00BA640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640B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BA640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0B" w:rsidRDefault="00BA640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84F97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 w:rsidRPr="00A84F97">
              <w:rPr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A84F9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A84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4F97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 w:rsidRPr="00A84F97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A84F9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4F97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F97" w:rsidRDefault="00A84F97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4F97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9,9</w:t>
            </w:r>
          </w:p>
        </w:tc>
      </w:tr>
      <w:tr w:rsidR="00A84F97" w:rsidTr="006F74E4">
        <w:trPr>
          <w:trHeight w:val="19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</w:tr>
      <w:tr w:rsidR="00A84F97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</w:tr>
      <w:tr w:rsidR="00A84F97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4F97" w:rsidRDefault="00A84F97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</w:tr>
      <w:tr w:rsidR="00A84F97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,5</w:t>
            </w:r>
          </w:p>
        </w:tc>
      </w:tr>
      <w:tr w:rsidR="00A84F97" w:rsidTr="006F74E4">
        <w:trPr>
          <w:trHeight w:val="5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17 – 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,5</w:t>
            </w:r>
          </w:p>
        </w:tc>
      </w:tr>
      <w:tr w:rsidR="00A84F97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F97" w:rsidRDefault="00A84F97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F97" w:rsidRDefault="00A84F97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,5</w:t>
            </w:r>
          </w:p>
        </w:tc>
      </w:tr>
      <w:tr w:rsidR="00E2566B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2566B" w:rsidTr="006F74E4">
        <w:trPr>
          <w:trHeight w:val="24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,5</w:t>
            </w:r>
          </w:p>
        </w:tc>
      </w:tr>
      <w:tr w:rsidR="00E2566B" w:rsidTr="006F74E4">
        <w:trPr>
          <w:trHeight w:val="38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строение и развитие аппаратно-программного комплекса «Безопасный город в Шарангском </w:t>
            </w:r>
            <w:r>
              <w:rPr>
                <w:lang w:eastAsia="en-US"/>
              </w:rPr>
              <w:lastRenderedPageBreak/>
              <w:t>муниципальном районе на 2016-2018 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</w:tr>
      <w:tr w:rsidR="00E2566B" w:rsidTr="006F74E4">
        <w:trPr>
          <w:trHeight w:val="38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</w:tr>
      <w:tr w:rsidR="00E2566B" w:rsidTr="006F74E4">
        <w:trPr>
          <w:trHeight w:val="28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5,4</w:t>
            </w:r>
          </w:p>
        </w:tc>
      </w:tr>
      <w:tr w:rsidR="00E2566B" w:rsidTr="006F74E4">
        <w:trPr>
          <w:trHeight w:val="1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6</w:t>
            </w:r>
          </w:p>
        </w:tc>
      </w:tr>
      <w:tr w:rsidR="00E2566B" w:rsidTr="006F74E4">
        <w:trPr>
          <w:trHeight w:val="1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держка и развитие малого предпринимательства и туризма в Шарангском муниципальном районе на 2018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 0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2566B" w:rsidTr="006F74E4">
        <w:trPr>
          <w:trHeight w:val="1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 0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2566B" w:rsidTr="006F74E4">
        <w:trPr>
          <w:trHeight w:val="30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E2566B" w:rsidTr="006F74E4">
        <w:trPr>
          <w:trHeight w:val="10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E2566B" w:rsidTr="006F74E4">
        <w:trPr>
          <w:trHeight w:val="16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E2566B" w:rsidTr="006F74E4">
        <w:trPr>
          <w:trHeight w:val="2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E2566B" w:rsidTr="006F74E4">
        <w:trPr>
          <w:trHeight w:val="26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6</w:t>
            </w:r>
          </w:p>
        </w:tc>
      </w:tr>
      <w:tr w:rsidR="00E2566B" w:rsidTr="006F74E4">
        <w:trPr>
          <w:trHeight w:val="30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D21E5" w:rsidP="00ED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566B">
              <w:rPr>
                <w:lang w:eastAsia="en-US"/>
              </w:rPr>
              <w:t> 1</w:t>
            </w:r>
            <w:r>
              <w:rPr>
                <w:lang w:eastAsia="en-US"/>
              </w:rPr>
              <w:t>66</w:t>
            </w:r>
            <w:r w:rsidR="00E2566B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3</w:t>
            </w:r>
          </w:p>
        </w:tc>
      </w:tr>
      <w:tr w:rsidR="00E2566B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E2566B" w:rsidTr="006F74E4">
        <w:trPr>
          <w:trHeight w:val="1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E2566B" w:rsidTr="006F74E4">
        <w:trPr>
          <w:trHeight w:val="30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E2566B" w:rsidTr="006F74E4">
        <w:trPr>
          <w:trHeight w:val="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E2566B" w:rsidTr="006F74E4">
        <w:trPr>
          <w:trHeight w:val="35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6</w:t>
            </w:r>
          </w:p>
        </w:tc>
      </w:tr>
      <w:tr w:rsidR="00E2566B" w:rsidTr="006F74E4">
        <w:trPr>
          <w:trHeight w:val="20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D21E5" w:rsidP="00ED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E2566B">
              <w:rPr>
                <w:lang w:eastAsia="en-US"/>
              </w:rPr>
              <w:t>9</w:t>
            </w:r>
            <w:r>
              <w:rPr>
                <w:lang w:eastAsia="en-US"/>
              </w:rPr>
              <w:t>78</w:t>
            </w:r>
            <w:r w:rsidR="00E2566B">
              <w:rPr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7</w:t>
            </w:r>
          </w:p>
        </w:tc>
      </w:tr>
      <w:tr w:rsidR="00E2566B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D21E5" w:rsidP="00ED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E2566B">
              <w:rPr>
                <w:lang w:eastAsia="en-US"/>
              </w:rPr>
              <w:t>9</w:t>
            </w:r>
            <w:r>
              <w:rPr>
                <w:lang w:eastAsia="en-US"/>
              </w:rPr>
              <w:t>78</w:t>
            </w:r>
            <w:r w:rsidR="00E2566B">
              <w:rPr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7</w:t>
            </w:r>
          </w:p>
        </w:tc>
      </w:tr>
      <w:tr w:rsidR="00E2566B" w:rsidTr="006F74E4">
        <w:trPr>
          <w:trHeight w:val="22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566B" w:rsidRDefault="00E2566B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566B" w:rsidRDefault="00E2566B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566B" w:rsidRDefault="00ED21E5" w:rsidP="00ED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E2566B">
              <w:rPr>
                <w:lang w:eastAsia="en-US"/>
              </w:rPr>
              <w:t>9</w:t>
            </w:r>
            <w:r>
              <w:rPr>
                <w:lang w:eastAsia="en-US"/>
              </w:rPr>
              <w:t>78</w:t>
            </w:r>
            <w:r w:rsidR="00E2566B">
              <w:rPr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66B" w:rsidRDefault="00E2566B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7</w:t>
            </w:r>
          </w:p>
        </w:tc>
      </w:tr>
      <w:tr w:rsidR="00ED21E5" w:rsidTr="006F74E4">
        <w:trPr>
          <w:trHeight w:val="22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0C2D43" w:rsidP="006F74E4">
            <w:pPr>
              <w:jc w:val="both"/>
              <w:rPr>
                <w:lang w:eastAsia="en-US"/>
              </w:rPr>
            </w:pPr>
            <w:r w:rsidRPr="00565A65">
              <w:rPr>
                <w:lang w:eastAsia="en-US"/>
              </w:rPr>
              <w:t xml:space="preserve">Бюджетные инвестиции в объекты капитального строительства </w:t>
            </w:r>
            <w:r w:rsidRPr="00565A65">
              <w:rPr>
                <w:lang w:eastAsia="en-US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D21E5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D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22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0C2D43" w:rsidP="000C2D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 (строительство теплотрасс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771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2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</w:tr>
      <w:tr w:rsidR="00ED21E5" w:rsidTr="006F74E4">
        <w:trPr>
          <w:trHeight w:val="30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</w:tr>
      <w:tr w:rsidR="00ED21E5" w:rsidTr="006F74E4">
        <w:trPr>
          <w:trHeight w:val="1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ED21E5" w:rsidTr="006F74E4">
        <w:trPr>
          <w:trHeight w:val="1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 w:rsidRPr="00E61972"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E61972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E61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Pr="0061396C" w:rsidRDefault="00ED21E5" w:rsidP="00E61972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E61972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E61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Pr="0061396C" w:rsidRDefault="00ED21E5" w:rsidP="00E61972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E61972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E61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Pr="0061396C" w:rsidRDefault="00ED21E5" w:rsidP="00E61972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E61972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E61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 (строительство инженерной инфраструктуры к СДК д.Черному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26190B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61396C" w:rsidRDefault="00ED21E5" w:rsidP="00E61972">
            <w:pPr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E61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3 05 </w:t>
            </w:r>
            <w:r>
              <w:rPr>
                <w:lang w:val="en-US" w:eastAsia="en-US"/>
              </w:rPr>
              <w:t>L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1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</w:t>
            </w:r>
            <w:r>
              <w:rPr>
                <w:lang w:eastAsia="en-US"/>
              </w:rPr>
              <w:lastRenderedPageBreak/>
              <w:t>(муниципальной) собственности (строительные работы "Сельский дом культуры на 182 места" д. Черному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3 05 </w:t>
            </w:r>
            <w:r>
              <w:rPr>
                <w:lang w:val="en-US" w:eastAsia="en-US"/>
              </w:rPr>
              <w:t>L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32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5,0</w:t>
            </w:r>
          </w:p>
        </w:tc>
      </w:tr>
      <w:tr w:rsidR="00ED21E5" w:rsidTr="006F74E4">
        <w:trPr>
          <w:trHeight w:val="3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2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22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8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19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42,8</w:t>
            </w:r>
          </w:p>
        </w:tc>
      </w:tr>
      <w:tr w:rsidR="00ED21E5" w:rsidTr="006F74E4">
        <w:trPr>
          <w:trHeight w:val="21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Pr="00BB3800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42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5,8</w:t>
            </w:r>
          </w:p>
        </w:tc>
      </w:tr>
      <w:tr w:rsidR="00ED21E5" w:rsidTr="006F74E4">
        <w:trPr>
          <w:trHeight w:val="6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81,8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070,6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57,1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Pr="008B22BC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7,1</w:t>
            </w:r>
          </w:p>
        </w:tc>
      </w:tr>
      <w:tr w:rsidR="00ED21E5" w:rsidTr="006F74E4">
        <w:trPr>
          <w:trHeight w:val="17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Pr="008B22BC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0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</w:tr>
      <w:tr w:rsidR="00ED21E5" w:rsidTr="006F74E4">
        <w:trPr>
          <w:trHeight w:val="4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ED21E5" w:rsidTr="006F74E4">
        <w:trPr>
          <w:trHeight w:val="54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ED21E5" w:rsidTr="006F74E4">
        <w:trPr>
          <w:trHeight w:val="1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ED21E5" w:rsidTr="006F74E4">
        <w:trPr>
          <w:trHeight w:val="20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ED21E5" w:rsidTr="006F74E4">
        <w:trPr>
          <w:trHeight w:val="33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местного бюджета на компенсацию части платежа по полученным гражданами- участниками социальной (льготной) ипотеки 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ED21E5" w:rsidTr="006F74E4">
        <w:trPr>
          <w:trHeight w:val="61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Шарангского муниципального района Нижегородской области на 2018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0</w:t>
            </w:r>
          </w:p>
        </w:tc>
      </w:tr>
      <w:tr w:rsidR="00ED21E5" w:rsidTr="006F74E4">
        <w:trPr>
          <w:trHeight w:val="11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ED21E5" w:rsidTr="006F74E4">
        <w:trPr>
          <w:trHeight w:val="23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ED21E5" w:rsidTr="006F74E4">
        <w:trPr>
          <w:trHeight w:val="524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 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ED21E5" w:rsidTr="006F74E4">
        <w:trPr>
          <w:trHeight w:val="28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ED21E5" w:rsidTr="006F74E4">
        <w:trPr>
          <w:trHeight w:val="14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D21E5" w:rsidTr="006F74E4">
        <w:trPr>
          <w:trHeight w:val="24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D21E5" w:rsidTr="006F74E4">
        <w:trPr>
          <w:trHeight w:val="10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D21E5" w:rsidTr="006F74E4">
        <w:trPr>
          <w:trHeight w:val="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Ветераны боевых действ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ED21E5" w:rsidTr="006F74E4">
        <w:trPr>
          <w:trHeight w:val="22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ED21E5" w:rsidTr="006F74E4">
        <w:trPr>
          <w:trHeight w:val="54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ED21E5" w:rsidTr="006F74E4">
        <w:trPr>
          <w:trHeight w:val="27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8B22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ED21E5" w:rsidTr="006F74E4">
        <w:trPr>
          <w:trHeight w:val="26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1</w:t>
            </w:r>
          </w:p>
        </w:tc>
      </w:tr>
      <w:tr w:rsidR="00ED21E5" w:rsidTr="006F74E4">
        <w:trPr>
          <w:trHeight w:val="23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1</w:t>
            </w:r>
          </w:p>
        </w:tc>
      </w:tr>
      <w:tr w:rsidR="00ED21E5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1</w:t>
            </w:r>
          </w:p>
        </w:tc>
      </w:tr>
      <w:tr w:rsidR="00ED21E5" w:rsidTr="006F74E4">
        <w:trPr>
          <w:trHeight w:val="2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9,1</w:t>
            </w:r>
          </w:p>
        </w:tc>
      </w:tr>
      <w:tr w:rsidR="00ED21E5" w:rsidTr="006F74E4">
        <w:trPr>
          <w:trHeight w:val="28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28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21E5" w:rsidTr="006F74E4">
        <w:trPr>
          <w:trHeight w:val="28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D111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D111FB" w:rsidRDefault="00ED21E5" w:rsidP="00D111F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7</w:t>
            </w:r>
          </w:p>
        </w:tc>
      </w:tr>
      <w:tr w:rsidR="00ED21E5" w:rsidTr="006F74E4">
        <w:trPr>
          <w:trHeight w:val="28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е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Pr="00D111FB" w:rsidRDefault="00ED21E5" w:rsidP="00D111F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7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D86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D86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3,4</w:t>
            </w:r>
          </w:p>
        </w:tc>
      </w:tr>
      <w:tr w:rsidR="00ED21E5" w:rsidTr="006F74E4">
        <w:trPr>
          <w:trHeight w:val="6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е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1C3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3,4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3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Pr="004C6A13" w:rsidRDefault="00ED21E5" w:rsidP="006F74E4">
            <w:pPr>
              <w:jc w:val="both"/>
              <w:rPr>
                <w:bCs/>
                <w:lang w:eastAsia="en-US"/>
              </w:rPr>
            </w:pPr>
            <w:r w:rsidRPr="004C6A13">
              <w:rPr>
                <w:bCs/>
                <w:lang w:eastAsia="en-US"/>
              </w:rPr>
              <w:t>Муниципальная 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ED21E5" w:rsidTr="006F74E4">
        <w:trPr>
          <w:trHeight w:val="12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ED21E5" w:rsidTr="006F74E4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ED21E5" w:rsidTr="006F74E4">
        <w:trPr>
          <w:trHeight w:val="2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ED21E5" w:rsidTr="006F74E4">
        <w:trPr>
          <w:trHeight w:val="34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ED21E5" w:rsidTr="006F74E4">
        <w:trPr>
          <w:trHeight w:val="34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ED21E5" w:rsidTr="006F74E4">
        <w:trPr>
          <w:trHeight w:val="34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76,3</w:t>
            </w:r>
          </w:p>
        </w:tc>
      </w:tr>
      <w:tr w:rsidR="00ED21E5" w:rsidTr="006F74E4">
        <w:trPr>
          <w:trHeight w:val="21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76,3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Развитие физической культуры и спорта Шарангского муниципального района на 2015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69,6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223,7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3</w:t>
            </w:r>
          </w:p>
        </w:tc>
      </w:tr>
      <w:tr w:rsidR="00ED21E5" w:rsidTr="006F74E4">
        <w:trPr>
          <w:trHeight w:val="17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3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1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2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61,4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4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1</w:t>
            </w:r>
          </w:p>
        </w:tc>
      </w:tr>
      <w:tr w:rsidR="00ED21E5" w:rsidTr="006F74E4">
        <w:trPr>
          <w:trHeight w:val="30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28,4</w:t>
            </w:r>
          </w:p>
        </w:tc>
      </w:tr>
      <w:tr w:rsidR="00ED21E5" w:rsidTr="006F74E4">
        <w:trPr>
          <w:trHeight w:val="16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28,4</w:t>
            </w:r>
          </w:p>
        </w:tc>
      </w:tr>
      <w:tr w:rsidR="00ED21E5" w:rsidTr="006F74E4">
        <w:trPr>
          <w:trHeight w:val="14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28,4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23,2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,2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ED21E5" w:rsidTr="006F74E4">
        <w:trPr>
          <w:trHeight w:val="182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ED21E5" w:rsidTr="006F74E4">
        <w:trPr>
          <w:trHeight w:val="44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ED21E5" w:rsidTr="006F74E4">
        <w:trPr>
          <w:trHeight w:val="21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357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21E5" w:rsidRDefault="00ED21E5" w:rsidP="006F74E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33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319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21E5" w:rsidRDefault="00ED21E5" w:rsidP="006F74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7,5</w:t>
            </w:r>
          </w:p>
        </w:tc>
      </w:tr>
      <w:tr w:rsidR="00ED21E5" w:rsidTr="006F74E4">
        <w:trPr>
          <w:trHeight w:val="431"/>
        </w:trPr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6F7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D21E5" w:rsidRDefault="00ED21E5" w:rsidP="00B066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6 6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E5" w:rsidRDefault="00ED21E5" w:rsidP="00B066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3 55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E5" w:rsidRDefault="00ED21E5" w:rsidP="00B066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 045,3</w:t>
            </w:r>
          </w:p>
        </w:tc>
      </w:tr>
    </w:tbl>
    <w:p w:rsidR="00B540FC" w:rsidRDefault="004126A3" w:rsidP="00B540FC">
      <w:r>
        <w:t xml:space="preserve">                 </w:t>
      </w:r>
      <w:r w:rsidR="00965B44">
        <w:t xml:space="preserve">             </w:t>
      </w:r>
      <w:r>
        <w:t xml:space="preserve">                                                                                                                                                                       </w:t>
      </w:r>
      <w:r w:rsidR="00965B44">
        <w:t xml:space="preserve">                                        </w:t>
      </w:r>
      <w:r>
        <w:t>»;</w:t>
      </w:r>
    </w:p>
    <w:p w:rsidR="00B540FC" w:rsidRDefault="00B540FC" w:rsidP="00B540FC"/>
    <w:p w:rsidR="00B540FC" w:rsidRDefault="00B540FC" w:rsidP="00B540FC"/>
    <w:p w:rsidR="00B540FC" w:rsidRDefault="00B540FC" w:rsidP="00B540FC"/>
    <w:p w:rsidR="00070041" w:rsidRPr="00070041" w:rsidRDefault="00070041" w:rsidP="0007004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07004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070041">
        <w:rPr>
          <w:sz w:val="28"/>
          <w:szCs w:val="28"/>
        </w:rPr>
        <w:t xml:space="preserve"> изложить в следующей редакции:</w:t>
      </w:r>
    </w:p>
    <w:p w:rsidR="00B540FC" w:rsidRDefault="00B540FC" w:rsidP="00B540FC"/>
    <w:p w:rsidR="00070041" w:rsidRPr="00472B82" w:rsidRDefault="00070041" w:rsidP="0007004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Приложение 7 </w:t>
      </w:r>
    </w:p>
    <w:p w:rsidR="00070041" w:rsidRPr="005C0166" w:rsidRDefault="00070041" w:rsidP="00070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</w:t>
      </w:r>
      <w:r w:rsidRPr="005C0166">
        <w:rPr>
          <w:sz w:val="28"/>
          <w:szCs w:val="28"/>
        </w:rPr>
        <w:t>собрания</w:t>
      </w:r>
    </w:p>
    <w:p w:rsidR="00070041" w:rsidRPr="005C0166" w:rsidRDefault="00070041" w:rsidP="00070041">
      <w:pPr>
        <w:tabs>
          <w:tab w:val="left" w:pos="5442"/>
        </w:tabs>
        <w:jc w:val="right"/>
        <w:rPr>
          <w:sz w:val="28"/>
          <w:szCs w:val="28"/>
        </w:rPr>
      </w:pPr>
      <w:r w:rsidRPr="005C0166">
        <w:rPr>
          <w:sz w:val="28"/>
          <w:szCs w:val="28"/>
        </w:rPr>
        <w:t>Шарангского</w:t>
      </w:r>
      <w:r>
        <w:rPr>
          <w:sz w:val="28"/>
          <w:szCs w:val="28"/>
        </w:rPr>
        <w:t xml:space="preserve"> муниципального </w:t>
      </w:r>
      <w:r w:rsidRPr="005C0166">
        <w:rPr>
          <w:sz w:val="28"/>
          <w:szCs w:val="28"/>
        </w:rPr>
        <w:t>района</w:t>
      </w:r>
    </w:p>
    <w:p w:rsidR="00070041" w:rsidRDefault="00070041" w:rsidP="00070041">
      <w:pPr>
        <w:tabs>
          <w:tab w:val="left" w:pos="5442"/>
        </w:tabs>
        <w:jc w:val="right"/>
        <w:rPr>
          <w:sz w:val="28"/>
          <w:szCs w:val="28"/>
        </w:rPr>
      </w:pPr>
      <w:r w:rsidRPr="005C0166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 xml:space="preserve">8 год и </w:t>
      </w:r>
    </w:p>
    <w:p w:rsidR="00070041" w:rsidRDefault="00070041" w:rsidP="00070041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19 и 2020</w:t>
      </w:r>
      <w:r w:rsidRPr="005C016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C0166">
        <w:rPr>
          <w:sz w:val="28"/>
          <w:szCs w:val="28"/>
        </w:rPr>
        <w:t>»</w:t>
      </w:r>
    </w:p>
    <w:p w:rsidR="00070041" w:rsidRPr="008F4CA3" w:rsidRDefault="00070041" w:rsidP="00070041">
      <w:pPr>
        <w:jc w:val="right"/>
        <w:rPr>
          <w:sz w:val="28"/>
          <w:szCs w:val="28"/>
        </w:rPr>
      </w:pPr>
    </w:p>
    <w:p w:rsidR="00070041" w:rsidRDefault="00070041" w:rsidP="00070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                                                                                                    подразделам, группам видов расходов классификации </w:t>
      </w:r>
      <w:r w:rsidRPr="008F4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F4CA3">
        <w:rPr>
          <w:b/>
          <w:sz w:val="28"/>
          <w:szCs w:val="28"/>
        </w:rPr>
        <w:t xml:space="preserve">расходов районного бюджета </w:t>
      </w:r>
      <w:r>
        <w:rPr>
          <w:b/>
          <w:sz w:val="28"/>
          <w:szCs w:val="28"/>
        </w:rPr>
        <w:t>на 2018 год                                                                                                                                                     и на плановый период 2019 и 2020 годов</w:t>
      </w:r>
    </w:p>
    <w:p w:rsidR="00070041" w:rsidRDefault="00070041" w:rsidP="00070041">
      <w:pPr>
        <w:jc w:val="both"/>
        <w:rPr>
          <w:b/>
          <w:sz w:val="28"/>
          <w:szCs w:val="28"/>
        </w:rPr>
      </w:pPr>
    </w:p>
    <w:p w:rsidR="00070041" w:rsidRDefault="00070041" w:rsidP="00070041">
      <w:pPr>
        <w:ind w:left="540"/>
        <w:jc w:val="right"/>
      </w:pPr>
    </w:p>
    <w:p w:rsidR="00070041" w:rsidRDefault="00070041" w:rsidP="00070041">
      <w:pPr>
        <w:ind w:left="540"/>
        <w:jc w:val="right"/>
        <w:rPr>
          <w:sz w:val="28"/>
          <w:szCs w:val="28"/>
        </w:rPr>
      </w:pPr>
      <w:r w:rsidRPr="001C3C2E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тыс.</w:t>
      </w:r>
      <w:r w:rsidRPr="001C3C2E">
        <w:rPr>
          <w:sz w:val="28"/>
          <w:szCs w:val="28"/>
        </w:rPr>
        <w:t>рублей)</w:t>
      </w:r>
    </w:p>
    <w:p w:rsidR="00070041" w:rsidRDefault="00070041" w:rsidP="00070041">
      <w:pPr>
        <w:ind w:left="540"/>
        <w:jc w:val="right"/>
        <w:rPr>
          <w:sz w:val="28"/>
          <w:szCs w:val="28"/>
        </w:rPr>
      </w:pPr>
    </w:p>
    <w:p w:rsidR="00070041" w:rsidRPr="00030C6C" w:rsidRDefault="00070041" w:rsidP="00070041">
      <w:pPr>
        <w:ind w:left="540"/>
        <w:jc w:val="right"/>
        <w:rPr>
          <w:sz w:val="28"/>
          <w:szCs w:val="28"/>
        </w:rPr>
      </w:pPr>
    </w:p>
    <w:tbl>
      <w:tblPr>
        <w:tblW w:w="14589" w:type="dxa"/>
        <w:jc w:val="center"/>
        <w:tblLayout w:type="fixed"/>
        <w:tblLook w:val="04A0"/>
      </w:tblPr>
      <w:tblGrid>
        <w:gridCol w:w="8090"/>
        <w:gridCol w:w="993"/>
        <w:gridCol w:w="992"/>
        <w:gridCol w:w="956"/>
        <w:gridCol w:w="1186"/>
        <w:gridCol w:w="1186"/>
        <w:gridCol w:w="1186"/>
      </w:tblGrid>
      <w:tr w:rsidR="00070041" w:rsidRPr="005B2558" w:rsidTr="001C3A74">
        <w:trPr>
          <w:trHeight w:val="490"/>
          <w:tblHeader/>
          <w:jc w:val="center"/>
        </w:trPr>
        <w:tc>
          <w:tcPr>
            <w:tcW w:w="8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 w:rsidRPr="005B2558">
              <w:rPr>
                <w:b/>
                <w:bCs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 w:rsidRPr="005B255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41" w:rsidRDefault="00070041" w:rsidP="001C3A74">
            <w:pPr>
              <w:rPr>
                <w:b/>
                <w:bCs/>
              </w:rPr>
            </w:pPr>
          </w:p>
          <w:p w:rsidR="00070041" w:rsidRDefault="00070041" w:rsidP="001C3A74">
            <w:pPr>
              <w:rPr>
                <w:b/>
                <w:bCs/>
              </w:rPr>
            </w:pPr>
          </w:p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</w:p>
        </w:tc>
      </w:tr>
      <w:tr w:rsidR="00070041" w:rsidRPr="005B2558" w:rsidTr="001C3A74">
        <w:trPr>
          <w:trHeight w:val="776"/>
          <w:tblHeader/>
          <w:jc w:val="center"/>
        </w:trPr>
        <w:tc>
          <w:tcPr>
            <w:tcW w:w="8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1" w:rsidRPr="005B2558" w:rsidRDefault="00070041" w:rsidP="001C3A7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 w:rsidRPr="005B2558">
              <w:rPr>
                <w:b/>
                <w:bCs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 w:rsidRPr="005B2558">
              <w:rPr>
                <w:b/>
                <w:bCs/>
              </w:rPr>
              <w:t>Под</w:t>
            </w:r>
            <w:r>
              <w:rPr>
                <w:b/>
                <w:bCs/>
              </w:rPr>
              <w:t>-</w:t>
            </w:r>
            <w:r w:rsidRPr="005B2558">
              <w:rPr>
                <w:b/>
                <w:bCs/>
              </w:rPr>
              <w:t>разде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 w:rsidRPr="005B2558">
              <w:rPr>
                <w:b/>
                <w:bCs/>
              </w:rPr>
              <w:t>Вид расхо-дов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  <w:rPr>
                <w:b/>
                <w:bCs/>
              </w:rPr>
            </w:pPr>
            <w:r w:rsidRPr="001813E9">
              <w:rPr>
                <w:b/>
                <w:bCs/>
              </w:rPr>
              <w:t>2</w:t>
            </w:r>
            <w:r>
              <w:rPr>
                <w:b/>
                <w:bCs/>
              </w:rPr>
              <w:t>019 год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041" w:rsidRPr="005B2558" w:rsidRDefault="00070041" w:rsidP="001C3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F276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76DF">
              <w:rPr>
                <w:b/>
              </w:rPr>
              <w:t>7 0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F276DF">
            <w:pPr>
              <w:jc w:val="center"/>
              <w:rPr>
                <w:b/>
              </w:rPr>
            </w:pPr>
            <w:r w:rsidRPr="001813E9">
              <w:rPr>
                <w:b/>
              </w:rPr>
              <w:t>43</w:t>
            </w:r>
            <w:r w:rsidR="00F276DF">
              <w:rPr>
                <w:b/>
              </w:rPr>
              <w:t> 21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AE4733" w:rsidRDefault="00070041" w:rsidP="00F276DF">
            <w:pPr>
              <w:jc w:val="center"/>
              <w:rPr>
                <w:b/>
              </w:rPr>
            </w:pPr>
            <w:r w:rsidRPr="00AE4733">
              <w:rPr>
                <w:b/>
              </w:rPr>
              <w:t>43</w:t>
            </w:r>
            <w:r w:rsidR="00F276DF">
              <w:rPr>
                <w:b/>
              </w:rPr>
              <w:t> 931,5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jc w:val="both"/>
              <w:rPr>
                <w:b/>
              </w:rPr>
            </w:pPr>
            <w:r w:rsidRPr="005B2558">
              <w:rPr>
                <w:rFonts w:eastAsiaTheme="minorHAnsi"/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>
              <w:rPr>
                <w:b/>
              </w:rPr>
              <w:t>5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  <w:rPr>
                <w:b/>
              </w:rPr>
            </w:pPr>
            <w:r w:rsidRPr="001813E9">
              <w:rPr>
                <w:b/>
              </w:rPr>
              <w:t>53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540,5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38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</w:pPr>
            <w:r w:rsidRPr="001813E9">
              <w:t>39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413,1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1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</w:pPr>
            <w:r w:rsidRPr="001813E9">
              <w:t>13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127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,</w:t>
            </w:r>
            <w: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</w:pPr>
            <w:r w:rsidRPr="001813E9"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0,4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F276DF">
            <w:pPr>
              <w:jc w:val="center"/>
              <w:rPr>
                <w:b/>
              </w:rPr>
            </w:pPr>
            <w:r>
              <w:rPr>
                <w:b/>
              </w:rPr>
              <w:t>23 2</w:t>
            </w:r>
            <w:r w:rsidR="00F276DF">
              <w:rPr>
                <w:b/>
              </w:rPr>
              <w:t>7</w:t>
            </w:r>
            <w:r>
              <w:rPr>
                <w:b/>
              </w:rPr>
              <w:t>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  <w:rPr>
                <w:b/>
              </w:rPr>
            </w:pPr>
            <w:r w:rsidRPr="001813E9">
              <w:rPr>
                <w:b/>
              </w:rPr>
              <w:t>22 85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3 499,2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19 4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</w:pPr>
            <w:r w:rsidRPr="001813E9">
              <w:t>20 2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21 041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F276DF">
            <w:pPr>
              <w:jc w:val="center"/>
            </w:pPr>
            <w:r w:rsidRPr="005B2558">
              <w:t>3</w:t>
            </w:r>
            <w:r w:rsidR="00F276DF">
              <w:t> 79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336D9B">
            <w:pPr>
              <w:jc w:val="center"/>
            </w:pPr>
            <w:r w:rsidRPr="001813E9">
              <w:t>2 5</w:t>
            </w:r>
            <w:r w:rsidR="00336D9B">
              <w:t>9</w:t>
            </w:r>
            <w:r w:rsidRPr="001813E9">
              <w:t>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336D9B">
            <w:pPr>
              <w:jc w:val="center"/>
            </w:pPr>
            <w:r w:rsidRPr="007272BC">
              <w:t>2 </w:t>
            </w:r>
            <w:r w:rsidR="00336D9B">
              <w:t>43</w:t>
            </w:r>
            <w:r w:rsidRPr="007272BC">
              <w:t>0,2</w:t>
            </w:r>
          </w:p>
        </w:tc>
      </w:tr>
      <w:tr w:rsidR="00070041" w:rsidRPr="005B2558" w:rsidTr="001C3A74">
        <w:trPr>
          <w:trHeight w:val="225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F276DF" w:rsidP="001C3A74">
            <w:pPr>
              <w:jc w:val="center"/>
            </w:pPr>
            <w:r>
              <w:t>2</w:t>
            </w:r>
            <w:r w:rsidR="00070041">
              <w:t>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A6EF0" w:rsidRDefault="00336D9B" w:rsidP="001C3A74">
            <w:pPr>
              <w:jc w:val="center"/>
              <w:rPr>
                <w:highlight w:val="lightGray"/>
              </w:rPr>
            </w:pPr>
            <w:r>
              <w:t>2</w:t>
            </w:r>
            <w:r w:rsidR="00070041" w:rsidRPr="001813E9">
              <w:t>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A6EF0" w:rsidRDefault="00336D9B" w:rsidP="001C3A74">
            <w:pPr>
              <w:jc w:val="center"/>
              <w:rPr>
                <w:highlight w:val="lightGray"/>
              </w:rPr>
            </w:pPr>
            <w:r>
              <w:t>2</w:t>
            </w:r>
            <w:r w:rsidR="00070041" w:rsidRPr="007272BC">
              <w:t>8,0</w:t>
            </w:r>
          </w:p>
        </w:tc>
      </w:tr>
      <w:tr w:rsidR="00070041" w:rsidRPr="005B2558" w:rsidTr="001C3A74">
        <w:trPr>
          <w:trHeight w:val="225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B157A6" w:rsidRDefault="00070041" w:rsidP="001C3A74">
            <w:pPr>
              <w:contextualSpacing/>
              <w:rPr>
                <w:b/>
              </w:rPr>
            </w:pPr>
            <w:r w:rsidRPr="00B157A6">
              <w:rPr>
                <w:b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FE6DFA" w:rsidRDefault="00070041" w:rsidP="001C3A74">
            <w:pPr>
              <w:jc w:val="center"/>
              <w:rPr>
                <w:b/>
              </w:rPr>
            </w:pPr>
            <w:r w:rsidRPr="00FE6DFA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FE6DFA" w:rsidRDefault="00070041" w:rsidP="001C3A74">
            <w:pPr>
              <w:jc w:val="center"/>
              <w:rPr>
                <w:b/>
              </w:rPr>
            </w:pPr>
            <w:r w:rsidRPr="00FE6DFA">
              <w:rPr>
                <w:b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B157A6" w:rsidRDefault="00070041" w:rsidP="001C3A74">
            <w:pPr>
              <w:jc w:val="center"/>
              <w:rPr>
                <w:b/>
              </w:rPr>
            </w:pPr>
            <w:r w:rsidRPr="00B157A6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B157A6" w:rsidRDefault="00336D9B" w:rsidP="001C3A7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336D9B" w:rsidP="001C3A74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336D9B" w:rsidP="001C3A74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</w:tr>
      <w:tr w:rsidR="00070041" w:rsidRPr="005B2558" w:rsidTr="001C3A74">
        <w:trPr>
          <w:trHeight w:val="225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336D9B" w:rsidP="001C3A74">
            <w:pPr>
              <w:jc w:val="center"/>
            </w:pPr>
            <w: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336D9B" w:rsidP="001C3A74">
            <w:pPr>
              <w:jc w:val="center"/>
            </w:pPr>
            <w:r>
              <w:t>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336D9B" w:rsidP="001C3A74">
            <w:pPr>
              <w:jc w:val="center"/>
            </w:pPr>
            <w:r>
              <w:t>5,3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>
              <w:rPr>
                <w:b/>
              </w:rPr>
              <w:t>10 11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1C3A74">
            <w:pPr>
              <w:jc w:val="center"/>
              <w:rPr>
                <w:b/>
              </w:rPr>
            </w:pPr>
            <w:r w:rsidRPr="001813E9">
              <w:rPr>
                <w:b/>
              </w:rPr>
              <w:t>10 17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0 513,7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B2558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336D9B">
            <w:pPr>
              <w:jc w:val="center"/>
            </w:pPr>
            <w:r>
              <w:t>9 157,</w:t>
            </w:r>
            <w:r w:rsidR="00336D9B"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336D9B">
            <w:pPr>
              <w:jc w:val="center"/>
            </w:pPr>
            <w:r w:rsidRPr="001813E9">
              <w:t>9 523,</w:t>
            </w:r>
            <w:r w:rsidR="00336D9B"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9 904,8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336D9B">
            <w:pPr>
              <w:jc w:val="center"/>
            </w:pPr>
            <w:r>
              <w:t>954,</w:t>
            </w:r>
            <w:r w:rsidR="00336D9B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1813E9" w:rsidRDefault="00070041" w:rsidP="00336D9B">
            <w:pPr>
              <w:jc w:val="center"/>
            </w:pPr>
            <w:r w:rsidRPr="001813E9">
              <w:t>651,</w:t>
            </w:r>
            <w:r w:rsidR="00336D9B"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607,8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,</w:t>
            </w:r>
            <w: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1,1</w:t>
            </w:r>
          </w:p>
        </w:tc>
      </w:tr>
      <w:tr w:rsidR="00070041" w:rsidRPr="005B2558" w:rsidTr="001C3A74">
        <w:trPr>
          <w:trHeight w:val="317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336D9B" w:rsidP="001C3A74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  <w:r w:rsidR="00070041">
              <w:rPr>
                <w:b/>
              </w:rPr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 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 000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336D9B" w:rsidP="001C3A74">
            <w:pPr>
              <w:jc w:val="center"/>
            </w:pPr>
            <w:r>
              <w:t>980</w:t>
            </w:r>
            <w:r w:rsidR="00070041"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1 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1 000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33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D9B">
              <w:rPr>
                <w:b/>
              </w:rPr>
              <w:t>2 04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8 64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8 372,8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2 79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2 9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3 020,0</w:t>
            </w:r>
          </w:p>
        </w:tc>
      </w:tr>
      <w:tr w:rsidR="00070041" w:rsidRPr="005B2558" w:rsidTr="001C3A74">
        <w:trPr>
          <w:trHeight w:val="526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336D9B" w:rsidP="00336D9B">
            <w:pPr>
              <w:jc w:val="center"/>
            </w:pPr>
            <w:r>
              <w:t>6 37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336D9B">
            <w:pPr>
              <w:jc w:val="center"/>
            </w:pPr>
            <w:r w:rsidRPr="004730C5">
              <w:t>3</w:t>
            </w:r>
            <w:r w:rsidR="00336D9B">
              <w:t> 89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336D9B">
            <w:pPr>
              <w:jc w:val="center"/>
            </w:pPr>
            <w:r w:rsidRPr="007272BC">
              <w:t>3</w:t>
            </w:r>
            <w:r w:rsidR="00336D9B">
              <w:t> 627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336D9B">
            <w:pPr>
              <w:jc w:val="center"/>
            </w:pPr>
            <w:r w:rsidRPr="005B2558">
              <w:t>2</w:t>
            </w:r>
            <w:r w:rsidR="00336D9B">
              <w:t> 86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1 83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1 707,9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336D9B" w:rsidP="001C3A74">
            <w:pPr>
              <w:jc w:val="center"/>
            </w:pPr>
            <w: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336D9B" w:rsidP="001C3A74">
            <w:pPr>
              <w:jc w:val="center"/>
            </w:pPr>
            <w: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336D9B" w:rsidP="001C3A74">
            <w:pPr>
              <w:jc w:val="center"/>
            </w:pPr>
            <w:r>
              <w:t>17,9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>
              <w:rPr>
                <w:b/>
              </w:rPr>
              <w:t>79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80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831,2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041" w:rsidRPr="00991F87" w:rsidRDefault="00070041" w:rsidP="001C3A74">
            <w:pPr>
              <w:jc w:val="center"/>
            </w:pPr>
            <w:r w:rsidRPr="00991F87">
              <w:t>79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80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831,2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041" w:rsidRPr="00991F87" w:rsidRDefault="00070041" w:rsidP="001C3A74">
            <w:pPr>
              <w:jc w:val="center"/>
            </w:pPr>
            <w:r w:rsidRPr="00991F87">
              <w:t>79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80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831,2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3 09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 8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 902,3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BD56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5616">
              <w:rPr>
                <w:b/>
              </w:rPr>
              <w:t> 7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 6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 702,3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1 90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1 98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2 065,4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>
              <w:t>68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46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436,9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BD5616" w:rsidP="001C3A74">
            <w:pPr>
              <w:jc w:val="center"/>
            </w:pPr>
            <w:r>
              <w:t>121,</w:t>
            </w:r>
            <w:r w:rsidR="00070041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</w:pPr>
            <w:r w:rsidRPr="004730C5"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</w:pPr>
            <w:r w:rsidRPr="007272BC">
              <w:t>200,0</w:t>
            </w:r>
          </w:p>
        </w:tc>
      </w:tr>
      <w:tr w:rsidR="0007004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41" w:rsidRPr="005B2558" w:rsidRDefault="0007004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041" w:rsidRPr="005B2558" w:rsidRDefault="0007004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4730C5" w:rsidRDefault="0007004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41" w:rsidRPr="007272BC" w:rsidRDefault="0007004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00,0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  <w:rPr>
                <w:b/>
              </w:rPr>
            </w:pPr>
            <w:r w:rsidRPr="005B2558"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>
              <w:t>5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BD5616" w:rsidRDefault="00BD5616" w:rsidP="001C3A74">
            <w:pPr>
              <w:jc w:val="center"/>
            </w:pPr>
            <w:r w:rsidRPr="00BD5616">
              <w:t>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>
              <w:t>19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200,0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BD5616" w:rsidRDefault="00BD5616" w:rsidP="001C3A74">
            <w:pPr>
              <w:contextualSpacing/>
              <w:rPr>
                <w:b/>
              </w:rPr>
            </w:pPr>
            <w:r w:rsidRPr="00BD5616">
              <w:rPr>
                <w:b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BD5616">
            <w:pPr>
              <w:jc w:val="center"/>
              <w:rPr>
                <w:b/>
              </w:rPr>
            </w:pPr>
            <w:r w:rsidRPr="005B255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BD5616" w:rsidRDefault="00BD5616" w:rsidP="001C3A74">
            <w:pPr>
              <w:jc w:val="center"/>
              <w:rPr>
                <w:b/>
              </w:rPr>
            </w:pPr>
            <w:r w:rsidRPr="00BD5616">
              <w:rPr>
                <w:b/>
              </w:rPr>
              <w:t>17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BD5616" w:rsidRDefault="00BD5616" w:rsidP="001C3A74">
            <w:pPr>
              <w:jc w:val="center"/>
              <w:rPr>
                <w:b/>
              </w:rPr>
            </w:pPr>
            <w:r w:rsidRPr="00BD5616">
              <w:rPr>
                <w:b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BD5616" w:rsidRDefault="00BD5616" w:rsidP="001C3A74">
            <w:pPr>
              <w:jc w:val="center"/>
              <w:rPr>
                <w:b/>
              </w:rPr>
            </w:pPr>
            <w:r w:rsidRPr="00BD5616">
              <w:rPr>
                <w:b/>
              </w:rPr>
              <w:t>-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BD5616">
            <w:pPr>
              <w:jc w:val="center"/>
            </w:pPr>
            <w:r w:rsidRPr="005B2558">
              <w:t>1</w:t>
            </w:r>
            <w: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Default="00BD5616" w:rsidP="001C3A74">
            <w:pPr>
              <w:jc w:val="center"/>
            </w:pPr>
            <w:r>
              <w:t>17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>
              <w:t>-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72 63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</w:t>
            </w:r>
            <w:r>
              <w:rPr>
                <w:b/>
              </w:rPr>
              <w:t>6</w:t>
            </w:r>
            <w:r w:rsidRPr="004730C5">
              <w:rPr>
                <w:b/>
              </w:rPr>
              <w:t> 8</w:t>
            </w:r>
            <w:r>
              <w:rPr>
                <w:b/>
              </w:rPr>
              <w:t>15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7272BC">
              <w:rPr>
                <w:b/>
              </w:rPr>
              <w:t> 4</w:t>
            </w:r>
            <w:r>
              <w:rPr>
                <w:b/>
              </w:rPr>
              <w:t>3</w:t>
            </w:r>
            <w:r w:rsidRPr="007272BC">
              <w:rPr>
                <w:b/>
              </w:rPr>
              <w:t>5,</w:t>
            </w:r>
            <w:r>
              <w:rPr>
                <w:b/>
              </w:rPr>
              <w:t>0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2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30,0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2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2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230,0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66 64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730C5">
              <w:rPr>
                <w:b/>
              </w:rPr>
              <w:t> 1</w:t>
            </w:r>
            <w:r>
              <w:rPr>
                <w:b/>
              </w:rPr>
              <w:t>3</w:t>
            </w:r>
            <w:r w:rsidRPr="004730C5">
              <w:rPr>
                <w:b/>
              </w:rPr>
              <w:t>0,</w:t>
            </w:r>
            <w:r>
              <w:rPr>
                <w:b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7272BC">
              <w:rPr>
                <w:b/>
              </w:rPr>
              <w:t> 8</w:t>
            </w:r>
            <w:r>
              <w:rPr>
                <w:b/>
              </w:rPr>
              <w:t>2</w:t>
            </w:r>
            <w:r w:rsidRPr="007272BC">
              <w:rPr>
                <w:b/>
              </w:rPr>
              <w:t>8,</w:t>
            </w:r>
            <w:r>
              <w:rPr>
                <w:b/>
              </w:rPr>
              <w:t>5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3</w:t>
            </w:r>
            <w:r>
              <w:t> 52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3 64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3 778,3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A60161" w:rsidP="001C3A74">
            <w:pPr>
              <w:jc w:val="center"/>
            </w:pPr>
            <w:r>
              <w:t>59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5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570,5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2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14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139,4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A60161" w:rsidP="001C3A74">
            <w:pPr>
              <w:jc w:val="center"/>
            </w:pPr>
            <w:r>
              <w:t>62 30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4730C5" w:rsidRDefault="00BD5616" w:rsidP="001C3A74">
            <w:pPr>
              <w:jc w:val="center"/>
            </w:pPr>
            <w:r w:rsidRPr="004730C5">
              <w:t>1</w:t>
            </w:r>
            <w:r>
              <w:t>8</w:t>
            </w:r>
            <w:r w:rsidRPr="004730C5">
              <w:t> </w:t>
            </w:r>
            <w:r>
              <w:t>77</w:t>
            </w:r>
            <w:r w:rsidRPr="004730C5">
              <w:t>7,</w:t>
            </w:r>
            <w: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16" w:rsidRPr="007272BC" w:rsidRDefault="00BD5616" w:rsidP="001C3A74">
            <w:pPr>
              <w:jc w:val="center"/>
            </w:pPr>
            <w:r w:rsidRPr="007272BC">
              <w:t>2</w:t>
            </w:r>
            <w:r>
              <w:t>7</w:t>
            </w:r>
            <w:r w:rsidRPr="007272BC">
              <w:t> 3</w:t>
            </w:r>
            <w:r>
              <w:t>4</w:t>
            </w:r>
            <w:r w:rsidRPr="007272BC">
              <w:t>0,</w:t>
            </w:r>
            <w:r>
              <w:t>3</w:t>
            </w:r>
          </w:p>
        </w:tc>
      </w:tr>
      <w:tr w:rsidR="00BD5616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5B2558" w:rsidRDefault="00BD5616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 xml:space="preserve">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BD5616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616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3 30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4730C5" w:rsidRDefault="00BD5616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 0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616" w:rsidRPr="007272BC" w:rsidRDefault="00BD5616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 019,5</w:t>
            </w:r>
          </w:p>
        </w:tc>
      </w:tr>
      <w:tr w:rsidR="00A60161" w:rsidRPr="005B2558" w:rsidTr="00A60161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Default="00A60161" w:rsidP="001C3A74">
            <w:pPr>
              <w:jc w:val="center"/>
            </w:pPr>
            <w:r>
              <w:t>5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A60161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A60161">
            <w:pPr>
              <w:jc w:val="center"/>
            </w:pPr>
            <w:r>
              <w:t>-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2 7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4730C5" w:rsidRDefault="00A60161" w:rsidP="001C3A74">
            <w:pPr>
              <w:jc w:val="center"/>
            </w:pPr>
            <w:r w:rsidRPr="004730C5">
              <w:t>1 0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7272BC" w:rsidRDefault="00A60161" w:rsidP="001C3A74">
            <w:pPr>
              <w:jc w:val="center"/>
            </w:pPr>
            <w:r w:rsidRPr="007272BC">
              <w:t>1 019,5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906277" w:rsidRDefault="00A60161" w:rsidP="001C3A74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06277">
              <w:rPr>
                <w:rFonts w:eastAsiaTheme="minorHAnsi"/>
                <w:b/>
                <w:lang w:eastAsia="en-US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E93AA6" w:rsidRDefault="00A60161" w:rsidP="001C3A74">
            <w:pPr>
              <w:jc w:val="center"/>
              <w:rPr>
                <w:b/>
              </w:rPr>
            </w:pPr>
            <w:r w:rsidRPr="00E93AA6">
              <w:rPr>
                <w:b/>
              </w:rPr>
              <w:t>1 89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 89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 895,4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Default="00A60161" w:rsidP="001C3A74">
            <w:pPr>
              <w:jc w:val="center"/>
            </w:pPr>
            <w:r>
              <w:t>1 89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 89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 895,4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B2558">
              <w:rPr>
                <w:b/>
              </w:rPr>
              <w:t>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47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461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7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61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300,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4 4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 97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 948,7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18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18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18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 97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3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83,7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Default="00313987" w:rsidP="001C3A74">
            <w:pPr>
              <w:jc w:val="center"/>
            </w:pPr>
            <w:r>
              <w:t>54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>
              <w:t>-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rFonts w:eastAsiaTheme="minorHAnsi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4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Default="00A60161" w:rsidP="001C3A74">
            <w:pPr>
              <w:jc w:val="center"/>
            </w:pPr>
            <w:r>
              <w:t>9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>
              <w:t>-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44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3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283,7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69453E" w:rsidRDefault="00A60161" w:rsidP="001C3A74">
            <w:pPr>
              <w:contextualSpacing/>
              <w:rPr>
                <w:b/>
              </w:rPr>
            </w:pPr>
            <w:r w:rsidRPr="0069453E"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69453E" w:rsidRDefault="00A60161" w:rsidP="001C3A74">
            <w:pPr>
              <w:jc w:val="center"/>
              <w:rPr>
                <w:b/>
              </w:rPr>
            </w:pPr>
            <w:r w:rsidRPr="0069453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69453E" w:rsidRDefault="00A60161" w:rsidP="001C3A74">
            <w:pPr>
              <w:jc w:val="center"/>
              <w:rPr>
                <w:b/>
              </w:rPr>
            </w:pPr>
            <w:r w:rsidRPr="0069453E">
              <w:rPr>
                <w:b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69453E" w:rsidRDefault="00A60161" w:rsidP="001C3A74">
            <w:pPr>
              <w:jc w:val="center"/>
              <w:rPr>
                <w:b/>
              </w:rPr>
            </w:pPr>
            <w:r w:rsidRPr="0069453E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69453E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2 32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 54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 546,4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D624B6"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Default="00A60161" w:rsidP="001C3A74">
            <w:pPr>
              <w:jc w:val="center"/>
            </w:pPr>
            <w:r>
              <w:t>2 32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4730C5" w:rsidRDefault="00A60161" w:rsidP="001C3A74">
            <w:pPr>
              <w:jc w:val="center"/>
            </w:pPr>
            <w:r>
              <w:t>1 54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4730C5" w:rsidRDefault="00A60161" w:rsidP="001C3A74">
            <w:pPr>
              <w:jc w:val="center"/>
            </w:pPr>
            <w:r>
              <w:t>1 546,4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A60161">
            <w:pPr>
              <w:jc w:val="center"/>
              <w:rPr>
                <w:b/>
              </w:rPr>
            </w:pPr>
            <w:r>
              <w:rPr>
                <w:b/>
              </w:rPr>
              <w:t>225 94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A60161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  <w:r w:rsidRPr="004730C5">
              <w:rPr>
                <w:b/>
              </w:rPr>
              <w:t> 7</w:t>
            </w:r>
            <w:r>
              <w:rPr>
                <w:b/>
              </w:rPr>
              <w:t>40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</w:t>
            </w:r>
            <w:r>
              <w:rPr>
                <w:b/>
              </w:rPr>
              <w:t>03</w:t>
            </w:r>
            <w:r w:rsidRPr="007272BC">
              <w:rPr>
                <w:b/>
              </w:rPr>
              <w:t> </w:t>
            </w:r>
            <w:r>
              <w:rPr>
                <w:b/>
              </w:rPr>
              <w:t>87</w:t>
            </w:r>
            <w:r w:rsidRPr="007272BC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A60161">
            <w:pPr>
              <w:jc w:val="center"/>
              <w:rPr>
                <w:b/>
              </w:rPr>
            </w:pPr>
            <w:r>
              <w:rPr>
                <w:b/>
              </w:rPr>
              <w:t>80 12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4730C5">
              <w:rPr>
                <w:b/>
              </w:rPr>
              <w:t> </w:t>
            </w:r>
            <w:r>
              <w:rPr>
                <w:b/>
              </w:rPr>
              <w:t>736</w:t>
            </w:r>
            <w:r w:rsidRPr="004730C5">
              <w:rPr>
                <w:b/>
              </w:rPr>
              <w:t>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7272BC">
              <w:rPr>
                <w:b/>
              </w:rPr>
              <w:t> </w:t>
            </w:r>
            <w:r>
              <w:rPr>
                <w:b/>
              </w:rPr>
              <w:t>152</w:t>
            </w:r>
            <w:r w:rsidRPr="007272BC">
              <w:rPr>
                <w:b/>
              </w:rPr>
              <w:t>,3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r w:rsidRPr="005B2558">
              <w:rPr>
                <w:rFonts w:eastAsiaTheme="minorHAnsi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7A2D91" w:rsidP="001C3A74">
            <w:pPr>
              <w:jc w:val="center"/>
            </w:pPr>
            <w:r>
              <w:t>2 240</w:t>
            </w:r>
            <w:r w:rsidR="00A60161"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>
              <w:t>-</w:t>
            </w:r>
          </w:p>
        </w:tc>
      </w:tr>
      <w:tr w:rsidR="00A60161" w:rsidRPr="005B2558" w:rsidTr="001C3A74">
        <w:trPr>
          <w:trHeight w:val="44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r w:rsidRPr="005B2558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7A2D91" w:rsidP="001C3A74">
            <w:pPr>
              <w:jc w:val="center"/>
            </w:pPr>
            <w:r>
              <w:t>77 88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>
              <w:t>66</w:t>
            </w:r>
            <w:r w:rsidRPr="004730C5">
              <w:t> </w:t>
            </w:r>
            <w:r>
              <w:t>736</w:t>
            </w:r>
            <w:r w:rsidRPr="004730C5">
              <w:t>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>
              <w:t>69</w:t>
            </w:r>
            <w:r w:rsidRPr="007272BC">
              <w:t> </w:t>
            </w:r>
            <w:r>
              <w:t>152</w:t>
            </w:r>
            <w:r w:rsidRPr="007272BC">
              <w:t>,3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100 5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C33EA2" w:rsidRDefault="00A60161" w:rsidP="001C3A74">
            <w:pPr>
              <w:jc w:val="center"/>
              <w:rPr>
                <w:b/>
              </w:rPr>
            </w:pPr>
            <w:r w:rsidRPr="00C33EA2">
              <w:rPr>
                <w:b/>
              </w:rPr>
              <w:t>9</w:t>
            </w:r>
            <w:r>
              <w:rPr>
                <w:b/>
              </w:rPr>
              <w:t>1</w:t>
            </w:r>
            <w:r w:rsidRPr="00C33EA2">
              <w:rPr>
                <w:b/>
              </w:rPr>
              <w:t> </w:t>
            </w:r>
            <w:r>
              <w:rPr>
                <w:b/>
              </w:rPr>
              <w:t>163</w:t>
            </w:r>
            <w:r w:rsidRPr="00C33EA2">
              <w:rPr>
                <w:b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9</w:t>
            </w:r>
            <w:r>
              <w:rPr>
                <w:b/>
              </w:rPr>
              <w:t>1</w:t>
            </w:r>
            <w:r w:rsidRPr="007272BC">
              <w:rPr>
                <w:b/>
              </w:rPr>
              <w:t> </w:t>
            </w:r>
            <w:r>
              <w:rPr>
                <w:b/>
              </w:rPr>
              <w:t>996</w:t>
            </w:r>
            <w:r w:rsidRPr="007272BC">
              <w:rPr>
                <w:b/>
              </w:rPr>
              <w:t>,2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  <w:jc w:val="both"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8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8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812,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7A2D91">
            <w:pPr>
              <w:jc w:val="center"/>
            </w:pPr>
            <w:r>
              <w:t>9</w:t>
            </w:r>
            <w:r w:rsidR="007A2D91">
              <w:t>9</w:t>
            </w:r>
            <w:r>
              <w:t xml:space="preserve"> </w:t>
            </w:r>
            <w:r w:rsidR="007A2D91">
              <w:t>78</w:t>
            </w:r>
            <w:r>
              <w:t>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9</w:t>
            </w:r>
            <w:r>
              <w:t>0</w:t>
            </w:r>
            <w:r w:rsidRPr="004730C5">
              <w:t xml:space="preserve"> </w:t>
            </w:r>
            <w:r>
              <w:t>351</w:t>
            </w:r>
            <w:r w:rsidRPr="004730C5"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9</w:t>
            </w:r>
            <w:r>
              <w:t>1</w:t>
            </w:r>
            <w:r w:rsidRPr="007272BC">
              <w:t> </w:t>
            </w:r>
            <w:r>
              <w:t>184</w:t>
            </w:r>
            <w:r w:rsidRPr="007272BC">
              <w:t>,2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815484" w:rsidRDefault="00A60161" w:rsidP="001C3A74">
            <w:pPr>
              <w:contextualSpacing/>
              <w:rPr>
                <w:b/>
              </w:rPr>
            </w:pPr>
            <w:r w:rsidRPr="00815484">
              <w:rPr>
                <w:b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815484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18 68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730C5">
              <w:rPr>
                <w:b/>
              </w:rPr>
              <w:t> </w:t>
            </w:r>
            <w:r>
              <w:rPr>
                <w:b/>
              </w:rPr>
              <w:t>554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272BC">
              <w:rPr>
                <w:b/>
              </w:rPr>
              <w:t> </w:t>
            </w:r>
            <w:r>
              <w:rPr>
                <w:b/>
              </w:rPr>
              <w:t>653</w:t>
            </w:r>
            <w:r w:rsidRPr="007272BC">
              <w:rPr>
                <w:b/>
              </w:rPr>
              <w:t>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</w:t>
            </w:r>
            <w: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6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18 68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</w:t>
            </w:r>
            <w:r>
              <w:t>4</w:t>
            </w:r>
            <w:r w:rsidRPr="004730C5">
              <w:t> </w:t>
            </w:r>
            <w:r>
              <w:t>554</w:t>
            </w:r>
            <w:r w:rsidRPr="004730C5">
              <w:t>,</w:t>
            </w:r>
            <w: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</w:t>
            </w:r>
            <w:r>
              <w:t>5</w:t>
            </w:r>
            <w:r w:rsidRPr="007272BC">
              <w:t> </w:t>
            </w:r>
            <w:r>
              <w:t>653</w:t>
            </w:r>
            <w:r w:rsidRPr="007272BC">
              <w:t>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</w:t>
            </w:r>
            <w:r>
              <w:rPr>
                <w:b/>
              </w:rPr>
              <w:t> 99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 46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 393,9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4,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81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65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642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1</w:t>
            </w:r>
            <w:r>
              <w:t> 16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79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737,3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  <w:rPr>
                <w:b/>
              </w:rPr>
            </w:pPr>
            <w:r>
              <w:rPr>
                <w:b/>
              </w:rPr>
              <w:t>24 54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4 82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5 67</w:t>
            </w:r>
            <w:r>
              <w:rPr>
                <w:b/>
              </w:rPr>
              <w:t>7</w:t>
            </w:r>
            <w:r w:rsidRPr="007272B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r w:rsidRPr="005B2558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22 29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23 18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24 112,</w:t>
            </w:r>
            <w:r>
              <w:t>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rPr>
                <w:bCs/>
              </w:rPr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2</w:t>
            </w:r>
            <w:r>
              <w:t> 23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 6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 551,0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>
              <w:t>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</w:pPr>
            <w:r w:rsidRPr="004730C5">
              <w:t>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</w:pPr>
            <w:r w:rsidRPr="007272BC">
              <w:t>13,4</w:t>
            </w:r>
          </w:p>
        </w:tc>
      </w:tr>
      <w:tr w:rsidR="00A60161" w:rsidRPr="005B2558" w:rsidTr="001C3A74">
        <w:trPr>
          <w:trHeight w:val="203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7A2D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2D91">
              <w:rPr>
                <w:b/>
              </w:rPr>
              <w:t>3</w:t>
            </w:r>
            <w:r>
              <w:rPr>
                <w:b/>
              </w:rPr>
              <w:t> </w:t>
            </w:r>
            <w:r w:rsidR="007A2D91">
              <w:rPr>
                <w:b/>
              </w:rPr>
              <w:t>03</w:t>
            </w:r>
            <w:r>
              <w:rPr>
                <w:b/>
              </w:rPr>
              <w:t>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54 43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55 516,6</w:t>
            </w:r>
          </w:p>
        </w:tc>
      </w:tr>
      <w:tr w:rsidR="00A6016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161" w:rsidRPr="005B2558" w:rsidRDefault="00A60161" w:rsidP="001C3A74">
            <w:pPr>
              <w:contextualSpacing/>
            </w:pPr>
            <w:r w:rsidRPr="005B2558">
              <w:rPr>
                <w:b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61" w:rsidRPr="005B2558" w:rsidRDefault="00A60161" w:rsidP="007A2D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A2D91">
              <w:rPr>
                <w:b/>
              </w:rPr>
              <w:t>2</w:t>
            </w:r>
            <w:r>
              <w:rPr>
                <w:b/>
              </w:rPr>
              <w:t> </w:t>
            </w:r>
            <w:r w:rsidR="007A2D91">
              <w:rPr>
                <w:b/>
              </w:rPr>
              <w:t>10</w:t>
            </w:r>
            <w:r>
              <w:rPr>
                <w:b/>
              </w:rPr>
              <w:t>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4730C5" w:rsidRDefault="00A6016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43 16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61" w:rsidRPr="007272BC" w:rsidRDefault="00A6016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43 817,9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rFonts w:eastAsiaTheme="minorHAnsi"/>
                <w:lang w:eastAsia="en-US"/>
              </w:rPr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7D70FD" w:rsidRDefault="007A2D91" w:rsidP="007A2D91">
            <w:pPr>
              <w:jc w:val="center"/>
            </w:pPr>
            <w: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Default="007A2D91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Default="007A2D91" w:rsidP="001C3A74">
            <w:pPr>
              <w:jc w:val="center"/>
            </w:pPr>
            <w:r>
              <w:t>-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/>
              </w:rPr>
            </w:pPr>
            <w:r w:rsidRPr="005B2558">
              <w:rPr>
                <w:rFonts w:eastAsiaTheme="minorHAnsi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4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7D70FD" w:rsidRDefault="007A2D91" w:rsidP="007A2D91">
            <w:pPr>
              <w:jc w:val="center"/>
            </w:pPr>
            <w:r w:rsidRPr="007D70FD">
              <w:t>1</w:t>
            </w:r>
            <w:r>
              <w:t>6</w:t>
            </w:r>
            <w:r w:rsidRPr="007D70FD">
              <w:t> </w:t>
            </w:r>
            <w:r>
              <w:t>50</w:t>
            </w:r>
            <w:r w:rsidRPr="007D70FD">
              <w:t>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>
              <w:t>-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7A2D91">
            <w:pPr>
              <w:jc w:val="center"/>
            </w:pPr>
            <w:r>
              <w:t>45 54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43 16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43 817,9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10 93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1 2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1 698,7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10 64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11 06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11 512,5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8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19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184,6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1,6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7A2D91">
            <w:pPr>
              <w:jc w:val="center"/>
              <w:rPr>
                <w:b/>
              </w:rPr>
            </w:pPr>
            <w:r>
              <w:rPr>
                <w:b/>
              </w:rPr>
              <w:t>11 39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8</w:t>
            </w:r>
            <w:r>
              <w:rPr>
                <w:b/>
              </w:rPr>
              <w:t> 12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272BC">
              <w:rPr>
                <w:b/>
              </w:rPr>
              <w:t> </w:t>
            </w:r>
            <w:r>
              <w:rPr>
                <w:b/>
              </w:rPr>
              <w:t>846</w:t>
            </w:r>
            <w:r w:rsidRPr="007272B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3</w:t>
            </w:r>
            <w:r>
              <w:rPr>
                <w:b/>
              </w:rPr>
              <w:t> 69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 5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 342,8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3</w:t>
            </w:r>
            <w:r>
              <w:t> 69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4730C5" w:rsidRDefault="007A2D91" w:rsidP="001C3A74">
            <w:pPr>
              <w:jc w:val="center"/>
            </w:pPr>
            <w:r w:rsidRPr="004730C5">
              <w:t>2 5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7272BC" w:rsidRDefault="007A2D91" w:rsidP="001C3A74">
            <w:pPr>
              <w:jc w:val="center"/>
            </w:pPr>
            <w:r w:rsidRPr="007272BC">
              <w:t>2 342,8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r w:rsidRPr="005B2558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7A6EF0" w:rsidRDefault="007A2D91" w:rsidP="007A2D91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1 44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 40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 295,8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2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214,0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1 21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1 19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1 081,8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jc w:val="both"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5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6 19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4 </w:t>
            </w:r>
            <w:r>
              <w:rPr>
                <w:b/>
              </w:rPr>
              <w:t>1</w:t>
            </w:r>
            <w:r w:rsidRPr="004730C5">
              <w:rPr>
                <w:b/>
              </w:rPr>
              <w:t>5</w:t>
            </w:r>
            <w:r>
              <w:rPr>
                <w:b/>
              </w:rPr>
              <w:t>0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4</w:t>
            </w:r>
            <w:r>
              <w:rPr>
                <w:b/>
              </w:rPr>
              <w:t> 150,1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9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3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32,1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t>Социальное обеспечение 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 1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2 1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2 138,9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rFonts w:eastAsiaTheme="minorHAnsi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3 95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>
              <w:t>1</w:t>
            </w:r>
            <w:r w:rsidRPr="004730C5">
              <w:t xml:space="preserve"> </w:t>
            </w:r>
            <w:r>
              <w:t>979</w:t>
            </w:r>
            <w:r w:rsidRPr="004730C5">
              <w:t>,</w:t>
            </w:r>
            <w: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>
              <w:t>1</w:t>
            </w:r>
            <w:r w:rsidRPr="007272BC">
              <w:t> </w:t>
            </w:r>
            <w:r>
              <w:t>979</w:t>
            </w:r>
            <w:r w:rsidRPr="007272BC">
              <w:t>,</w:t>
            </w:r>
            <w:r>
              <w:t>1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5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5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57,3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2</w:t>
            </w:r>
            <w:r w:rsidRPr="005B2558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21,0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3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3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36,3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 xml:space="preserve">Физическая культура и спор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48 83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31 34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37 276,3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48 83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31 34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37 276,3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r w:rsidRPr="005B25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</w:t>
            </w:r>
            <w:r>
              <w:t> 53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1 59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1 661,7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Cs/>
              </w:rPr>
            </w:pPr>
            <w:r w:rsidRPr="005B2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1 01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>
              <w:t>69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>
              <w:t>646,5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Cs/>
              </w:rPr>
            </w:pPr>
            <w:r w:rsidRPr="005B25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46</w:t>
            </w:r>
            <w:r>
              <w:t> 28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>
              <w:t>29 04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>
              <w:t>34 968,1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5 2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4</w:t>
            </w:r>
            <w:r>
              <w:rPr>
                <w:b/>
              </w:rPr>
              <w:t> 55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4</w:t>
            </w:r>
            <w:r>
              <w:rPr>
                <w:b/>
              </w:rPr>
              <w:t> 527,7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2</w:t>
            </w:r>
            <w:r>
              <w:rPr>
                <w:b/>
              </w:rPr>
              <w:t> 66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 2</w:t>
            </w:r>
            <w:r>
              <w:rPr>
                <w:b/>
              </w:rPr>
              <w:t>4</w:t>
            </w:r>
            <w:r w:rsidRPr="004730C5">
              <w:rPr>
                <w:b/>
              </w:rPr>
              <w:t>5,</w:t>
            </w:r>
            <w:r>
              <w:rPr>
                <w:b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 </w:t>
            </w:r>
            <w:r>
              <w:rPr>
                <w:b/>
              </w:rPr>
              <w:t>220</w:t>
            </w:r>
            <w:r w:rsidRPr="007272BC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</w:t>
            </w:r>
            <w:r>
              <w:t> 66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2 2</w:t>
            </w:r>
            <w:r>
              <w:t>4</w:t>
            </w:r>
            <w:r w:rsidRPr="004730C5">
              <w:t>5,</w:t>
            </w:r>
            <w: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2</w:t>
            </w:r>
            <w:r>
              <w:t> 220,2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rPr>
                <w:b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2</w:t>
            </w:r>
            <w:r>
              <w:rPr>
                <w:b/>
              </w:rPr>
              <w:t> 6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2</w:t>
            </w:r>
            <w:r>
              <w:rPr>
                <w:b/>
              </w:rPr>
              <w:t> 3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2</w:t>
            </w:r>
            <w:r>
              <w:rPr>
                <w:b/>
              </w:rPr>
              <w:t> 307,5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</w:pPr>
            <w:r w:rsidRPr="005B2558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2</w:t>
            </w:r>
            <w:r>
              <w:t> 6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</w:pPr>
            <w:r w:rsidRPr="004730C5">
              <w:t>2</w:t>
            </w:r>
            <w:r>
              <w:t> 3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</w:pPr>
            <w:r w:rsidRPr="007272BC">
              <w:t>2 </w:t>
            </w:r>
            <w:r>
              <w:t>307</w:t>
            </w:r>
            <w:r w:rsidRPr="007272BC">
              <w:t>,</w:t>
            </w:r>
            <w:r>
              <w:t>5</w:t>
            </w:r>
          </w:p>
        </w:tc>
      </w:tr>
      <w:tr w:rsidR="007A2D91" w:rsidRPr="005B2558" w:rsidTr="001C3A74">
        <w:trPr>
          <w:trHeight w:val="272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jc w:val="both"/>
              <w:rPr>
                <w:b/>
              </w:rPr>
            </w:pPr>
            <w:r w:rsidRPr="005B2558">
              <w:rPr>
                <w:rFonts w:eastAsiaTheme="minorHAnsi"/>
                <w:b/>
                <w:bCs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 w:rsidRPr="005B2558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  <w:r>
              <w:rPr>
                <w:b/>
              </w:rPr>
              <w:t>54 05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50 6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49 957,0</w:t>
            </w:r>
          </w:p>
        </w:tc>
      </w:tr>
      <w:tr w:rsidR="007A2D91" w:rsidRPr="005B2558" w:rsidTr="001C3A74">
        <w:trPr>
          <w:trHeight w:val="283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33A2E" w:rsidRDefault="007A2D91" w:rsidP="001C3A74">
            <w:pPr>
              <w:jc w:val="both"/>
              <w:rPr>
                <w:b/>
              </w:rPr>
            </w:pPr>
            <w:r w:rsidRPr="00533A2E">
              <w:rPr>
                <w:rFonts w:eastAsiaTheme="minorHAnsi"/>
                <w:b/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  <w:lang w:val="en-US"/>
              </w:rPr>
            </w:pPr>
            <w:r w:rsidRPr="00533A2E">
              <w:rPr>
                <w:b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  <w:lang w:val="en-US"/>
              </w:rPr>
            </w:pPr>
            <w:r w:rsidRPr="00533A2E">
              <w:rPr>
                <w:b/>
                <w:lang w:val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</w:rPr>
            </w:pPr>
            <w:r w:rsidRPr="00533A2E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</w:rPr>
            </w:pPr>
            <w:r w:rsidRPr="00533A2E">
              <w:rPr>
                <w:b/>
              </w:rPr>
              <w:t>3</w:t>
            </w:r>
            <w:r>
              <w:rPr>
                <w:b/>
              </w:rPr>
              <w:t>2</w:t>
            </w:r>
            <w:r w:rsidRPr="00533A2E">
              <w:rPr>
                <w:b/>
              </w:rPr>
              <w:t> 67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3</w:t>
            </w:r>
            <w:r>
              <w:rPr>
                <w:b/>
              </w:rPr>
              <w:t>8</w:t>
            </w:r>
            <w:r w:rsidRPr="004730C5">
              <w:rPr>
                <w:b/>
              </w:rPr>
              <w:t> </w:t>
            </w:r>
            <w:r>
              <w:rPr>
                <w:b/>
              </w:rPr>
              <w:t>057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39</w:t>
            </w:r>
            <w:r>
              <w:rPr>
                <w:b/>
              </w:rPr>
              <w:t> 892,6</w:t>
            </w:r>
          </w:p>
        </w:tc>
      </w:tr>
      <w:tr w:rsidR="007A2D91" w:rsidRPr="005B2558" w:rsidTr="001C3A74">
        <w:trPr>
          <w:trHeight w:val="283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B2558"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lang w:val="en-US"/>
              </w:rPr>
            </w:pPr>
            <w:r w:rsidRPr="005B2558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lang w:val="en-US"/>
              </w:rPr>
            </w:pPr>
            <w:r w:rsidRPr="005B2558">
              <w:rPr>
                <w:lang w:val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>
              <w:t>32 67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4730C5" w:rsidRDefault="007A2D91" w:rsidP="001C3A74">
            <w:pPr>
              <w:jc w:val="center"/>
            </w:pPr>
            <w:r w:rsidRPr="004730C5">
              <w:t>3</w:t>
            </w:r>
            <w:r>
              <w:t>8</w:t>
            </w:r>
            <w:r w:rsidRPr="004730C5">
              <w:t> </w:t>
            </w:r>
            <w:r>
              <w:t>057</w:t>
            </w:r>
            <w:r w:rsidRPr="004730C5">
              <w:t>,</w:t>
            </w:r>
            <w: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7272BC" w:rsidRDefault="007A2D91" w:rsidP="001C3A74">
            <w:pPr>
              <w:jc w:val="center"/>
            </w:pPr>
            <w:r w:rsidRPr="007272BC">
              <w:t>39</w:t>
            </w:r>
            <w:r>
              <w:t> 892,6</w:t>
            </w:r>
          </w:p>
        </w:tc>
      </w:tr>
      <w:tr w:rsidR="007A2D91" w:rsidRPr="005B2558" w:rsidTr="001C3A74">
        <w:trPr>
          <w:trHeight w:val="283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33A2E" w:rsidRDefault="007A2D91" w:rsidP="001C3A7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33A2E">
              <w:rPr>
                <w:b/>
              </w:rPr>
              <w:t xml:space="preserve">Иные межбюджетные трансферты на поддержку мер по обеспечению </w:t>
            </w:r>
            <w:r w:rsidRPr="00533A2E">
              <w:rPr>
                <w:b/>
              </w:rPr>
              <w:lastRenderedPageBreak/>
              <w:t>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  <w:lang w:val="en-US"/>
              </w:rPr>
            </w:pPr>
            <w:r w:rsidRPr="00533A2E">
              <w:rPr>
                <w:b/>
                <w:lang w:val="en-US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</w:rPr>
            </w:pPr>
            <w:r w:rsidRPr="00533A2E">
              <w:rPr>
                <w:b/>
                <w:lang w:val="en-US"/>
              </w:rPr>
              <w:t>0</w:t>
            </w:r>
            <w:r w:rsidRPr="00533A2E">
              <w:rPr>
                <w:b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</w:rPr>
            </w:pPr>
            <w:r w:rsidRPr="00533A2E">
              <w:rPr>
                <w:b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33A2E" w:rsidRDefault="007A2D91" w:rsidP="001C3A74">
            <w:pPr>
              <w:jc w:val="center"/>
              <w:rPr>
                <w:b/>
              </w:rPr>
            </w:pPr>
            <w:r w:rsidRPr="00533A2E">
              <w:rPr>
                <w:b/>
              </w:rPr>
              <w:t>21 37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4730C5" w:rsidRDefault="007A2D91" w:rsidP="001C3A74">
            <w:pPr>
              <w:jc w:val="center"/>
              <w:rPr>
                <w:b/>
              </w:rPr>
            </w:pPr>
            <w:r w:rsidRPr="004730C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4730C5">
              <w:rPr>
                <w:b/>
              </w:rPr>
              <w:t> </w:t>
            </w:r>
            <w:r>
              <w:rPr>
                <w:b/>
              </w:rPr>
              <w:t>635</w:t>
            </w:r>
            <w:r w:rsidRPr="004730C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7272BC" w:rsidRDefault="007A2D91" w:rsidP="001C3A74">
            <w:pPr>
              <w:jc w:val="center"/>
              <w:rPr>
                <w:b/>
              </w:rPr>
            </w:pPr>
            <w:r w:rsidRPr="007272BC">
              <w:rPr>
                <w:b/>
              </w:rPr>
              <w:t>10</w:t>
            </w:r>
            <w:r>
              <w:rPr>
                <w:b/>
              </w:rPr>
              <w:t> 064,4</w:t>
            </w:r>
          </w:p>
        </w:tc>
      </w:tr>
      <w:tr w:rsidR="007A2D91" w:rsidRPr="005B2558" w:rsidTr="001C3A74">
        <w:trPr>
          <w:trHeight w:val="283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jc w:val="both"/>
              <w:rPr>
                <w:rFonts w:eastAsiaTheme="minorHAnsi"/>
                <w:lang w:eastAsia="en-US"/>
              </w:rPr>
            </w:pPr>
            <w:r w:rsidRPr="005B2558">
              <w:rPr>
                <w:rFonts w:eastAsiaTheme="minorHAnsi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lang w:val="en-US"/>
              </w:rPr>
            </w:pPr>
            <w:r w:rsidRPr="005B2558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97709B" w:rsidRDefault="007A2D91" w:rsidP="001C3A74">
            <w:pPr>
              <w:jc w:val="center"/>
            </w:pPr>
            <w:r w:rsidRPr="005B2558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</w:pPr>
            <w:r w:rsidRPr="005B2558"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Default="007A2D91" w:rsidP="001C3A74">
            <w:pPr>
              <w:jc w:val="center"/>
            </w:pPr>
            <w:r>
              <w:t>21 37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4730C5" w:rsidRDefault="007A2D91" w:rsidP="001C3A74">
            <w:pPr>
              <w:jc w:val="center"/>
            </w:pPr>
            <w:r w:rsidRPr="004730C5">
              <w:t>1</w:t>
            </w:r>
            <w:r>
              <w:t>2 63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7272BC" w:rsidRDefault="007A2D91" w:rsidP="001C3A74">
            <w:pPr>
              <w:jc w:val="center"/>
            </w:pPr>
            <w:r w:rsidRPr="007272BC">
              <w:t>10</w:t>
            </w:r>
            <w:r>
              <w:t> 064,4</w:t>
            </w:r>
          </w:p>
        </w:tc>
      </w:tr>
      <w:tr w:rsidR="007A2D91" w:rsidRPr="005B2558" w:rsidTr="001C3A74">
        <w:trPr>
          <w:trHeight w:val="70"/>
          <w:jc w:val="center"/>
        </w:trPr>
        <w:tc>
          <w:tcPr>
            <w:tcW w:w="8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5B2558" w:rsidRDefault="007A2D91" w:rsidP="001C3A74">
            <w:pPr>
              <w:contextualSpacing/>
              <w:rPr>
                <w:b/>
              </w:rPr>
            </w:pPr>
            <w:r w:rsidRPr="005B2558">
              <w:rPr>
                <w:b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1C3A74">
            <w:pPr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D91" w:rsidRPr="005B2558" w:rsidRDefault="007A2D91" w:rsidP="00A23C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3C33">
              <w:rPr>
                <w:b/>
              </w:rPr>
              <w:t>46 60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C33EA2" w:rsidRDefault="007A2D91" w:rsidP="00A23C33">
            <w:pPr>
              <w:jc w:val="center"/>
              <w:rPr>
                <w:b/>
              </w:rPr>
            </w:pPr>
            <w:r w:rsidRPr="00C33EA2">
              <w:rPr>
                <w:b/>
              </w:rPr>
              <w:t>4</w:t>
            </w:r>
            <w:r>
              <w:rPr>
                <w:b/>
              </w:rPr>
              <w:t>23</w:t>
            </w:r>
            <w:r w:rsidR="00A23C33">
              <w:rPr>
                <w:b/>
              </w:rPr>
              <w:t> 55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D91" w:rsidRPr="007272BC" w:rsidRDefault="007A2D91" w:rsidP="00A23C33">
            <w:pPr>
              <w:jc w:val="center"/>
              <w:rPr>
                <w:b/>
              </w:rPr>
            </w:pPr>
            <w:r w:rsidRPr="007272BC">
              <w:rPr>
                <w:b/>
              </w:rPr>
              <w:t>4</w:t>
            </w:r>
            <w:r>
              <w:rPr>
                <w:b/>
              </w:rPr>
              <w:t>44</w:t>
            </w:r>
            <w:r w:rsidR="00A23C33">
              <w:rPr>
                <w:b/>
              </w:rPr>
              <w:t> 045,3</w:t>
            </w:r>
          </w:p>
        </w:tc>
      </w:tr>
    </w:tbl>
    <w:p w:rsidR="00070041" w:rsidRDefault="004A6ADC" w:rsidP="0007004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161363" w:rsidRDefault="00161363" w:rsidP="00070041"/>
    <w:p w:rsidR="00B540FC" w:rsidRDefault="00965B44" w:rsidP="00965B4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965B44">
        <w:rPr>
          <w:sz w:val="28"/>
          <w:szCs w:val="28"/>
        </w:rPr>
        <w:t>В статье 11</w:t>
      </w:r>
      <w:r>
        <w:rPr>
          <w:sz w:val="28"/>
          <w:szCs w:val="28"/>
        </w:rPr>
        <w:t xml:space="preserve"> сумму «</w:t>
      </w:r>
      <w:r w:rsidR="003125D6">
        <w:rPr>
          <w:sz w:val="28"/>
          <w:szCs w:val="28"/>
        </w:rPr>
        <w:t>56 395,1»  заменить на «57197,6»;</w:t>
      </w:r>
    </w:p>
    <w:p w:rsidR="003125D6" w:rsidRDefault="003125D6" w:rsidP="00965B44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статье 14:</w:t>
      </w:r>
    </w:p>
    <w:p w:rsidR="003125D6" w:rsidRDefault="003125D6" w:rsidP="003125D6">
      <w:pPr>
        <w:pStyle w:val="a6"/>
        <w:rPr>
          <w:sz w:val="28"/>
          <w:szCs w:val="28"/>
        </w:rPr>
      </w:pPr>
      <w:r>
        <w:rPr>
          <w:sz w:val="28"/>
          <w:szCs w:val="28"/>
        </w:rPr>
        <w:t>-  в пункте 1 сумму «22 922,6» заменить на «23 725,1»;</w:t>
      </w:r>
    </w:p>
    <w:p w:rsidR="001C3A74" w:rsidRDefault="001C3A74" w:rsidP="003125D6">
      <w:pPr>
        <w:pStyle w:val="a6"/>
        <w:rPr>
          <w:sz w:val="28"/>
          <w:szCs w:val="28"/>
        </w:rPr>
      </w:pPr>
      <w:r>
        <w:rPr>
          <w:sz w:val="28"/>
          <w:szCs w:val="28"/>
        </w:rPr>
        <w:t>- в подпункте 2 пункта  2 сумму «1 551,1»  заменить на «1 740,8»;</w:t>
      </w:r>
    </w:p>
    <w:p w:rsidR="001C3A74" w:rsidRDefault="001C3A74" w:rsidP="003125D6">
      <w:pPr>
        <w:pStyle w:val="a6"/>
        <w:rPr>
          <w:sz w:val="28"/>
          <w:szCs w:val="28"/>
        </w:rPr>
      </w:pPr>
      <w:r>
        <w:rPr>
          <w:sz w:val="28"/>
          <w:szCs w:val="28"/>
        </w:rPr>
        <w:t>- пункт 2 дополнить подпунктом 3 следующего содержания:</w:t>
      </w:r>
    </w:p>
    <w:p w:rsidR="001C3A74" w:rsidRDefault="001C3A74" w:rsidP="003125D6">
      <w:pPr>
        <w:pStyle w:val="a6"/>
        <w:rPr>
          <w:sz w:val="28"/>
          <w:szCs w:val="28"/>
        </w:rPr>
      </w:pPr>
      <w:r>
        <w:rPr>
          <w:sz w:val="28"/>
          <w:szCs w:val="28"/>
        </w:rPr>
        <w:t>«3)</w:t>
      </w:r>
      <w:r w:rsidRPr="001C3A74">
        <w:rPr>
          <w:sz w:val="28"/>
          <w:szCs w:val="28"/>
        </w:rPr>
        <w:t xml:space="preserve"> </w:t>
      </w:r>
      <w:r w:rsidRPr="00F11A84">
        <w:rPr>
          <w:sz w:val="28"/>
          <w:szCs w:val="28"/>
        </w:rPr>
        <w:t xml:space="preserve">на компенсацию дополнительных расходов, возникших в результате решений, принятых органами власти другого уровня в сумме </w:t>
      </w:r>
      <w:r>
        <w:rPr>
          <w:sz w:val="28"/>
          <w:szCs w:val="28"/>
        </w:rPr>
        <w:t>612,8</w:t>
      </w:r>
      <w:r w:rsidRPr="00F11A84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.»;</w:t>
      </w:r>
    </w:p>
    <w:p w:rsidR="001C3A74" w:rsidRDefault="001C3A74" w:rsidP="001C3A74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иложение 10 изложить в следующей редакции:</w:t>
      </w:r>
    </w:p>
    <w:p w:rsidR="001C3A74" w:rsidRPr="001C3A74" w:rsidRDefault="001C3A74" w:rsidP="001C3A7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C3A74" w:rsidRPr="00F277C0" w:rsidRDefault="001C3A74" w:rsidP="001C3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«</w:t>
      </w:r>
      <w:r w:rsidRPr="00F277C0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10</w:t>
      </w:r>
    </w:p>
    <w:p w:rsidR="001C3A74" w:rsidRPr="00F277C0" w:rsidRDefault="001C3A74" w:rsidP="001C3A74">
      <w:pPr>
        <w:jc w:val="right"/>
        <w:rPr>
          <w:sz w:val="28"/>
          <w:szCs w:val="28"/>
        </w:rPr>
      </w:pPr>
      <w:r w:rsidRPr="00F277C0">
        <w:rPr>
          <w:sz w:val="28"/>
          <w:szCs w:val="28"/>
        </w:rPr>
        <w:t>к решению Земского собрания</w:t>
      </w:r>
    </w:p>
    <w:p w:rsidR="001C3A74" w:rsidRPr="00F277C0" w:rsidRDefault="001C3A74" w:rsidP="001C3A74">
      <w:pPr>
        <w:jc w:val="right"/>
        <w:rPr>
          <w:sz w:val="28"/>
          <w:szCs w:val="28"/>
        </w:rPr>
      </w:pPr>
      <w:r w:rsidRPr="00F277C0">
        <w:rPr>
          <w:sz w:val="28"/>
          <w:szCs w:val="28"/>
        </w:rPr>
        <w:t>Шарангского</w:t>
      </w:r>
      <w:r>
        <w:rPr>
          <w:sz w:val="28"/>
          <w:szCs w:val="28"/>
        </w:rPr>
        <w:t xml:space="preserve"> муниципального </w:t>
      </w:r>
      <w:r w:rsidRPr="00F277C0">
        <w:rPr>
          <w:sz w:val="28"/>
          <w:szCs w:val="28"/>
        </w:rPr>
        <w:t>района</w:t>
      </w:r>
    </w:p>
    <w:p w:rsidR="001C3A74" w:rsidRDefault="001C3A74" w:rsidP="001C3A74">
      <w:pPr>
        <w:jc w:val="right"/>
        <w:rPr>
          <w:sz w:val="28"/>
          <w:szCs w:val="28"/>
        </w:rPr>
      </w:pPr>
      <w:r w:rsidRPr="00D31EE2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8</w:t>
      </w:r>
      <w:r w:rsidRPr="00D31E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</w:p>
    <w:p w:rsidR="001C3A74" w:rsidRPr="00D31EE2" w:rsidRDefault="001C3A74" w:rsidP="001C3A74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19 и 2020 годов</w:t>
      </w:r>
      <w:r w:rsidRPr="00D31EE2">
        <w:rPr>
          <w:sz w:val="28"/>
          <w:szCs w:val="28"/>
        </w:rPr>
        <w:t>»</w:t>
      </w:r>
    </w:p>
    <w:p w:rsidR="001C3A74" w:rsidRDefault="001C3A74" w:rsidP="001C3A74">
      <w:pPr>
        <w:jc w:val="both"/>
        <w:rPr>
          <w:b/>
        </w:rPr>
      </w:pPr>
    </w:p>
    <w:p w:rsidR="001C3A74" w:rsidRPr="004D2E7D" w:rsidRDefault="001C3A74" w:rsidP="001C3A74">
      <w:pPr>
        <w:ind w:firstLine="4860"/>
        <w:jc w:val="both"/>
        <w:rPr>
          <w:b/>
        </w:rPr>
      </w:pPr>
    </w:p>
    <w:p w:rsidR="001C3A74" w:rsidRDefault="001C3A74" w:rsidP="001C3A74">
      <w:pPr>
        <w:jc w:val="center"/>
        <w:rPr>
          <w:b/>
          <w:sz w:val="28"/>
          <w:szCs w:val="28"/>
        </w:rPr>
      </w:pPr>
      <w:r w:rsidRPr="00F277C0">
        <w:rPr>
          <w:b/>
          <w:sz w:val="28"/>
          <w:szCs w:val="28"/>
        </w:rPr>
        <w:t>Распределение иных межбюджетных трансфертов бюджет</w:t>
      </w:r>
      <w:r>
        <w:rPr>
          <w:b/>
          <w:sz w:val="28"/>
          <w:szCs w:val="28"/>
        </w:rPr>
        <w:t xml:space="preserve">ам </w:t>
      </w:r>
      <w:r w:rsidRPr="00F277C0">
        <w:rPr>
          <w:b/>
          <w:sz w:val="28"/>
          <w:szCs w:val="28"/>
        </w:rPr>
        <w:t>поселений</w:t>
      </w:r>
    </w:p>
    <w:p w:rsidR="001C3A74" w:rsidRPr="0016289C" w:rsidRDefault="001C3A74" w:rsidP="001C3A74">
      <w:pPr>
        <w:jc w:val="center"/>
        <w:rPr>
          <w:b/>
          <w:sz w:val="28"/>
          <w:szCs w:val="28"/>
        </w:rPr>
      </w:pPr>
      <w:r w:rsidRPr="00F277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8 год и </w:t>
      </w:r>
      <w:r w:rsidRPr="0016289C">
        <w:rPr>
          <w:b/>
          <w:sz w:val="28"/>
          <w:szCs w:val="28"/>
        </w:rPr>
        <w:t>на плановый период 2019 и 2020 годов</w:t>
      </w:r>
    </w:p>
    <w:p w:rsidR="001C3A74" w:rsidRPr="004D2E7D" w:rsidRDefault="001C3A74" w:rsidP="001C3A74">
      <w:pPr>
        <w:jc w:val="center"/>
        <w:rPr>
          <w:b/>
        </w:rPr>
      </w:pPr>
    </w:p>
    <w:p w:rsidR="001C3A74" w:rsidRDefault="001C3A74" w:rsidP="001C3A74">
      <w:pPr>
        <w:jc w:val="both"/>
        <w:rPr>
          <w:sz w:val="28"/>
          <w:szCs w:val="28"/>
        </w:rPr>
      </w:pPr>
      <w:r w:rsidRPr="00F277C0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( </w:t>
      </w:r>
      <w:r w:rsidRPr="00F277C0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00F277C0">
        <w:rPr>
          <w:sz w:val="28"/>
          <w:szCs w:val="28"/>
        </w:rPr>
        <w:t>уб</w:t>
      </w:r>
      <w:r>
        <w:rPr>
          <w:sz w:val="28"/>
          <w:szCs w:val="28"/>
        </w:rPr>
        <w:t>лей)</w:t>
      </w:r>
    </w:p>
    <w:p w:rsidR="00161363" w:rsidRPr="00F277C0" w:rsidRDefault="00161363" w:rsidP="001C3A74">
      <w:pPr>
        <w:jc w:val="both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65"/>
        <w:gridCol w:w="2144"/>
        <w:gridCol w:w="1557"/>
        <w:gridCol w:w="1276"/>
        <w:gridCol w:w="1417"/>
        <w:gridCol w:w="1042"/>
        <w:gridCol w:w="1561"/>
        <w:gridCol w:w="1458"/>
        <w:gridCol w:w="954"/>
        <w:gridCol w:w="1465"/>
        <w:gridCol w:w="1266"/>
        <w:gridCol w:w="954"/>
      </w:tblGrid>
      <w:tr w:rsidR="001C3A74" w:rsidRPr="008D6A72" w:rsidTr="00263BF2">
        <w:trPr>
          <w:trHeight w:val="551"/>
        </w:trPr>
        <w:tc>
          <w:tcPr>
            <w:tcW w:w="465" w:type="dxa"/>
            <w:vMerge w:val="restart"/>
          </w:tcPr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Pr="003147E8" w:rsidRDefault="001C3A74" w:rsidP="001C3A74">
            <w:pPr>
              <w:jc w:val="center"/>
            </w:pPr>
            <w:r w:rsidRPr="003147E8">
              <w:t>№</w:t>
            </w:r>
          </w:p>
          <w:p w:rsidR="001C3A74" w:rsidRPr="003147E8" w:rsidRDefault="001C3A74" w:rsidP="001C3A74">
            <w:pPr>
              <w:jc w:val="center"/>
            </w:pPr>
            <w:r w:rsidRPr="003147E8">
              <w:t>п/п</w:t>
            </w:r>
          </w:p>
        </w:tc>
        <w:tc>
          <w:tcPr>
            <w:tcW w:w="2144" w:type="dxa"/>
            <w:vMerge w:val="restart"/>
          </w:tcPr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Default="001C3A74" w:rsidP="001C3A74">
            <w:pPr>
              <w:jc w:val="center"/>
            </w:pPr>
          </w:p>
          <w:p w:rsidR="001C3A74" w:rsidRPr="003147E8" w:rsidRDefault="001C3A74" w:rsidP="001C3A74">
            <w:pPr>
              <w:jc w:val="center"/>
            </w:pPr>
            <w:r w:rsidRPr="003147E8">
              <w:t>Наименование</w:t>
            </w:r>
          </w:p>
          <w:p w:rsidR="001C3A74" w:rsidRPr="003147E8" w:rsidRDefault="001C3A74" w:rsidP="001C3A74">
            <w:pPr>
              <w:jc w:val="center"/>
            </w:pPr>
            <w:r w:rsidRPr="003147E8">
              <w:t>поселения</w:t>
            </w:r>
          </w:p>
        </w:tc>
        <w:tc>
          <w:tcPr>
            <w:tcW w:w="5292" w:type="dxa"/>
            <w:gridSpan w:val="4"/>
            <w:vAlign w:val="center"/>
          </w:tcPr>
          <w:p w:rsidR="001C3A74" w:rsidRPr="00C267C0" w:rsidRDefault="001C3A74" w:rsidP="001C3A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3973" w:type="dxa"/>
            <w:gridSpan w:val="3"/>
            <w:vAlign w:val="center"/>
          </w:tcPr>
          <w:p w:rsidR="001C3A74" w:rsidRPr="00C267C0" w:rsidRDefault="001C3A74" w:rsidP="001C3A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19 год</w:t>
            </w:r>
          </w:p>
        </w:tc>
        <w:tc>
          <w:tcPr>
            <w:tcW w:w="3685" w:type="dxa"/>
            <w:gridSpan w:val="3"/>
            <w:vAlign w:val="center"/>
          </w:tcPr>
          <w:p w:rsidR="001C3A74" w:rsidRPr="00C267C0" w:rsidRDefault="001C3A74" w:rsidP="001C3A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0 год</w:t>
            </w:r>
          </w:p>
        </w:tc>
      </w:tr>
      <w:tr w:rsidR="001C3A74" w:rsidRPr="008D6A72" w:rsidTr="00263BF2">
        <w:trPr>
          <w:trHeight w:val="2118"/>
        </w:trPr>
        <w:tc>
          <w:tcPr>
            <w:tcW w:w="465" w:type="dxa"/>
            <w:vMerge/>
          </w:tcPr>
          <w:p w:rsidR="001C3A74" w:rsidRPr="003147E8" w:rsidRDefault="001C3A74" w:rsidP="001C3A74">
            <w:pPr>
              <w:jc w:val="center"/>
            </w:pPr>
          </w:p>
        </w:tc>
        <w:tc>
          <w:tcPr>
            <w:tcW w:w="2144" w:type="dxa"/>
            <w:vMerge/>
          </w:tcPr>
          <w:p w:rsidR="001C3A74" w:rsidRPr="003147E8" w:rsidRDefault="001C3A74" w:rsidP="001C3A74">
            <w:pPr>
              <w:jc w:val="center"/>
            </w:pPr>
          </w:p>
        </w:tc>
        <w:tc>
          <w:tcPr>
            <w:tcW w:w="1557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сбалансирован-</w:t>
            </w: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ность бюджетов поселений</w:t>
            </w:r>
          </w:p>
        </w:tc>
        <w:tc>
          <w:tcPr>
            <w:tcW w:w="1276" w:type="dxa"/>
          </w:tcPr>
          <w:p w:rsidR="001C3A74" w:rsidRPr="004A36AF" w:rsidRDefault="001C3A74" w:rsidP="00263BF2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поддержку программы формирова</w:t>
            </w:r>
            <w:r>
              <w:rPr>
                <w:sz w:val="20"/>
                <w:szCs w:val="20"/>
              </w:rPr>
              <w:t>-</w:t>
            </w:r>
            <w:r w:rsidRPr="004A36AF">
              <w:rPr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1417" w:type="dxa"/>
          </w:tcPr>
          <w:p w:rsidR="001C3A74" w:rsidRPr="00263BF2" w:rsidRDefault="00263BF2" w:rsidP="001C3A74">
            <w:pPr>
              <w:jc w:val="center"/>
              <w:rPr>
                <w:sz w:val="20"/>
                <w:szCs w:val="20"/>
              </w:rPr>
            </w:pPr>
            <w:r w:rsidRPr="00263BF2">
              <w:rPr>
                <w:sz w:val="20"/>
                <w:szCs w:val="20"/>
              </w:rPr>
              <w:t>Иные МБТ</w:t>
            </w:r>
            <w:r>
              <w:rPr>
                <w:sz w:val="20"/>
                <w:szCs w:val="20"/>
              </w:rPr>
              <w:t xml:space="preserve"> </w:t>
            </w:r>
            <w:r w:rsidRPr="00263BF2">
              <w:rPr>
                <w:sz w:val="20"/>
                <w:szCs w:val="20"/>
              </w:rPr>
              <w:t>на компенсацию дополнитель</w:t>
            </w:r>
            <w:r>
              <w:rPr>
                <w:sz w:val="20"/>
                <w:szCs w:val="20"/>
              </w:rPr>
              <w:t>-</w:t>
            </w:r>
            <w:r w:rsidRPr="00263BF2">
              <w:rPr>
                <w:sz w:val="20"/>
                <w:szCs w:val="20"/>
              </w:rPr>
              <w:t>ных расходов, возникших в результате решений, принятых органами власти другого уров</w:t>
            </w:r>
            <w:r>
              <w:rPr>
                <w:sz w:val="20"/>
                <w:szCs w:val="20"/>
              </w:rPr>
              <w:t>ня</w:t>
            </w:r>
          </w:p>
        </w:tc>
        <w:tc>
          <w:tcPr>
            <w:tcW w:w="1042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ИТОГО</w:t>
            </w:r>
          </w:p>
        </w:tc>
        <w:tc>
          <w:tcPr>
            <w:tcW w:w="1561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сбалансирован-</w:t>
            </w: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ность бюджетов поселений</w:t>
            </w:r>
          </w:p>
        </w:tc>
        <w:tc>
          <w:tcPr>
            <w:tcW w:w="1458" w:type="dxa"/>
          </w:tcPr>
          <w:p w:rsidR="001C3A74" w:rsidRPr="004A36AF" w:rsidRDefault="001C3A74" w:rsidP="00263BF2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поддержку программы формирования современной городской среды</w:t>
            </w:r>
          </w:p>
        </w:tc>
        <w:tc>
          <w:tcPr>
            <w:tcW w:w="954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ИТОГО</w:t>
            </w:r>
          </w:p>
        </w:tc>
        <w:tc>
          <w:tcPr>
            <w:tcW w:w="1465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сбалансирован-</w:t>
            </w: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ность бюджетов поселений</w:t>
            </w:r>
          </w:p>
        </w:tc>
        <w:tc>
          <w:tcPr>
            <w:tcW w:w="1266" w:type="dxa"/>
          </w:tcPr>
          <w:p w:rsidR="001C3A74" w:rsidRPr="004A36AF" w:rsidRDefault="001C3A74" w:rsidP="00263BF2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 xml:space="preserve">Иные </w:t>
            </w:r>
            <w:r w:rsidR="00263BF2">
              <w:rPr>
                <w:sz w:val="20"/>
                <w:szCs w:val="20"/>
              </w:rPr>
              <w:t>МБТ</w:t>
            </w:r>
            <w:r w:rsidRPr="004A36AF">
              <w:rPr>
                <w:sz w:val="20"/>
                <w:szCs w:val="20"/>
              </w:rPr>
              <w:t xml:space="preserve"> на поддержку программы формирова</w:t>
            </w:r>
            <w:r w:rsidR="00263BF2">
              <w:rPr>
                <w:sz w:val="20"/>
                <w:szCs w:val="20"/>
              </w:rPr>
              <w:t>-</w:t>
            </w:r>
            <w:r w:rsidRPr="004A36AF">
              <w:rPr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954" w:type="dxa"/>
          </w:tcPr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</w:p>
          <w:p w:rsidR="001C3A74" w:rsidRPr="004A36AF" w:rsidRDefault="001C3A74" w:rsidP="001C3A74">
            <w:pPr>
              <w:jc w:val="center"/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ИТОГО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1.</w:t>
            </w:r>
          </w:p>
        </w:tc>
        <w:tc>
          <w:tcPr>
            <w:tcW w:w="2144" w:type="dxa"/>
          </w:tcPr>
          <w:p w:rsidR="001C3A74" w:rsidRPr="004A36AF" w:rsidRDefault="001C3A74" w:rsidP="001C3A74">
            <w:r w:rsidRPr="004A36AF">
              <w:rPr>
                <w:sz w:val="22"/>
                <w:szCs w:val="22"/>
              </w:rPr>
              <w:t>Большеустинский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1 054,0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1C3A74" w:rsidP="001C3A74">
            <w:pPr>
              <w:jc w:val="center"/>
            </w:pPr>
          </w:p>
        </w:tc>
        <w:tc>
          <w:tcPr>
            <w:tcW w:w="1042" w:type="dxa"/>
          </w:tcPr>
          <w:p w:rsidR="001C3A74" w:rsidRPr="008D6A72" w:rsidRDefault="001C3A74" w:rsidP="001C3A74">
            <w:pPr>
              <w:jc w:val="center"/>
            </w:pPr>
            <w:r>
              <w:t>1 054,0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677,8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677,8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413,4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413,4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2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Большерудкинский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1 997,5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1C3A74" w:rsidP="001C3A74">
            <w:pPr>
              <w:jc w:val="center"/>
            </w:pPr>
          </w:p>
        </w:tc>
        <w:tc>
          <w:tcPr>
            <w:tcW w:w="1042" w:type="dxa"/>
          </w:tcPr>
          <w:p w:rsidR="001C3A74" w:rsidRPr="008D6A72" w:rsidRDefault="001C3A74" w:rsidP="001C3A74">
            <w:pPr>
              <w:jc w:val="center"/>
            </w:pPr>
            <w:r>
              <w:t>1 997,5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1 340,9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1 340,9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863,6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863,6</w:t>
            </w:r>
          </w:p>
        </w:tc>
      </w:tr>
      <w:tr w:rsidR="001C3A74" w:rsidRPr="008D6A72" w:rsidTr="00263BF2">
        <w:trPr>
          <w:trHeight w:val="307"/>
        </w:trPr>
        <w:tc>
          <w:tcPr>
            <w:tcW w:w="465" w:type="dxa"/>
            <w:tcBorders>
              <w:bottom w:val="single" w:sz="4" w:space="0" w:color="auto"/>
            </w:tcBorders>
          </w:tcPr>
          <w:p w:rsidR="001C3A74" w:rsidRPr="008D6A72" w:rsidRDefault="001C3A74" w:rsidP="001C3A74">
            <w:pPr>
              <w:jc w:val="center"/>
            </w:pPr>
            <w:r w:rsidRPr="008D6A72">
              <w:t>3.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Кушнурский сельсов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C3A74" w:rsidRPr="008D6A72" w:rsidRDefault="001C3A74" w:rsidP="001C3A74">
            <w:pPr>
              <w:jc w:val="center"/>
            </w:pPr>
            <w:r>
              <w:t>1 9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3A74" w:rsidRDefault="001C3A74" w:rsidP="001C3A74">
            <w:pPr>
              <w:jc w:val="center"/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C3A74" w:rsidRPr="008D6A72" w:rsidRDefault="001C3A74" w:rsidP="001C3A74">
            <w:pPr>
              <w:jc w:val="center"/>
            </w:pPr>
            <w:r>
              <w:t>1 961,0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1 544,0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1 544,0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1 276,5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1 276,5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4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Роженцовский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9 852,8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9B1FBE" w:rsidP="001C3A74">
            <w:pPr>
              <w:jc w:val="center"/>
            </w:pPr>
            <w:r>
              <w:t>232,5</w:t>
            </w:r>
          </w:p>
        </w:tc>
        <w:tc>
          <w:tcPr>
            <w:tcW w:w="1042" w:type="dxa"/>
          </w:tcPr>
          <w:p w:rsidR="001C3A74" w:rsidRPr="008D6A72" w:rsidRDefault="009B1FBE" w:rsidP="001C3A74">
            <w:pPr>
              <w:jc w:val="center"/>
            </w:pPr>
            <w:r>
              <w:t>10 085,3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5 332,8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5 332,8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4 743,7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4 743,7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5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Старорудкинский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3 430,9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1C3A74" w:rsidP="001C3A74">
            <w:pPr>
              <w:jc w:val="center"/>
            </w:pPr>
          </w:p>
        </w:tc>
        <w:tc>
          <w:tcPr>
            <w:tcW w:w="1042" w:type="dxa"/>
          </w:tcPr>
          <w:p w:rsidR="001C3A74" w:rsidRPr="008D6A72" w:rsidRDefault="001C3A74" w:rsidP="001C3A74">
            <w:pPr>
              <w:jc w:val="center"/>
            </w:pPr>
            <w:r>
              <w:t>3 430,9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2 891,3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2 891,3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2 642,2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2 642,2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6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Черномужский 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150,8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1C3A74" w:rsidP="001C3A74">
            <w:pPr>
              <w:jc w:val="center"/>
            </w:pPr>
          </w:p>
        </w:tc>
        <w:tc>
          <w:tcPr>
            <w:tcW w:w="1042" w:type="dxa"/>
          </w:tcPr>
          <w:p w:rsidR="001C3A74" w:rsidRPr="008D6A72" w:rsidRDefault="001C3A74" w:rsidP="001C3A74">
            <w:pPr>
              <w:jc w:val="center"/>
            </w:pPr>
            <w:r>
              <w:t>150,8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28,9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28,9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69,0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69,0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7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Щенниковский сельсовет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37,0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C3A74" w:rsidRDefault="009B1FBE" w:rsidP="001C3A74">
            <w:pPr>
              <w:jc w:val="center"/>
            </w:pPr>
            <w:r>
              <w:t>155,1</w:t>
            </w:r>
          </w:p>
        </w:tc>
        <w:tc>
          <w:tcPr>
            <w:tcW w:w="1042" w:type="dxa"/>
          </w:tcPr>
          <w:p w:rsidR="001C3A74" w:rsidRPr="008D6A72" w:rsidRDefault="009B1FBE" w:rsidP="001C3A74">
            <w:pPr>
              <w:jc w:val="center"/>
            </w:pPr>
            <w:r>
              <w:t>192,1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-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center"/>
            </w:pPr>
            <w:r w:rsidRPr="008D6A72">
              <w:t>8.</w:t>
            </w:r>
          </w:p>
        </w:tc>
        <w:tc>
          <w:tcPr>
            <w:tcW w:w="2144" w:type="dxa"/>
          </w:tcPr>
          <w:p w:rsidR="001C3A74" w:rsidRPr="004A36AF" w:rsidRDefault="001C3A74" w:rsidP="001C3A74">
            <w:pPr>
              <w:jc w:val="both"/>
            </w:pPr>
            <w:r w:rsidRPr="004A36AF">
              <w:rPr>
                <w:sz w:val="22"/>
                <w:szCs w:val="22"/>
              </w:rPr>
              <w:t>р.п. Шаранга</w:t>
            </w:r>
          </w:p>
        </w:tc>
        <w:tc>
          <w:tcPr>
            <w:tcW w:w="1557" w:type="dxa"/>
          </w:tcPr>
          <w:p w:rsidR="001C3A74" w:rsidRPr="008D6A72" w:rsidRDefault="001C3A74" w:rsidP="001C3A74">
            <w:pPr>
              <w:jc w:val="center"/>
            </w:pPr>
            <w:r>
              <w:t>2 887,5</w:t>
            </w:r>
          </w:p>
        </w:tc>
        <w:tc>
          <w:tcPr>
            <w:tcW w:w="1276" w:type="dxa"/>
          </w:tcPr>
          <w:p w:rsidR="001C3A74" w:rsidRPr="008D6A72" w:rsidRDefault="001C3A74" w:rsidP="001C3A74">
            <w:pPr>
              <w:jc w:val="center"/>
            </w:pPr>
            <w:r>
              <w:t>1 740,8</w:t>
            </w:r>
          </w:p>
        </w:tc>
        <w:tc>
          <w:tcPr>
            <w:tcW w:w="1417" w:type="dxa"/>
          </w:tcPr>
          <w:p w:rsidR="001C3A74" w:rsidRDefault="009B1FBE" w:rsidP="001C3A74">
            <w:pPr>
              <w:jc w:val="center"/>
            </w:pPr>
            <w:r>
              <w:t>225,2</w:t>
            </w:r>
          </w:p>
        </w:tc>
        <w:tc>
          <w:tcPr>
            <w:tcW w:w="1042" w:type="dxa"/>
          </w:tcPr>
          <w:p w:rsidR="001C3A74" w:rsidRPr="008D6A72" w:rsidRDefault="001C3A74" w:rsidP="009B1FBE">
            <w:pPr>
              <w:jc w:val="center"/>
            </w:pPr>
            <w:r>
              <w:t>4</w:t>
            </w:r>
            <w:r w:rsidR="009B1FBE">
              <w:t> 853,5</w:t>
            </w:r>
          </w:p>
        </w:tc>
        <w:tc>
          <w:tcPr>
            <w:tcW w:w="1561" w:type="dxa"/>
          </w:tcPr>
          <w:p w:rsidR="001C3A74" w:rsidRDefault="001C3A74" w:rsidP="001C3A74">
            <w:pPr>
              <w:jc w:val="center"/>
            </w:pPr>
            <w:r>
              <w:t>820,1</w:t>
            </w:r>
          </w:p>
        </w:tc>
        <w:tc>
          <w:tcPr>
            <w:tcW w:w="1458" w:type="dxa"/>
          </w:tcPr>
          <w:p w:rsidR="001C3A74" w:rsidRDefault="001C3A74" w:rsidP="001C3A74">
            <w:pPr>
              <w:jc w:val="center"/>
            </w:pPr>
            <w:r>
              <w:t>1 546,4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2 366,5</w:t>
            </w:r>
          </w:p>
        </w:tc>
        <w:tc>
          <w:tcPr>
            <w:tcW w:w="1465" w:type="dxa"/>
          </w:tcPr>
          <w:p w:rsidR="001C3A74" w:rsidRDefault="001C3A74" w:rsidP="001C3A74">
            <w:pPr>
              <w:jc w:val="center"/>
            </w:pPr>
            <w:r>
              <w:t>56,0</w:t>
            </w:r>
          </w:p>
        </w:tc>
        <w:tc>
          <w:tcPr>
            <w:tcW w:w="1266" w:type="dxa"/>
          </w:tcPr>
          <w:p w:rsidR="001C3A74" w:rsidRDefault="001C3A74" w:rsidP="001C3A74">
            <w:pPr>
              <w:jc w:val="center"/>
            </w:pPr>
            <w:r>
              <w:t>1 546,4</w:t>
            </w:r>
          </w:p>
        </w:tc>
        <w:tc>
          <w:tcPr>
            <w:tcW w:w="954" w:type="dxa"/>
          </w:tcPr>
          <w:p w:rsidR="001C3A74" w:rsidRDefault="001C3A74" w:rsidP="001C3A74">
            <w:pPr>
              <w:jc w:val="center"/>
            </w:pPr>
            <w:r>
              <w:t>1 602,4</w:t>
            </w:r>
          </w:p>
        </w:tc>
      </w:tr>
      <w:tr w:rsidR="001C3A74" w:rsidRPr="008D6A72" w:rsidTr="00263BF2">
        <w:trPr>
          <w:trHeight w:val="316"/>
        </w:trPr>
        <w:tc>
          <w:tcPr>
            <w:tcW w:w="465" w:type="dxa"/>
          </w:tcPr>
          <w:p w:rsidR="001C3A74" w:rsidRPr="008D6A72" w:rsidRDefault="001C3A74" w:rsidP="001C3A74">
            <w:pPr>
              <w:jc w:val="both"/>
            </w:pPr>
          </w:p>
        </w:tc>
        <w:tc>
          <w:tcPr>
            <w:tcW w:w="2144" w:type="dxa"/>
          </w:tcPr>
          <w:p w:rsidR="001C3A74" w:rsidRPr="004A36AF" w:rsidRDefault="001C3A74" w:rsidP="001C3A74">
            <w:pPr>
              <w:rPr>
                <w:sz w:val="20"/>
                <w:szCs w:val="20"/>
              </w:rPr>
            </w:pPr>
            <w:r w:rsidRPr="004A36AF">
              <w:rPr>
                <w:sz w:val="20"/>
                <w:szCs w:val="20"/>
              </w:rPr>
              <w:t>ВСЕГО</w:t>
            </w:r>
          </w:p>
        </w:tc>
        <w:tc>
          <w:tcPr>
            <w:tcW w:w="1557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 w:rsidRPr="00471053">
              <w:rPr>
                <w:b/>
              </w:rPr>
              <w:t>21 371,5</w:t>
            </w:r>
          </w:p>
        </w:tc>
        <w:tc>
          <w:tcPr>
            <w:tcW w:w="1276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 w:rsidRPr="00471053">
              <w:rPr>
                <w:b/>
              </w:rPr>
              <w:t>1</w:t>
            </w:r>
            <w:r>
              <w:rPr>
                <w:b/>
              </w:rPr>
              <w:t> 740,8</w:t>
            </w:r>
          </w:p>
        </w:tc>
        <w:tc>
          <w:tcPr>
            <w:tcW w:w="1417" w:type="dxa"/>
          </w:tcPr>
          <w:p w:rsidR="001C3A74" w:rsidRPr="00471053" w:rsidRDefault="009B1FBE" w:rsidP="001C3A74">
            <w:pPr>
              <w:jc w:val="center"/>
              <w:rPr>
                <w:b/>
              </w:rPr>
            </w:pPr>
            <w:r>
              <w:rPr>
                <w:b/>
              </w:rPr>
              <w:t>612,8</w:t>
            </w:r>
          </w:p>
        </w:tc>
        <w:tc>
          <w:tcPr>
            <w:tcW w:w="1042" w:type="dxa"/>
          </w:tcPr>
          <w:p w:rsidR="001C3A74" w:rsidRPr="00471053" w:rsidRDefault="001C3A74" w:rsidP="009B1FBE">
            <w:pPr>
              <w:jc w:val="center"/>
              <w:rPr>
                <w:b/>
              </w:rPr>
            </w:pPr>
            <w:r w:rsidRPr="00471053">
              <w:rPr>
                <w:b/>
              </w:rPr>
              <w:t>2</w:t>
            </w:r>
            <w:r w:rsidR="009B1FBE">
              <w:rPr>
                <w:b/>
              </w:rPr>
              <w:t>3 725,1</w:t>
            </w:r>
          </w:p>
        </w:tc>
        <w:tc>
          <w:tcPr>
            <w:tcW w:w="1561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2 635,8</w:t>
            </w:r>
          </w:p>
        </w:tc>
        <w:tc>
          <w:tcPr>
            <w:tcW w:w="1458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 546,4</w:t>
            </w:r>
          </w:p>
        </w:tc>
        <w:tc>
          <w:tcPr>
            <w:tcW w:w="954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4 182,2</w:t>
            </w:r>
          </w:p>
        </w:tc>
        <w:tc>
          <w:tcPr>
            <w:tcW w:w="1465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0 064,4</w:t>
            </w:r>
          </w:p>
        </w:tc>
        <w:tc>
          <w:tcPr>
            <w:tcW w:w="1266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 546,4</w:t>
            </w:r>
          </w:p>
        </w:tc>
        <w:tc>
          <w:tcPr>
            <w:tcW w:w="954" w:type="dxa"/>
          </w:tcPr>
          <w:p w:rsidR="001C3A74" w:rsidRPr="00471053" w:rsidRDefault="001C3A74" w:rsidP="001C3A74">
            <w:pPr>
              <w:jc w:val="center"/>
              <w:rPr>
                <w:b/>
              </w:rPr>
            </w:pPr>
            <w:r>
              <w:rPr>
                <w:b/>
              </w:rPr>
              <w:t>11 610,8</w:t>
            </w:r>
          </w:p>
        </w:tc>
      </w:tr>
    </w:tbl>
    <w:p w:rsidR="001C3A74" w:rsidRDefault="002513C4" w:rsidP="001C3A74">
      <w:r>
        <w:t xml:space="preserve">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513C4" w:rsidRDefault="002513C4" w:rsidP="001C3A74"/>
    <w:p w:rsidR="00D7330D" w:rsidRDefault="009300D7" w:rsidP="00D7330D">
      <w:pPr>
        <w:pStyle w:val="a4"/>
        <w:ind w:left="360"/>
        <w:jc w:val="both"/>
        <w:rPr>
          <w:bCs w:val="0"/>
          <w:szCs w:val="28"/>
        </w:rPr>
      </w:pPr>
      <w:r w:rsidRPr="009300D7">
        <w:rPr>
          <w:bCs w:val="0"/>
          <w:szCs w:val="28"/>
        </w:rPr>
        <w:t>Статья 2</w:t>
      </w:r>
    </w:p>
    <w:p w:rsidR="009300D7" w:rsidRPr="009300D7" w:rsidRDefault="009300D7" w:rsidP="00D7330D">
      <w:pPr>
        <w:pStyle w:val="a4"/>
        <w:ind w:left="360"/>
        <w:jc w:val="both"/>
        <w:rPr>
          <w:bCs w:val="0"/>
          <w:szCs w:val="28"/>
        </w:rPr>
      </w:pPr>
    </w:p>
    <w:p w:rsidR="00D7330D" w:rsidRDefault="00D7330D" w:rsidP="00D7330D">
      <w:pPr>
        <w:pStyle w:val="a4"/>
        <w:jc w:val="both"/>
        <w:rPr>
          <w:b w:val="0"/>
        </w:rPr>
      </w:pPr>
      <w:r>
        <w:rPr>
          <w:b w:val="0"/>
          <w:szCs w:val="28"/>
        </w:rPr>
        <w:t>Настоящее решение вступает в силу с</w:t>
      </w:r>
      <w:r w:rsidR="009300D7">
        <w:rPr>
          <w:b w:val="0"/>
          <w:szCs w:val="28"/>
        </w:rPr>
        <w:t>о дня его подписания</w:t>
      </w:r>
      <w:r>
        <w:rPr>
          <w:b w:val="0"/>
        </w:rPr>
        <w:t>.</w:t>
      </w:r>
    </w:p>
    <w:p w:rsidR="00D7330D" w:rsidRDefault="00D7330D" w:rsidP="00D7330D">
      <w:pPr>
        <w:pStyle w:val="a4"/>
        <w:jc w:val="left"/>
      </w:pPr>
    </w:p>
    <w:p w:rsidR="00221C02" w:rsidRDefault="00D7330D" w:rsidP="00161363">
      <w:pPr>
        <w:pStyle w:val="a4"/>
        <w:tabs>
          <w:tab w:val="left" w:pos="709"/>
        </w:tabs>
        <w:ind w:left="180" w:firstLine="180"/>
        <w:jc w:val="left"/>
        <w:sectPr w:rsidR="00221C02" w:rsidSect="00221C02">
          <w:pgSz w:w="16838" w:h="11906" w:orient="landscape"/>
          <w:pgMar w:top="851" w:right="1247" w:bottom="851" w:left="1134" w:header="709" w:footer="556" w:gutter="0"/>
          <w:cols w:space="708"/>
          <w:docGrid w:linePitch="360"/>
        </w:sectPr>
      </w:pPr>
      <w:r>
        <w:rPr>
          <w:b w:val="0"/>
        </w:rPr>
        <w:t>Глава местного самоуправления                                 Н.П. Филимонов</w:t>
      </w:r>
      <w:r w:rsidRPr="00761AB1">
        <w:t xml:space="preserve">    </w:t>
      </w:r>
    </w:p>
    <w:p w:rsidR="00D7330D" w:rsidRDefault="00D7330D" w:rsidP="00161363">
      <w:pPr>
        <w:pStyle w:val="a4"/>
        <w:tabs>
          <w:tab w:val="left" w:pos="709"/>
        </w:tabs>
        <w:ind w:left="180" w:firstLine="180"/>
        <w:jc w:val="left"/>
      </w:pPr>
      <w:r w:rsidRPr="00761AB1">
        <w:lastRenderedPageBreak/>
        <w:t xml:space="preserve">                         </w:t>
      </w:r>
    </w:p>
    <w:sectPr w:rsidR="00D7330D" w:rsidSect="00221C02">
      <w:pgSz w:w="11906" w:h="16838"/>
      <w:pgMar w:top="1247" w:right="851" w:bottom="1134" w:left="851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76" w:rsidRDefault="00F35076">
      <w:r>
        <w:separator/>
      </w:r>
    </w:p>
  </w:endnote>
  <w:endnote w:type="continuationSeparator" w:id="0">
    <w:p w:rsidR="00F35076" w:rsidRDefault="00F3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89675"/>
      <w:docPartObj>
        <w:docPartGallery w:val="Page Numbers (Bottom of Page)"/>
        <w:docPartUnique/>
      </w:docPartObj>
    </w:sdtPr>
    <w:sdtContent>
      <w:p w:rsidR="00EA67C6" w:rsidRDefault="00EA67C6">
        <w:pPr>
          <w:pStyle w:val="ab"/>
          <w:jc w:val="center"/>
        </w:pPr>
        <w:fldSimple w:instr="PAGE   \* MERGEFORMAT">
          <w:r w:rsidR="009A22EF">
            <w:rPr>
              <w:noProof/>
            </w:rPr>
            <w:t>2</w:t>
          </w:r>
        </w:fldSimple>
      </w:p>
    </w:sdtContent>
  </w:sdt>
  <w:p w:rsidR="00EA67C6" w:rsidRDefault="00EA67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76" w:rsidRDefault="00F35076">
      <w:r>
        <w:separator/>
      </w:r>
    </w:p>
  </w:footnote>
  <w:footnote w:type="continuationSeparator" w:id="0">
    <w:p w:rsidR="00F35076" w:rsidRDefault="00F35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104BC"/>
    <w:multiLevelType w:val="hybridMultilevel"/>
    <w:tmpl w:val="DF7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E33"/>
    <w:multiLevelType w:val="hybridMultilevel"/>
    <w:tmpl w:val="123E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C602C"/>
    <w:multiLevelType w:val="hybridMultilevel"/>
    <w:tmpl w:val="17740134"/>
    <w:lvl w:ilvl="0" w:tplc="A55C5862">
      <w:start w:val="4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0F59"/>
    <w:multiLevelType w:val="hybridMultilevel"/>
    <w:tmpl w:val="123E59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D96074"/>
    <w:multiLevelType w:val="hybridMultilevel"/>
    <w:tmpl w:val="0BA4ED76"/>
    <w:lvl w:ilvl="0" w:tplc="D644715A">
      <w:start w:val="1"/>
      <w:numFmt w:val="decimal"/>
      <w:lvlText w:val="%1)"/>
      <w:lvlJc w:val="left"/>
      <w:pPr>
        <w:ind w:left="1760" w:hanging="108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3E60860"/>
    <w:multiLevelType w:val="hybridMultilevel"/>
    <w:tmpl w:val="8D5ED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2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65A"/>
    <w:rsid w:val="00070041"/>
    <w:rsid w:val="000B3839"/>
    <w:rsid w:val="000C2D43"/>
    <w:rsid w:val="000D5630"/>
    <w:rsid w:val="001053E7"/>
    <w:rsid w:val="00131DA0"/>
    <w:rsid w:val="00146D0A"/>
    <w:rsid w:val="00161363"/>
    <w:rsid w:val="0019172A"/>
    <w:rsid w:val="001B4A80"/>
    <w:rsid w:val="001C3A74"/>
    <w:rsid w:val="001D065A"/>
    <w:rsid w:val="001E194D"/>
    <w:rsid w:val="001F2C57"/>
    <w:rsid w:val="00221C02"/>
    <w:rsid w:val="002224E0"/>
    <w:rsid w:val="002513C4"/>
    <w:rsid w:val="002628D6"/>
    <w:rsid w:val="00263BF2"/>
    <w:rsid w:val="0026448E"/>
    <w:rsid w:val="002B6A08"/>
    <w:rsid w:val="002C57E8"/>
    <w:rsid w:val="002F451E"/>
    <w:rsid w:val="00303060"/>
    <w:rsid w:val="003031A1"/>
    <w:rsid w:val="003125D6"/>
    <w:rsid w:val="00313987"/>
    <w:rsid w:val="00327950"/>
    <w:rsid w:val="00336D9B"/>
    <w:rsid w:val="00355723"/>
    <w:rsid w:val="00377E3C"/>
    <w:rsid w:val="003E5FD6"/>
    <w:rsid w:val="003F273E"/>
    <w:rsid w:val="004126A3"/>
    <w:rsid w:val="00463AAA"/>
    <w:rsid w:val="004A6ADC"/>
    <w:rsid w:val="004F30F5"/>
    <w:rsid w:val="00543C00"/>
    <w:rsid w:val="00565A65"/>
    <w:rsid w:val="005C127B"/>
    <w:rsid w:val="005D4139"/>
    <w:rsid w:val="005F7E9B"/>
    <w:rsid w:val="00607844"/>
    <w:rsid w:val="0061396C"/>
    <w:rsid w:val="00614E36"/>
    <w:rsid w:val="006A06CC"/>
    <w:rsid w:val="006F198D"/>
    <w:rsid w:val="006F74E4"/>
    <w:rsid w:val="00724506"/>
    <w:rsid w:val="00761199"/>
    <w:rsid w:val="0077152C"/>
    <w:rsid w:val="007900F7"/>
    <w:rsid w:val="007A2D91"/>
    <w:rsid w:val="007C0803"/>
    <w:rsid w:val="007E51F4"/>
    <w:rsid w:val="007F43FC"/>
    <w:rsid w:val="00815507"/>
    <w:rsid w:val="00835079"/>
    <w:rsid w:val="00854E88"/>
    <w:rsid w:val="0088141E"/>
    <w:rsid w:val="008B22BC"/>
    <w:rsid w:val="0092101C"/>
    <w:rsid w:val="009300D7"/>
    <w:rsid w:val="009521AE"/>
    <w:rsid w:val="00965B44"/>
    <w:rsid w:val="009A22EF"/>
    <w:rsid w:val="009B1FBE"/>
    <w:rsid w:val="009B2A1A"/>
    <w:rsid w:val="009E0906"/>
    <w:rsid w:val="00A05EAA"/>
    <w:rsid w:val="00A23C33"/>
    <w:rsid w:val="00A43CA6"/>
    <w:rsid w:val="00A4781D"/>
    <w:rsid w:val="00A60161"/>
    <w:rsid w:val="00A761C9"/>
    <w:rsid w:val="00A81B4E"/>
    <w:rsid w:val="00A84F97"/>
    <w:rsid w:val="00A86A4D"/>
    <w:rsid w:val="00AD1D7F"/>
    <w:rsid w:val="00B066A2"/>
    <w:rsid w:val="00B404AB"/>
    <w:rsid w:val="00B540FC"/>
    <w:rsid w:val="00B617D1"/>
    <w:rsid w:val="00BA640B"/>
    <w:rsid w:val="00BD5616"/>
    <w:rsid w:val="00BF0AEF"/>
    <w:rsid w:val="00C51B24"/>
    <w:rsid w:val="00C80885"/>
    <w:rsid w:val="00C975BD"/>
    <w:rsid w:val="00D111FB"/>
    <w:rsid w:val="00D27077"/>
    <w:rsid w:val="00D303F7"/>
    <w:rsid w:val="00D31825"/>
    <w:rsid w:val="00D532A6"/>
    <w:rsid w:val="00D70133"/>
    <w:rsid w:val="00D7330D"/>
    <w:rsid w:val="00D82FD8"/>
    <w:rsid w:val="00D86D58"/>
    <w:rsid w:val="00D9565A"/>
    <w:rsid w:val="00DA5515"/>
    <w:rsid w:val="00E109CA"/>
    <w:rsid w:val="00E2566B"/>
    <w:rsid w:val="00E61972"/>
    <w:rsid w:val="00E81A26"/>
    <w:rsid w:val="00EA30CE"/>
    <w:rsid w:val="00EA67C6"/>
    <w:rsid w:val="00ED21E5"/>
    <w:rsid w:val="00EE4148"/>
    <w:rsid w:val="00EE56DD"/>
    <w:rsid w:val="00F276DF"/>
    <w:rsid w:val="00F35076"/>
    <w:rsid w:val="00F6249F"/>
    <w:rsid w:val="00F8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330D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D7330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D733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7330D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30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7330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7330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330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7330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33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733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D7330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7330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D733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D7330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7330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73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73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D7330D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D733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D7330D"/>
    <w:pPr>
      <w:ind w:left="720"/>
      <w:contextualSpacing/>
    </w:pPr>
  </w:style>
  <w:style w:type="paragraph" w:customStyle="1" w:styleId="ConsNormal">
    <w:name w:val="ConsNormal"/>
    <w:uiPriority w:val="99"/>
    <w:rsid w:val="00D7330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73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733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D733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D733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e"/>
    <w:uiPriority w:val="99"/>
    <w:semiHidden/>
    <w:rsid w:val="00D733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0"/>
    <w:link w:val="ad"/>
    <w:uiPriority w:val="99"/>
    <w:semiHidden/>
    <w:unhideWhenUsed/>
    <w:rsid w:val="00D7330D"/>
    <w:rPr>
      <w:sz w:val="20"/>
    </w:rPr>
  </w:style>
  <w:style w:type="character" w:customStyle="1" w:styleId="11">
    <w:name w:val="Текст сноски Знак1"/>
    <w:basedOn w:val="a1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D7330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velope address"/>
    <w:basedOn w:val="a0"/>
    <w:uiPriority w:val="99"/>
    <w:semiHidden/>
    <w:unhideWhenUsed/>
    <w:rsid w:val="00D7330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2">
    <w:name w:val="Title"/>
    <w:basedOn w:val="a0"/>
    <w:next w:val="a0"/>
    <w:link w:val="af3"/>
    <w:uiPriority w:val="99"/>
    <w:qFormat/>
    <w:rsid w:val="00D7330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99"/>
    <w:rsid w:val="00D733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4"/>
    <w:uiPriority w:val="99"/>
    <w:semiHidden/>
    <w:unhideWhenUsed/>
    <w:rsid w:val="00D7330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риветствие Знак"/>
    <w:basedOn w:val="a1"/>
    <w:link w:val="af7"/>
    <w:uiPriority w:val="99"/>
    <w:semiHidden/>
    <w:rsid w:val="00D7330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7">
    <w:name w:val="Salutation"/>
    <w:basedOn w:val="a0"/>
    <w:next w:val="a0"/>
    <w:link w:val="af6"/>
    <w:uiPriority w:val="99"/>
    <w:semiHidden/>
    <w:unhideWhenUsed/>
    <w:rsid w:val="00D7330D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Дата Знак"/>
    <w:basedOn w:val="a1"/>
    <w:link w:val="af9"/>
    <w:uiPriority w:val="99"/>
    <w:semiHidden/>
    <w:rsid w:val="00D7330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Date"/>
    <w:basedOn w:val="a0"/>
    <w:next w:val="a0"/>
    <w:link w:val="af8"/>
    <w:uiPriority w:val="99"/>
    <w:semiHidden/>
    <w:unhideWhenUsed/>
    <w:rsid w:val="00D7330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D7330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D7330D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D7330D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D7330D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D733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7330D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7330D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D7330D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D7330D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D733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b"/>
    <w:uiPriority w:val="99"/>
    <w:semiHidden/>
    <w:rsid w:val="00D7330D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0"/>
    <w:link w:val="afa"/>
    <w:uiPriority w:val="99"/>
    <w:semiHidden/>
    <w:unhideWhenUsed/>
    <w:rsid w:val="00D7330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D733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Знак"/>
    <w:basedOn w:val="a1"/>
    <w:link w:val="afd"/>
    <w:uiPriority w:val="99"/>
    <w:semiHidden/>
    <w:rsid w:val="00D733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0"/>
    <w:link w:val="afc"/>
    <w:uiPriority w:val="99"/>
    <w:semiHidden/>
    <w:unhideWhenUsed/>
    <w:rsid w:val="00D7330D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semiHidden/>
    <w:rsid w:val="00D7330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e">
    <w:name w:val="Тема примечания Знак"/>
    <w:basedOn w:val="af"/>
    <w:link w:val="aff"/>
    <w:uiPriority w:val="99"/>
    <w:semiHidden/>
    <w:rsid w:val="00D7330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">
    <w:name w:val="annotation subject"/>
    <w:basedOn w:val="af0"/>
    <w:next w:val="af0"/>
    <w:link w:val="afe"/>
    <w:uiPriority w:val="99"/>
    <w:semiHidden/>
    <w:unhideWhenUsed/>
    <w:rsid w:val="00D7330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semiHidden/>
    <w:rsid w:val="00D73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 Spacing"/>
    <w:uiPriority w:val="1"/>
    <w:qFormat/>
    <w:rsid w:val="00D7330D"/>
    <w:pPr>
      <w:spacing w:after="0" w:line="240" w:lineRule="auto"/>
    </w:pPr>
  </w:style>
  <w:style w:type="paragraph" w:customStyle="1" w:styleId="ConsPlusCell">
    <w:name w:val="ConsPlusCell"/>
    <w:uiPriority w:val="99"/>
    <w:rsid w:val="00D7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D7330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1"/>
    <w:next w:val="af9"/>
    <w:uiPriority w:val="99"/>
    <w:rsid w:val="00D7330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7"/>
    <w:uiPriority w:val="99"/>
    <w:rsid w:val="00D7330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7330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7330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0"/>
    <w:uiPriority w:val="99"/>
    <w:rsid w:val="00D7330D"/>
    <w:pPr>
      <w:autoSpaceDE w:val="0"/>
      <w:autoSpaceDN w:val="0"/>
      <w:ind w:firstLine="709"/>
      <w:jc w:val="both"/>
    </w:pPr>
  </w:style>
  <w:style w:type="paragraph" w:customStyle="1" w:styleId="ConsCell">
    <w:name w:val="ConsCell"/>
    <w:uiPriority w:val="99"/>
    <w:rsid w:val="00D7330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7330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D7330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D73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73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D7330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7330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D7330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D7330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D7330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D7330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D73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D73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D7330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D7330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D7330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D7330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D7330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73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D73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7330D"/>
    <w:pPr>
      <w:numPr>
        <w:numId w:val="1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D7330D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D7330D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2">
    <w:name w:val="Знак Знак2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D7330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7330D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D733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7330D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D733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D7330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7330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Основной текст с отступом1"/>
    <w:basedOn w:val="a0"/>
    <w:uiPriority w:val="99"/>
    <w:rsid w:val="00D7330D"/>
    <w:pPr>
      <w:autoSpaceDE w:val="0"/>
      <w:autoSpaceDN w:val="0"/>
      <w:ind w:firstLine="567"/>
      <w:jc w:val="both"/>
    </w:pPr>
  </w:style>
  <w:style w:type="paragraph" w:customStyle="1" w:styleId="xl22">
    <w:name w:val="xl22"/>
    <w:basedOn w:val="a0"/>
    <w:uiPriority w:val="99"/>
    <w:rsid w:val="00D7330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D7330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Название1"/>
    <w:basedOn w:val="a0"/>
    <w:uiPriority w:val="99"/>
    <w:rsid w:val="00D7330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2">
    <w:name w:val="Указатель1"/>
    <w:basedOn w:val="a0"/>
    <w:uiPriority w:val="99"/>
    <w:rsid w:val="00D7330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4"/>
    <w:uiPriority w:val="99"/>
    <w:rsid w:val="00D7330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4"/>
    <w:uiPriority w:val="99"/>
    <w:rsid w:val="00D7330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3">
    <w:name w:val="Заголовок1"/>
    <w:basedOn w:val="a0"/>
    <w:next w:val="a4"/>
    <w:uiPriority w:val="99"/>
    <w:rsid w:val="00D7330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12">
    <w:name w:val="Заголовок 1 Знак1"/>
    <w:uiPriority w:val="99"/>
    <w:rsid w:val="00D7330D"/>
    <w:rPr>
      <w:kern w:val="32"/>
      <w:sz w:val="28"/>
      <w:lang w:val="ru-RU" w:eastAsia="ru-RU"/>
    </w:rPr>
  </w:style>
  <w:style w:type="character" w:customStyle="1" w:styleId="1f4">
    <w:name w:val="Верхний колонтитул Знак1"/>
    <w:uiPriority w:val="99"/>
    <w:rsid w:val="00D7330D"/>
    <w:rPr>
      <w:kern w:val="32"/>
      <w:sz w:val="24"/>
      <w:lang w:val="ru-RU" w:eastAsia="ru-RU"/>
    </w:rPr>
  </w:style>
  <w:style w:type="character" w:customStyle="1" w:styleId="1f5">
    <w:name w:val="Нижний колонтитул Знак1"/>
    <w:uiPriority w:val="99"/>
    <w:rsid w:val="00D7330D"/>
    <w:rPr>
      <w:kern w:val="32"/>
      <w:sz w:val="24"/>
      <w:lang w:val="ru-RU" w:eastAsia="ru-RU"/>
    </w:rPr>
  </w:style>
  <w:style w:type="character" w:customStyle="1" w:styleId="1f6">
    <w:name w:val="Текст выноски Знак1"/>
    <w:uiPriority w:val="99"/>
    <w:rsid w:val="00D7330D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D7330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D7330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D7330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D7330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D7330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D7330D"/>
    <w:rPr>
      <w:kern w:val="32"/>
      <w:sz w:val="24"/>
    </w:rPr>
  </w:style>
  <w:style w:type="character" w:customStyle="1" w:styleId="200">
    <w:name w:val="Знак20"/>
    <w:uiPriority w:val="99"/>
    <w:rsid w:val="00D7330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D7330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D7330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D7330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D7330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D7330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7">
    <w:name w:val="Основной текст Знак1"/>
    <w:uiPriority w:val="99"/>
    <w:rsid w:val="00D7330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D7330D"/>
    <w:rPr>
      <w:kern w:val="32"/>
      <w:sz w:val="24"/>
      <w:lang w:val="ru-RU" w:eastAsia="ru-RU"/>
    </w:rPr>
  </w:style>
  <w:style w:type="character" w:customStyle="1" w:styleId="WW8Num1z1">
    <w:name w:val="WW8Num1z1"/>
    <w:rsid w:val="00D7330D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D7330D"/>
  </w:style>
  <w:style w:type="character" w:customStyle="1" w:styleId="affb">
    <w:name w:val="Символ нумерации"/>
    <w:rsid w:val="00D7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330D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D7330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D733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7330D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30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7330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7330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330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7330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33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733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D7330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7330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D733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D7330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7330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73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73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D7330D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D733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D7330D"/>
    <w:pPr>
      <w:ind w:left="720"/>
      <w:contextualSpacing/>
    </w:pPr>
  </w:style>
  <w:style w:type="paragraph" w:customStyle="1" w:styleId="ConsNormal">
    <w:name w:val="ConsNormal"/>
    <w:uiPriority w:val="99"/>
    <w:rsid w:val="00D7330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73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733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D733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D733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3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e"/>
    <w:uiPriority w:val="99"/>
    <w:semiHidden/>
    <w:rsid w:val="00D733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0"/>
    <w:link w:val="ad"/>
    <w:uiPriority w:val="99"/>
    <w:semiHidden/>
    <w:unhideWhenUsed/>
    <w:rsid w:val="00D7330D"/>
    <w:rPr>
      <w:sz w:val="20"/>
    </w:rPr>
  </w:style>
  <w:style w:type="character" w:customStyle="1" w:styleId="11">
    <w:name w:val="Текст сноски Знак1"/>
    <w:basedOn w:val="a1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D7330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semiHidden/>
    <w:rsid w:val="00D73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velope address"/>
    <w:basedOn w:val="a0"/>
    <w:uiPriority w:val="99"/>
    <w:semiHidden/>
    <w:unhideWhenUsed/>
    <w:rsid w:val="00D7330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2">
    <w:name w:val="Title"/>
    <w:basedOn w:val="a0"/>
    <w:next w:val="a0"/>
    <w:link w:val="af3"/>
    <w:uiPriority w:val="99"/>
    <w:qFormat/>
    <w:rsid w:val="00D7330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99"/>
    <w:rsid w:val="00D733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4"/>
    <w:uiPriority w:val="99"/>
    <w:semiHidden/>
    <w:unhideWhenUsed/>
    <w:rsid w:val="00D7330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риветствие Знак"/>
    <w:basedOn w:val="a1"/>
    <w:link w:val="af7"/>
    <w:uiPriority w:val="99"/>
    <w:semiHidden/>
    <w:rsid w:val="00D7330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7">
    <w:name w:val="Salutation"/>
    <w:basedOn w:val="a0"/>
    <w:next w:val="a0"/>
    <w:link w:val="af6"/>
    <w:uiPriority w:val="99"/>
    <w:semiHidden/>
    <w:unhideWhenUsed/>
    <w:rsid w:val="00D7330D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Дата Знак"/>
    <w:basedOn w:val="a1"/>
    <w:link w:val="af9"/>
    <w:uiPriority w:val="99"/>
    <w:semiHidden/>
    <w:rsid w:val="00D7330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Date"/>
    <w:basedOn w:val="a0"/>
    <w:next w:val="a0"/>
    <w:link w:val="af8"/>
    <w:uiPriority w:val="99"/>
    <w:semiHidden/>
    <w:unhideWhenUsed/>
    <w:rsid w:val="00D7330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D7330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D7330D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D7330D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D7330D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D733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7330D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7330D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D73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D7330D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D7330D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D733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b"/>
    <w:uiPriority w:val="99"/>
    <w:semiHidden/>
    <w:rsid w:val="00D7330D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0"/>
    <w:link w:val="afa"/>
    <w:uiPriority w:val="99"/>
    <w:semiHidden/>
    <w:unhideWhenUsed/>
    <w:rsid w:val="00D7330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D733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Знак"/>
    <w:basedOn w:val="a1"/>
    <w:link w:val="afd"/>
    <w:uiPriority w:val="99"/>
    <w:semiHidden/>
    <w:rsid w:val="00D733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0"/>
    <w:link w:val="afc"/>
    <w:uiPriority w:val="99"/>
    <w:semiHidden/>
    <w:unhideWhenUsed/>
    <w:rsid w:val="00D7330D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semiHidden/>
    <w:rsid w:val="00D7330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e">
    <w:name w:val="Тема примечания Знак"/>
    <w:basedOn w:val="af"/>
    <w:link w:val="aff"/>
    <w:uiPriority w:val="99"/>
    <w:semiHidden/>
    <w:rsid w:val="00D7330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">
    <w:name w:val="annotation subject"/>
    <w:basedOn w:val="af0"/>
    <w:next w:val="af0"/>
    <w:link w:val="afe"/>
    <w:uiPriority w:val="99"/>
    <w:semiHidden/>
    <w:unhideWhenUsed/>
    <w:rsid w:val="00D7330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semiHidden/>
    <w:rsid w:val="00D73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 Spacing"/>
    <w:uiPriority w:val="1"/>
    <w:qFormat/>
    <w:rsid w:val="00D7330D"/>
    <w:pPr>
      <w:spacing w:after="0" w:line="240" w:lineRule="auto"/>
    </w:pPr>
  </w:style>
  <w:style w:type="paragraph" w:customStyle="1" w:styleId="ConsPlusCell">
    <w:name w:val="ConsPlusCell"/>
    <w:uiPriority w:val="99"/>
    <w:rsid w:val="00D7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D7330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1"/>
    <w:next w:val="af9"/>
    <w:uiPriority w:val="99"/>
    <w:rsid w:val="00D7330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7"/>
    <w:uiPriority w:val="99"/>
    <w:rsid w:val="00D7330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7330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7330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0"/>
    <w:uiPriority w:val="99"/>
    <w:rsid w:val="00D7330D"/>
    <w:pPr>
      <w:autoSpaceDE w:val="0"/>
      <w:autoSpaceDN w:val="0"/>
      <w:ind w:firstLine="709"/>
      <w:jc w:val="both"/>
    </w:pPr>
  </w:style>
  <w:style w:type="paragraph" w:customStyle="1" w:styleId="ConsCell">
    <w:name w:val="ConsCell"/>
    <w:uiPriority w:val="99"/>
    <w:rsid w:val="00D7330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7330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D7330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D73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73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D7330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7330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D7330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D7330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D7330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D7330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D73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D73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D7330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D7330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D7330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D7330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D7330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D7330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73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D73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D73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7330D"/>
    <w:pPr>
      <w:numPr>
        <w:numId w:val="1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D7330D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D7330D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2">
    <w:name w:val="Знак Знак2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D7330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7330D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D733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733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7330D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D733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D7330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7330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7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73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Основной текст с отступом1"/>
    <w:basedOn w:val="a0"/>
    <w:uiPriority w:val="99"/>
    <w:rsid w:val="00D7330D"/>
    <w:pPr>
      <w:autoSpaceDE w:val="0"/>
      <w:autoSpaceDN w:val="0"/>
      <w:ind w:firstLine="567"/>
      <w:jc w:val="both"/>
    </w:pPr>
  </w:style>
  <w:style w:type="paragraph" w:customStyle="1" w:styleId="xl22">
    <w:name w:val="xl22"/>
    <w:basedOn w:val="a0"/>
    <w:uiPriority w:val="99"/>
    <w:rsid w:val="00D7330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D7330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D73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Название1"/>
    <w:basedOn w:val="a0"/>
    <w:uiPriority w:val="99"/>
    <w:rsid w:val="00D7330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2">
    <w:name w:val="Указатель1"/>
    <w:basedOn w:val="a0"/>
    <w:uiPriority w:val="99"/>
    <w:rsid w:val="00D7330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4"/>
    <w:uiPriority w:val="99"/>
    <w:rsid w:val="00D7330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4"/>
    <w:uiPriority w:val="99"/>
    <w:rsid w:val="00D7330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3">
    <w:name w:val="Заголовок1"/>
    <w:basedOn w:val="a0"/>
    <w:next w:val="a4"/>
    <w:uiPriority w:val="99"/>
    <w:rsid w:val="00D7330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12">
    <w:name w:val="Заголовок 1 Знак1"/>
    <w:uiPriority w:val="99"/>
    <w:rsid w:val="00D7330D"/>
    <w:rPr>
      <w:kern w:val="32"/>
      <w:sz w:val="28"/>
      <w:lang w:val="ru-RU" w:eastAsia="ru-RU"/>
    </w:rPr>
  </w:style>
  <w:style w:type="character" w:customStyle="1" w:styleId="1f4">
    <w:name w:val="Верхний колонтитул Знак1"/>
    <w:uiPriority w:val="99"/>
    <w:rsid w:val="00D7330D"/>
    <w:rPr>
      <w:kern w:val="32"/>
      <w:sz w:val="24"/>
      <w:lang w:val="ru-RU" w:eastAsia="ru-RU"/>
    </w:rPr>
  </w:style>
  <w:style w:type="character" w:customStyle="1" w:styleId="1f5">
    <w:name w:val="Нижний колонтитул Знак1"/>
    <w:uiPriority w:val="99"/>
    <w:rsid w:val="00D7330D"/>
    <w:rPr>
      <w:kern w:val="32"/>
      <w:sz w:val="24"/>
      <w:lang w:val="ru-RU" w:eastAsia="ru-RU"/>
    </w:rPr>
  </w:style>
  <w:style w:type="character" w:customStyle="1" w:styleId="1f6">
    <w:name w:val="Текст выноски Знак1"/>
    <w:uiPriority w:val="99"/>
    <w:rsid w:val="00D7330D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D7330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D7330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D7330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D7330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D7330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D7330D"/>
    <w:rPr>
      <w:kern w:val="32"/>
      <w:sz w:val="24"/>
    </w:rPr>
  </w:style>
  <w:style w:type="character" w:customStyle="1" w:styleId="200">
    <w:name w:val="Знак20"/>
    <w:uiPriority w:val="99"/>
    <w:rsid w:val="00D7330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D7330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D7330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D7330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D7330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D7330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7">
    <w:name w:val="Основной текст Знак1"/>
    <w:uiPriority w:val="99"/>
    <w:rsid w:val="00D7330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D7330D"/>
    <w:rPr>
      <w:kern w:val="32"/>
      <w:sz w:val="24"/>
      <w:lang w:val="ru-RU" w:eastAsia="ru-RU"/>
    </w:rPr>
  </w:style>
  <w:style w:type="character" w:customStyle="1" w:styleId="WW8Num1z1">
    <w:name w:val="WW8Num1z1"/>
    <w:rsid w:val="00D7330D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D7330D"/>
  </w:style>
  <w:style w:type="character" w:customStyle="1" w:styleId="affb">
    <w:name w:val="Символ нумерации"/>
    <w:rsid w:val="00D73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E33E-40FA-4AB5-8AEE-E6C919D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75</Words>
  <Characters>12069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ill Gates</cp:lastModifiedBy>
  <cp:revision>9</cp:revision>
  <cp:lastPrinted>2018-03-29T11:01:00Z</cp:lastPrinted>
  <dcterms:created xsi:type="dcterms:W3CDTF">2018-03-23T11:21:00Z</dcterms:created>
  <dcterms:modified xsi:type="dcterms:W3CDTF">2018-03-29T11:16:00Z</dcterms:modified>
</cp:coreProperties>
</file>